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63A7D" w14:textId="639586C0" w:rsidR="00A33367" w:rsidRPr="00A33367" w:rsidRDefault="00A33367" w:rsidP="00A333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outline/>
          <w:noProof/>
          <w:color w:val="000000"/>
          <w:sz w:val="40"/>
          <w:szCs w:val="40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</w:t>
      </w:r>
      <w:r w:rsidRPr="00A33367">
        <w:rPr>
          <w:rFonts w:ascii="Times New Roman" w:eastAsia="Times New Roman" w:hAnsi="Times New Roman"/>
          <w:outline/>
          <w:noProof/>
          <w:color w:val="000000"/>
          <w:sz w:val="40"/>
          <w:szCs w:val="40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ПРОЕКТ</w:t>
      </w:r>
    </w:p>
    <w:p w14:paraId="35DEA8E6" w14:textId="2B12F68D" w:rsidR="00A33367" w:rsidRPr="00A33367" w:rsidRDefault="00A33367" w:rsidP="00A333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33367">
        <w:rPr>
          <w:rFonts w:ascii="Times New Roman" w:eastAsia="Times New Roman" w:hAnsi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 wp14:anchorId="6A551728" wp14:editId="31184534">
            <wp:simplePos x="0" y="0"/>
            <wp:positionH relativeFrom="page">
              <wp:posOffset>3476625</wp:posOffset>
            </wp:positionH>
            <wp:positionV relativeFrom="paragraph">
              <wp:posOffset>6350</wp:posOffset>
            </wp:positionV>
            <wp:extent cx="729615" cy="857250"/>
            <wp:effectExtent l="0" t="0" r="0" b="0"/>
            <wp:wrapTight wrapText="bothSides">
              <wp:wrapPolygon edited="0">
                <wp:start x="0" y="0"/>
                <wp:lineTo x="0" y="21120"/>
                <wp:lineTo x="20867" y="21120"/>
                <wp:lineTo x="20867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367">
        <w:rPr>
          <w:rFonts w:ascii="Times New Roman" w:eastAsia="Times New Roman" w:hAnsi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A33367">
        <w:rPr>
          <w:rFonts w:ascii="Times New Roman" w:eastAsia="Times New Roman" w:hAnsi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14:paraId="3A025114" w14:textId="77777777" w:rsidR="00A33367" w:rsidRPr="00A33367" w:rsidRDefault="00A33367" w:rsidP="00A33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5ED37B9" w14:textId="77777777" w:rsidR="00A33367" w:rsidRPr="00A33367" w:rsidRDefault="00A33367" w:rsidP="00A33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87F644F" w14:textId="77777777" w:rsidR="00A33367" w:rsidRPr="00A33367" w:rsidRDefault="00A33367" w:rsidP="00A33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A381C11" w14:textId="77777777" w:rsidR="00A33367" w:rsidRPr="00A33367" w:rsidRDefault="00A33367" w:rsidP="00A33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5998B45" w14:textId="77777777" w:rsidR="00A33367" w:rsidRPr="00A33367" w:rsidRDefault="00A33367" w:rsidP="00A33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position w:val="7"/>
          <w:sz w:val="44"/>
          <w:szCs w:val="44"/>
          <w:lang w:eastAsia="ru-RU"/>
        </w:rPr>
      </w:pPr>
      <w:r w:rsidRPr="00A33367">
        <w:rPr>
          <w:rFonts w:ascii="Times New Roman" w:eastAsia="Times New Roman" w:hAnsi="Times New Roman"/>
          <w:b/>
          <w:spacing w:val="20"/>
          <w:position w:val="7"/>
          <w:sz w:val="44"/>
          <w:szCs w:val="44"/>
          <w:lang w:eastAsia="ru-RU"/>
        </w:rPr>
        <w:t xml:space="preserve">  </w:t>
      </w:r>
    </w:p>
    <w:p w14:paraId="4E80C0C4" w14:textId="438E521B" w:rsidR="00A33367" w:rsidRPr="00A33367" w:rsidRDefault="00A33367" w:rsidP="00A33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44"/>
          <w:szCs w:val="44"/>
          <w:lang w:eastAsia="ru-RU"/>
        </w:rPr>
      </w:pPr>
      <w:r w:rsidRPr="00A33367">
        <w:rPr>
          <w:rFonts w:ascii="Times New Roman" w:eastAsia="Times New Roman" w:hAnsi="Times New Roman"/>
          <w:b/>
          <w:spacing w:val="20"/>
          <w:position w:val="7"/>
          <w:sz w:val="44"/>
          <w:szCs w:val="44"/>
          <w:lang w:eastAsia="ru-RU"/>
        </w:rPr>
        <w:t>АДМИНИСТРАЦИЯ</w:t>
      </w:r>
    </w:p>
    <w:p w14:paraId="3C6FEBDB" w14:textId="77777777" w:rsidR="00A33367" w:rsidRPr="00A33367" w:rsidRDefault="00A33367" w:rsidP="00A33367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33367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14:paraId="2CB8036E" w14:textId="77777777" w:rsidR="00A33367" w:rsidRPr="00A33367" w:rsidRDefault="00A33367" w:rsidP="00A33367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33367">
        <w:rPr>
          <w:rFonts w:ascii="Times New Roman" w:eastAsia="Times New Roman" w:hAnsi="Times New Roman"/>
          <w:spacing w:val="-9"/>
          <w:lang w:eastAsia="ru-RU"/>
        </w:rPr>
        <w:t>МОСКОВСКОЙ ОБЛАСТИ</w:t>
      </w:r>
    </w:p>
    <w:p w14:paraId="2A6868C1" w14:textId="77777777" w:rsidR="00A33367" w:rsidRPr="00A33367" w:rsidRDefault="00A33367" w:rsidP="00A33367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1"/>
          <w:sz w:val="20"/>
          <w:szCs w:val="20"/>
          <w:lang w:eastAsia="ru-RU"/>
        </w:rPr>
      </w:pPr>
    </w:p>
    <w:p w14:paraId="02878D22" w14:textId="77777777" w:rsidR="00A33367" w:rsidRPr="00A33367" w:rsidRDefault="00A33367" w:rsidP="00A33367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44"/>
          <w:szCs w:val="44"/>
          <w:lang w:eastAsia="ru-RU"/>
        </w:rPr>
      </w:pPr>
      <w:r w:rsidRPr="00A33367">
        <w:rPr>
          <w:rFonts w:ascii="Times New Roman" w:eastAsia="Times New Roman" w:hAnsi="Times New Roman"/>
          <w:b/>
          <w:spacing w:val="-1"/>
          <w:sz w:val="44"/>
          <w:szCs w:val="44"/>
          <w:lang w:eastAsia="ru-RU"/>
        </w:rPr>
        <w:t>ПОСТАНОВЛЕНИЕ</w:t>
      </w:r>
    </w:p>
    <w:p w14:paraId="253DFCBD" w14:textId="77777777" w:rsidR="00A33367" w:rsidRPr="00A33367" w:rsidRDefault="00A33367" w:rsidP="00A33367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14:paraId="561598A8" w14:textId="77777777" w:rsidR="00A33367" w:rsidRPr="00A33367" w:rsidRDefault="00A33367" w:rsidP="00A33367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A3336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№ __________ от ____________</w:t>
      </w:r>
    </w:p>
    <w:p w14:paraId="7A5F5A40" w14:textId="77777777" w:rsidR="00A33367" w:rsidRDefault="00A33367" w:rsidP="00021ECE">
      <w:pPr>
        <w:widowControl w:val="0"/>
        <w:autoSpaceDE w:val="0"/>
        <w:autoSpaceDN w:val="0"/>
        <w:adjustRightInd w:val="0"/>
        <w:spacing w:after="0" w:line="240" w:lineRule="auto"/>
        <w:ind w:left="709" w:right="7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1635AC" w14:textId="77777777" w:rsidR="00A33367" w:rsidRDefault="00A33367" w:rsidP="00021ECE">
      <w:pPr>
        <w:widowControl w:val="0"/>
        <w:autoSpaceDE w:val="0"/>
        <w:autoSpaceDN w:val="0"/>
        <w:adjustRightInd w:val="0"/>
        <w:spacing w:after="0" w:line="240" w:lineRule="auto"/>
        <w:ind w:left="709" w:right="7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1F0B2D" w14:textId="49EC4A0B" w:rsidR="00B856D8" w:rsidRPr="00B856D8" w:rsidRDefault="00B856D8" w:rsidP="00A33367">
      <w:pPr>
        <w:widowControl w:val="0"/>
        <w:autoSpaceDE w:val="0"/>
        <w:autoSpaceDN w:val="0"/>
        <w:adjustRightInd w:val="0"/>
        <w:spacing w:after="0" w:line="240" w:lineRule="auto"/>
        <w:ind w:left="709" w:right="71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в сфере муниципального жилищного контроля на территории городского округа Красногорск Московской области на 202</w:t>
      </w:r>
      <w:r w:rsidR="0015115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14:paraId="6EFC6DF9" w14:textId="77777777" w:rsidR="00B856D8" w:rsidRPr="00B856D8" w:rsidRDefault="00B856D8" w:rsidP="00021ECE">
      <w:pPr>
        <w:widowControl w:val="0"/>
        <w:autoSpaceDE w:val="0"/>
        <w:autoSpaceDN w:val="0"/>
        <w:adjustRightInd w:val="0"/>
        <w:spacing w:after="0" w:line="240" w:lineRule="auto"/>
        <w:ind w:left="709" w:right="7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13E53D" w14:textId="77777777" w:rsidR="00B856D8" w:rsidRPr="00B856D8" w:rsidRDefault="00B856D8" w:rsidP="001D0396">
      <w:pPr>
        <w:widowControl w:val="0"/>
        <w:autoSpaceDE w:val="0"/>
        <w:autoSpaceDN w:val="0"/>
        <w:adjustRightInd w:val="0"/>
        <w:spacing w:after="0" w:line="240" w:lineRule="auto"/>
        <w:ind w:left="709" w:right="71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4E31B2" w14:textId="2168B1D4" w:rsidR="00B856D8" w:rsidRPr="00B856D8" w:rsidRDefault="00B856D8" w:rsidP="001D0396">
      <w:pPr>
        <w:widowControl w:val="0"/>
        <w:autoSpaceDE w:val="0"/>
        <w:autoSpaceDN w:val="0"/>
        <w:adjustRightInd w:val="0"/>
        <w:spacing w:after="0" w:line="240" w:lineRule="auto"/>
        <w:ind w:left="709" w:right="71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атьей 44 Федерального закона от 31.07.2020 № 248-ФЗ </w:t>
      </w:r>
      <w:r w:rsidR="00DF7B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 xml:space="preserve">«О государственном контроле (надзоре) и муниципальном контроле в Российской Федерации», </w:t>
      </w:r>
      <w:r w:rsidR="001D039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Pr="00B856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становлением Правительства Российской Федерации </w:t>
      </w:r>
      <w:r w:rsidR="00DF7B1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B856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 25.06.2021 № 990 «Об утверждении Правил разработки</w:t>
      </w:r>
      <w:r w:rsidR="00DF7B1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856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тверждения</w:t>
      </w:r>
      <w:r w:rsidR="00DF7B1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DF7B1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и актуализации</w:t>
      </w:r>
      <w:r w:rsidRPr="00B856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, постановляю</w:t>
      </w: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DD56005" w14:textId="4C951C55" w:rsidR="00B856D8" w:rsidRPr="00B856D8" w:rsidRDefault="00B856D8" w:rsidP="001D0396">
      <w:pPr>
        <w:widowControl w:val="0"/>
        <w:autoSpaceDE w:val="0"/>
        <w:autoSpaceDN w:val="0"/>
        <w:adjustRightInd w:val="0"/>
        <w:spacing w:after="0" w:line="240" w:lineRule="auto"/>
        <w:ind w:left="709" w:right="71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жилищного контроля </w:t>
      </w:r>
      <w:r w:rsidR="0002597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Красногорск Московской области на 202</w:t>
      </w:r>
      <w:r w:rsidR="0015115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1DD157F1" w14:textId="7356AA6A" w:rsidR="00B856D8" w:rsidRPr="00B856D8" w:rsidRDefault="00B856D8" w:rsidP="001D0396">
      <w:pPr>
        <w:widowControl w:val="0"/>
        <w:autoSpaceDE w:val="0"/>
        <w:autoSpaceDN w:val="0"/>
        <w:adjustRightInd w:val="0"/>
        <w:spacing w:after="0" w:line="240" w:lineRule="auto"/>
        <w:ind w:left="709" w:right="71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1D0396" w:rsidRPr="001D039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стоящее постановление в сетевом издании </w:t>
      </w:r>
      <w:r w:rsidR="001D039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D0396" w:rsidRPr="001D0396">
        <w:rPr>
          <w:rFonts w:ascii="Times New Roman" w:eastAsia="Times New Roman" w:hAnsi="Times New Roman"/>
          <w:sz w:val="28"/>
          <w:szCs w:val="28"/>
          <w:lang w:eastAsia="ru-RU"/>
        </w:rPr>
        <w:t>«Интернет</w:t>
      </w:r>
      <w:r w:rsidR="00025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0396" w:rsidRPr="001D0396">
        <w:rPr>
          <w:rFonts w:ascii="Times New Roman" w:eastAsia="Times New Roman" w:hAnsi="Times New Roman"/>
          <w:sz w:val="28"/>
          <w:szCs w:val="28"/>
          <w:lang w:eastAsia="ru-RU"/>
        </w:rPr>
        <w:t xml:space="preserve">- портал городского округа Красногорск Московской области» </w:t>
      </w:r>
      <w:r w:rsidR="001D039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D0396" w:rsidRPr="001D0396">
        <w:rPr>
          <w:rFonts w:ascii="Times New Roman" w:eastAsia="Times New Roman" w:hAnsi="Times New Roman"/>
          <w:sz w:val="28"/>
          <w:szCs w:val="28"/>
          <w:lang w:eastAsia="ru-RU"/>
        </w:rPr>
        <w:t>по адресу: https://krasnogorsk-adm.ru/.</w:t>
      </w:r>
    </w:p>
    <w:p w14:paraId="03276DE7" w14:textId="598256E4" w:rsidR="00B856D8" w:rsidRPr="00B856D8" w:rsidRDefault="00B856D8" w:rsidP="001D0396">
      <w:pPr>
        <w:widowControl w:val="0"/>
        <w:autoSpaceDE w:val="0"/>
        <w:autoSpaceDN w:val="0"/>
        <w:adjustRightInd w:val="0"/>
        <w:spacing w:after="0" w:line="240" w:lineRule="auto"/>
        <w:ind w:left="709" w:right="71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</w:t>
      </w:r>
      <w:r w:rsidR="001D039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2597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</w:t>
      </w: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городского округа Красногорск</w:t>
      </w:r>
      <w:r w:rsidR="0002597B">
        <w:rPr>
          <w:rFonts w:ascii="Times New Roman" w:eastAsia="Times New Roman" w:hAnsi="Times New Roman"/>
          <w:sz w:val="28"/>
          <w:szCs w:val="28"/>
          <w:lang w:eastAsia="ru-RU"/>
        </w:rPr>
        <w:t xml:space="preserve"> Н.С. Тимошину</w:t>
      </w: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AFF6FC" w14:textId="77777777" w:rsidR="00B856D8" w:rsidRPr="00B856D8" w:rsidRDefault="00B856D8" w:rsidP="001D0396">
      <w:pPr>
        <w:widowControl w:val="0"/>
        <w:autoSpaceDE w:val="0"/>
        <w:autoSpaceDN w:val="0"/>
        <w:adjustRightInd w:val="0"/>
        <w:spacing w:after="0" w:line="240" w:lineRule="auto"/>
        <w:ind w:left="709" w:right="71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A2E0A3" w14:textId="77777777" w:rsidR="00B856D8" w:rsidRPr="00B856D8" w:rsidRDefault="00B856D8" w:rsidP="001D0396">
      <w:pPr>
        <w:widowControl w:val="0"/>
        <w:autoSpaceDE w:val="0"/>
        <w:autoSpaceDN w:val="0"/>
        <w:adjustRightInd w:val="0"/>
        <w:spacing w:after="0" w:line="240" w:lineRule="auto"/>
        <w:ind w:left="709" w:right="71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90BBCF" w14:textId="77777777" w:rsidR="00B856D8" w:rsidRPr="00B856D8" w:rsidRDefault="00B856D8" w:rsidP="001D0396">
      <w:pPr>
        <w:widowControl w:val="0"/>
        <w:autoSpaceDE w:val="0"/>
        <w:autoSpaceDN w:val="0"/>
        <w:adjustRightInd w:val="0"/>
        <w:spacing w:after="0" w:line="240" w:lineRule="auto"/>
        <w:ind w:left="709" w:right="71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81D1EF" w14:textId="4FFFCA2E" w:rsidR="00B856D8" w:rsidRPr="00B856D8" w:rsidRDefault="00B856D8" w:rsidP="001D0396">
      <w:pPr>
        <w:widowControl w:val="0"/>
        <w:autoSpaceDE w:val="0"/>
        <w:autoSpaceDN w:val="0"/>
        <w:adjustRightInd w:val="0"/>
        <w:spacing w:after="0" w:line="240" w:lineRule="auto"/>
        <w:ind w:left="709" w:right="7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округа Красногорск         </w:t>
      </w:r>
      <w:r w:rsidR="001D039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1D039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Д.В. Волков</w:t>
      </w:r>
    </w:p>
    <w:p w14:paraId="405FA094" w14:textId="77777777" w:rsidR="00B856D8" w:rsidRPr="00B856D8" w:rsidRDefault="00B856D8" w:rsidP="001D0396">
      <w:pPr>
        <w:widowControl w:val="0"/>
        <w:autoSpaceDE w:val="0"/>
        <w:autoSpaceDN w:val="0"/>
        <w:adjustRightInd w:val="0"/>
        <w:spacing w:after="0" w:line="240" w:lineRule="auto"/>
        <w:ind w:left="709" w:right="71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A0370B" w14:textId="77777777" w:rsidR="00B856D8" w:rsidRPr="00B856D8" w:rsidRDefault="00B856D8" w:rsidP="001D0396">
      <w:pPr>
        <w:widowControl w:val="0"/>
        <w:autoSpaceDE w:val="0"/>
        <w:autoSpaceDN w:val="0"/>
        <w:adjustRightInd w:val="0"/>
        <w:spacing w:after="0" w:line="240" w:lineRule="auto"/>
        <w:ind w:left="709" w:right="71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AFD22C" w14:textId="77777777" w:rsidR="00B856D8" w:rsidRDefault="00B856D8" w:rsidP="00B856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8E377C" w14:textId="77777777" w:rsidR="001D0396" w:rsidRDefault="001D0396" w:rsidP="00B856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4C5C5D" w14:textId="77777777" w:rsidR="0002597B" w:rsidRDefault="0002597B" w:rsidP="00B856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099BEE" w14:textId="77777777" w:rsidR="0057526D" w:rsidRDefault="0057526D" w:rsidP="00B856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D1D903" w14:textId="77777777" w:rsidR="0057526D" w:rsidRDefault="0057526D" w:rsidP="001D0396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0FAB8C96" w14:textId="77777777" w:rsidR="00B856D8" w:rsidRPr="00B856D8" w:rsidRDefault="00B856D8" w:rsidP="001D0396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14:paraId="433D0D44" w14:textId="77777777" w:rsidR="00B856D8" w:rsidRPr="00B856D8" w:rsidRDefault="00B856D8" w:rsidP="001D0396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</w:p>
    <w:p w14:paraId="1832BB14" w14:textId="77777777" w:rsidR="00B856D8" w:rsidRPr="00B856D8" w:rsidRDefault="00B856D8" w:rsidP="001D0396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</w:p>
    <w:p w14:paraId="6D3FABC8" w14:textId="77777777" w:rsidR="00B856D8" w:rsidRPr="00B856D8" w:rsidRDefault="00B856D8" w:rsidP="001D039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>от ____________ № ___________</w:t>
      </w:r>
    </w:p>
    <w:p w14:paraId="3EADF65E" w14:textId="77777777" w:rsidR="00B856D8" w:rsidRDefault="00B856D8" w:rsidP="001D0396">
      <w:pPr>
        <w:widowControl w:val="0"/>
        <w:autoSpaceDE w:val="0"/>
        <w:autoSpaceDN w:val="0"/>
        <w:adjustRightInd w:val="0"/>
        <w:spacing w:after="0" w:line="240" w:lineRule="auto"/>
        <w:ind w:right="427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B5C74B" w14:textId="77777777" w:rsidR="0002597B" w:rsidRPr="00B856D8" w:rsidRDefault="0002597B" w:rsidP="001D0396">
      <w:pPr>
        <w:widowControl w:val="0"/>
        <w:autoSpaceDE w:val="0"/>
        <w:autoSpaceDN w:val="0"/>
        <w:adjustRightInd w:val="0"/>
        <w:spacing w:after="0" w:line="240" w:lineRule="auto"/>
        <w:ind w:right="427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D13E67" w14:textId="77777777" w:rsidR="00B856D8" w:rsidRPr="00B856D8" w:rsidRDefault="00B856D8" w:rsidP="001D0396">
      <w:pPr>
        <w:widowControl w:val="0"/>
        <w:autoSpaceDE w:val="0"/>
        <w:autoSpaceDN w:val="0"/>
        <w:adjustRightInd w:val="0"/>
        <w:spacing w:after="0" w:line="240" w:lineRule="auto"/>
        <w:ind w:right="427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0D6AB6" w14:textId="271A2747" w:rsidR="00E4086A" w:rsidRPr="008E73E3" w:rsidRDefault="001D0396" w:rsidP="008E73E3">
      <w:pPr>
        <w:spacing w:after="0"/>
        <w:ind w:left="567" w:right="427"/>
        <w:jc w:val="center"/>
        <w:rPr>
          <w:rFonts w:ascii="Times New Roman" w:hAnsi="Times New Roman"/>
          <w:sz w:val="28"/>
          <w:szCs w:val="24"/>
        </w:rPr>
      </w:pPr>
      <w:bookmarkStart w:id="1" w:name="OLE_LINK1"/>
      <w:bookmarkStart w:id="2" w:name="OLE_LINK2"/>
      <w:bookmarkStart w:id="3" w:name="OLE_LINK3"/>
      <w:r>
        <w:rPr>
          <w:rFonts w:ascii="Times New Roman" w:hAnsi="Times New Roman"/>
          <w:sz w:val="28"/>
          <w:szCs w:val="24"/>
        </w:rPr>
        <w:t>П</w:t>
      </w:r>
      <w:r w:rsidR="009012CC" w:rsidRPr="00C8308C">
        <w:rPr>
          <w:rFonts w:ascii="Times New Roman" w:hAnsi="Times New Roman"/>
          <w:sz w:val="28"/>
          <w:szCs w:val="24"/>
        </w:rPr>
        <w:t xml:space="preserve">рограмма </w:t>
      </w:r>
      <w:r w:rsidR="00ED231D" w:rsidRPr="00C8308C">
        <w:rPr>
          <w:rFonts w:ascii="Times New Roman" w:hAnsi="Times New Roman"/>
          <w:sz w:val="28"/>
          <w:szCs w:val="24"/>
        </w:rPr>
        <w:t xml:space="preserve">профилактики </w:t>
      </w:r>
      <w:bookmarkStart w:id="4" w:name="OLE_LINK22"/>
      <w:bookmarkStart w:id="5" w:name="OLE_LINK23"/>
      <w:r w:rsidR="009012CC" w:rsidRPr="00C8308C">
        <w:rPr>
          <w:rFonts w:ascii="Times New Roman" w:hAnsi="Times New Roman"/>
          <w:sz w:val="28"/>
          <w:szCs w:val="24"/>
        </w:rPr>
        <w:t xml:space="preserve">рисков причинения </w:t>
      </w:r>
      <w:r w:rsidR="00CC147E" w:rsidRPr="008E73E3">
        <w:rPr>
          <w:rFonts w:ascii="Times New Roman" w:hAnsi="Times New Roman"/>
          <w:sz w:val="28"/>
          <w:szCs w:val="24"/>
        </w:rPr>
        <w:t>вреда (ущерба) охраняемым</w:t>
      </w:r>
      <w:r w:rsidR="009012CC" w:rsidRPr="008E73E3">
        <w:rPr>
          <w:rFonts w:ascii="Times New Roman" w:hAnsi="Times New Roman"/>
          <w:sz w:val="28"/>
          <w:szCs w:val="24"/>
        </w:rPr>
        <w:t xml:space="preserve"> законом ценностям</w:t>
      </w:r>
      <w:bookmarkEnd w:id="4"/>
      <w:bookmarkEnd w:id="5"/>
      <w:r w:rsidR="001A633C" w:rsidRPr="008E73E3">
        <w:rPr>
          <w:rFonts w:ascii="Times New Roman" w:hAnsi="Times New Roman"/>
          <w:sz w:val="28"/>
          <w:szCs w:val="24"/>
        </w:rPr>
        <w:t xml:space="preserve"> </w:t>
      </w:r>
      <w:bookmarkEnd w:id="1"/>
      <w:bookmarkEnd w:id="2"/>
      <w:bookmarkEnd w:id="3"/>
      <w:r w:rsidR="00D917DB" w:rsidRPr="008E73E3">
        <w:rPr>
          <w:rFonts w:ascii="Times New Roman" w:eastAsia="Times New Roman" w:hAnsi="Times New Roman"/>
          <w:sz w:val="28"/>
          <w:szCs w:val="28"/>
          <w:lang w:eastAsia="ru-RU"/>
        </w:rPr>
        <w:t>в сфере</w:t>
      </w:r>
      <w:r w:rsidR="008E7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17DB" w:rsidRPr="008E73E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8E73E3" w:rsidRPr="008E73E3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</w:t>
      </w:r>
      <w:r w:rsidR="00D917DB" w:rsidRPr="008E73E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</w:t>
      </w:r>
      <w:r w:rsidR="00D917DB" w:rsidRPr="008E73E3">
        <w:rPr>
          <w:rFonts w:ascii="Times New Roman" w:hAnsi="Times New Roman"/>
          <w:sz w:val="28"/>
          <w:szCs w:val="28"/>
        </w:rPr>
        <w:t xml:space="preserve"> </w:t>
      </w:r>
      <w:r w:rsidR="00E03F05">
        <w:rPr>
          <w:rFonts w:ascii="Times New Roman" w:hAnsi="Times New Roman"/>
          <w:sz w:val="28"/>
          <w:szCs w:val="28"/>
        </w:rPr>
        <w:t>на территории</w:t>
      </w:r>
      <w:r w:rsidR="00E03F05" w:rsidRPr="00E03F05">
        <w:rPr>
          <w:rFonts w:ascii="Times New Roman" w:hAnsi="Times New Roman"/>
          <w:sz w:val="28"/>
          <w:szCs w:val="28"/>
        </w:rPr>
        <w:t xml:space="preserve"> городского округа Красногорск Московской области </w:t>
      </w:r>
      <w:r w:rsidR="002C12E9" w:rsidRPr="008E73E3">
        <w:rPr>
          <w:rFonts w:ascii="Times New Roman" w:hAnsi="Times New Roman"/>
          <w:sz w:val="28"/>
          <w:szCs w:val="24"/>
        </w:rPr>
        <w:t>на 20</w:t>
      </w:r>
      <w:r w:rsidR="001A67AF" w:rsidRPr="008E73E3">
        <w:rPr>
          <w:rFonts w:ascii="Times New Roman" w:hAnsi="Times New Roman"/>
          <w:sz w:val="28"/>
          <w:szCs w:val="24"/>
        </w:rPr>
        <w:t>2</w:t>
      </w:r>
      <w:r w:rsidR="00F1663B">
        <w:rPr>
          <w:rFonts w:ascii="Times New Roman" w:hAnsi="Times New Roman"/>
          <w:sz w:val="28"/>
          <w:szCs w:val="24"/>
        </w:rPr>
        <w:t>6</w:t>
      </w:r>
      <w:r w:rsidR="002C12E9" w:rsidRPr="008E73E3">
        <w:rPr>
          <w:rFonts w:ascii="Times New Roman" w:hAnsi="Times New Roman"/>
          <w:sz w:val="28"/>
          <w:szCs w:val="24"/>
        </w:rPr>
        <w:t xml:space="preserve"> </w:t>
      </w:r>
      <w:r w:rsidR="001A67AF" w:rsidRPr="008E73E3">
        <w:rPr>
          <w:rFonts w:ascii="Times New Roman" w:hAnsi="Times New Roman"/>
          <w:sz w:val="28"/>
          <w:szCs w:val="24"/>
        </w:rPr>
        <w:t>год</w:t>
      </w:r>
      <w:r w:rsidR="00FB688C" w:rsidRPr="008E73E3">
        <w:rPr>
          <w:rFonts w:ascii="Times New Roman" w:hAnsi="Times New Roman"/>
          <w:sz w:val="28"/>
          <w:szCs w:val="24"/>
        </w:rPr>
        <w:t xml:space="preserve"> </w:t>
      </w:r>
    </w:p>
    <w:p w14:paraId="53FBDB3F" w14:textId="77777777" w:rsidR="003A7CC5" w:rsidRDefault="003A7CC5" w:rsidP="0082037E">
      <w:pPr>
        <w:pStyle w:val="1"/>
        <w:spacing w:before="0"/>
        <w:ind w:right="290"/>
        <w:jc w:val="center"/>
        <w:rPr>
          <w:sz w:val="16"/>
          <w:szCs w:val="16"/>
        </w:rPr>
      </w:pPr>
    </w:p>
    <w:p w14:paraId="3487B5E6" w14:textId="77777777" w:rsidR="0082037E" w:rsidRDefault="0082037E" w:rsidP="0082037E">
      <w:pPr>
        <w:pStyle w:val="1"/>
        <w:spacing w:before="0"/>
        <w:ind w:right="290"/>
        <w:jc w:val="center"/>
      </w:pPr>
      <w:r w:rsidRPr="00C8308C">
        <w:t>ПАСПОРТ</w:t>
      </w:r>
    </w:p>
    <w:tbl>
      <w:tblPr>
        <w:tblW w:w="10206" w:type="dxa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7230"/>
      </w:tblGrid>
      <w:tr w:rsidR="0082037E" w:rsidRPr="00C8308C" w14:paraId="75B45BE2" w14:textId="77777777" w:rsidTr="0002597B">
        <w:trPr>
          <w:trHeight w:val="1823"/>
        </w:trPr>
        <w:tc>
          <w:tcPr>
            <w:tcW w:w="2976" w:type="dxa"/>
            <w:shd w:val="clear" w:color="auto" w:fill="auto"/>
            <w:vAlign w:val="center"/>
          </w:tcPr>
          <w:p w14:paraId="32FBBDBC" w14:textId="77777777" w:rsidR="0082037E" w:rsidRPr="00C8308C" w:rsidRDefault="0082037E" w:rsidP="0002597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C8308C">
              <w:rPr>
                <w:sz w:val="24"/>
              </w:rPr>
              <w:t>Наименование программы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EAAB37A" w14:textId="5A90BD5A" w:rsidR="0082037E" w:rsidRPr="00D917DB" w:rsidRDefault="001D0396" w:rsidP="00151158">
            <w:pPr>
              <w:pStyle w:val="TableParagraph"/>
              <w:tabs>
                <w:tab w:val="left" w:pos="885"/>
              </w:tabs>
              <w:spacing w:line="264" w:lineRule="exact"/>
              <w:ind w:left="110" w:right="1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2037E" w:rsidRPr="00D917DB">
              <w:rPr>
                <w:sz w:val="24"/>
                <w:szCs w:val="24"/>
              </w:rPr>
              <w:t xml:space="preserve">рограмма профилактики </w:t>
            </w:r>
            <w:r w:rsidR="00DA66DB" w:rsidRPr="00D917DB">
              <w:rPr>
                <w:sz w:val="24"/>
                <w:szCs w:val="24"/>
              </w:rPr>
              <w:t xml:space="preserve">рисков причинения </w:t>
            </w:r>
            <w:r w:rsidR="00CC147E" w:rsidRPr="00D917DB">
              <w:rPr>
                <w:sz w:val="24"/>
                <w:szCs w:val="24"/>
              </w:rPr>
              <w:t xml:space="preserve">вреда </w:t>
            </w:r>
            <w:r w:rsidR="00CC147E" w:rsidRPr="008E73E3">
              <w:rPr>
                <w:sz w:val="24"/>
                <w:szCs w:val="24"/>
              </w:rPr>
              <w:t>(ущерба) охраняемым</w:t>
            </w:r>
            <w:r w:rsidR="00DA66DB" w:rsidRPr="008E73E3">
              <w:rPr>
                <w:sz w:val="24"/>
                <w:szCs w:val="24"/>
              </w:rPr>
              <w:t xml:space="preserve"> законом ценностям</w:t>
            </w:r>
            <w:r>
              <w:rPr>
                <w:sz w:val="24"/>
                <w:szCs w:val="24"/>
              </w:rPr>
              <w:t xml:space="preserve"> </w:t>
            </w:r>
            <w:r w:rsidR="00D917DB" w:rsidRPr="008E73E3">
              <w:rPr>
                <w:sz w:val="24"/>
                <w:szCs w:val="24"/>
              </w:rPr>
              <w:t>в сфере муниципального</w:t>
            </w:r>
            <w:r w:rsidR="008E73E3">
              <w:rPr>
                <w:sz w:val="24"/>
                <w:szCs w:val="24"/>
              </w:rPr>
              <w:t xml:space="preserve"> жилищного</w:t>
            </w:r>
            <w:r w:rsidR="00D917DB" w:rsidRPr="008E73E3">
              <w:rPr>
                <w:sz w:val="24"/>
                <w:szCs w:val="24"/>
              </w:rPr>
              <w:t xml:space="preserve"> контроля</w:t>
            </w:r>
            <w:r w:rsidR="003A7CC5">
              <w:t xml:space="preserve"> на территории</w:t>
            </w:r>
            <w:r w:rsidR="003A7CC5" w:rsidRPr="003A7CC5">
              <w:rPr>
                <w:sz w:val="24"/>
                <w:szCs w:val="24"/>
              </w:rPr>
              <w:t xml:space="preserve"> городского округа </w:t>
            </w:r>
            <w:r>
              <w:rPr>
                <w:sz w:val="24"/>
                <w:szCs w:val="24"/>
              </w:rPr>
              <w:t>К</w:t>
            </w:r>
            <w:r w:rsidR="003A7CC5" w:rsidRPr="003A7CC5">
              <w:rPr>
                <w:sz w:val="24"/>
                <w:szCs w:val="24"/>
              </w:rPr>
              <w:t>расногорск Московской области</w:t>
            </w:r>
            <w:r w:rsidR="00D917DB" w:rsidRPr="008E73E3">
              <w:rPr>
                <w:sz w:val="24"/>
                <w:szCs w:val="24"/>
              </w:rPr>
              <w:t xml:space="preserve"> </w:t>
            </w:r>
            <w:r w:rsidR="001A67AF" w:rsidRPr="008E73E3">
              <w:rPr>
                <w:sz w:val="24"/>
                <w:szCs w:val="24"/>
              </w:rPr>
              <w:t>на 202</w:t>
            </w:r>
            <w:r w:rsidR="00151158">
              <w:rPr>
                <w:sz w:val="24"/>
                <w:szCs w:val="24"/>
              </w:rPr>
              <w:t>6</w:t>
            </w:r>
            <w:r w:rsidR="00DA66DB" w:rsidRPr="008E73E3">
              <w:rPr>
                <w:sz w:val="24"/>
                <w:szCs w:val="24"/>
              </w:rPr>
              <w:t xml:space="preserve"> год</w:t>
            </w:r>
            <w:r w:rsidR="009E20B4" w:rsidRPr="008E73E3">
              <w:rPr>
                <w:sz w:val="24"/>
                <w:szCs w:val="24"/>
              </w:rPr>
              <w:t xml:space="preserve"> (далее – </w:t>
            </w:r>
            <w:r>
              <w:rPr>
                <w:sz w:val="24"/>
                <w:szCs w:val="24"/>
              </w:rPr>
              <w:t>П</w:t>
            </w:r>
            <w:r w:rsidR="009E20B4" w:rsidRPr="008E73E3">
              <w:rPr>
                <w:sz w:val="24"/>
                <w:szCs w:val="24"/>
              </w:rPr>
              <w:t>рограмма профилактики)</w:t>
            </w:r>
          </w:p>
        </w:tc>
      </w:tr>
      <w:tr w:rsidR="0082037E" w:rsidRPr="00C8308C" w14:paraId="74780A8B" w14:textId="77777777" w:rsidTr="0002597B">
        <w:trPr>
          <w:trHeight w:val="3097"/>
        </w:trPr>
        <w:tc>
          <w:tcPr>
            <w:tcW w:w="2976" w:type="dxa"/>
            <w:shd w:val="clear" w:color="auto" w:fill="auto"/>
            <w:vAlign w:val="center"/>
          </w:tcPr>
          <w:p w14:paraId="2335E404" w14:textId="5A26D086" w:rsidR="0082037E" w:rsidRPr="00C8308C" w:rsidRDefault="0082037E" w:rsidP="0002597B">
            <w:pPr>
              <w:pStyle w:val="TableParagraph"/>
              <w:ind w:left="107" w:right="141"/>
              <w:rPr>
                <w:sz w:val="24"/>
              </w:rPr>
            </w:pPr>
            <w:r w:rsidRPr="00C8308C">
              <w:rPr>
                <w:sz w:val="24"/>
              </w:rPr>
              <w:t xml:space="preserve">Правовые </w:t>
            </w:r>
            <w:r w:rsidR="009C31AC">
              <w:rPr>
                <w:sz w:val="24"/>
              </w:rPr>
              <w:t>основания р</w:t>
            </w:r>
            <w:r w:rsidRPr="00C8308C">
              <w:rPr>
                <w:sz w:val="24"/>
              </w:rPr>
              <w:t>азработки программы</w:t>
            </w:r>
            <w:r w:rsidR="009E20B4">
              <w:rPr>
                <w:sz w:val="24"/>
              </w:rPr>
              <w:t xml:space="preserve"> профилактики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5792B1E" w14:textId="7B7473AD" w:rsidR="0082037E" w:rsidRPr="00C8308C" w:rsidRDefault="00DA66DB" w:rsidP="006F6F72">
            <w:pPr>
              <w:pStyle w:val="TableParagraph"/>
              <w:ind w:left="110" w:right="135"/>
              <w:jc w:val="both"/>
              <w:rPr>
                <w:sz w:val="24"/>
              </w:rPr>
            </w:pPr>
            <w:r w:rsidRPr="00DA66DB">
              <w:rPr>
                <w:sz w:val="24"/>
              </w:rPr>
              <w:t>Федеральный закон от 31.07.2020 № 248-ФЗ «О государственном контроле (надзоре) и муниципальном контроле в Российской Федерации»</w:t>
            </w:r>
            <w:r w:rsidR="00624022">
              <w:rPr>
                <w:sz w:val="24"/>
              </w:rPr>
              <w:t xml:space="preserve"> (далее - </w:t>
            </w:r>
            <w:r w:rsidR="00624022" w:rsidRPr="00624022">
              <w:rPr>
                <w:sz w:val="24"/>
              </w:rPr>
              <w:t>Федеральный закон № 248-ФЗ</w:t>
            </w:r>
            <w:r w:rsidR="00624022">
              <w:rPr>
                <w:sz w:val="24"/>
              </w:rPr>
              <w:t>)</w:t>
            </w:r>
            <w:r w:rsidRPr="00DA66DB">
              <w:rPr>
                <w:sz w:val="24"/>
              </w:rPr>
              <w:t>,</w:t>
            </w:r>
            <w:r w:rsidR="0002597B">
              <w:rPr>
                <w:sz w:val="24"/>
              </w:rPr>
              <w:t xml:space="preserve"> </w:t>
            </w:r>
            <w:r w:rsidR="00624022">
              <w:rPr>
                <w:sz w:val="24"/>
              </w:rPr>
              <w:t>п</w:t>
            </w:r>
            <w:r w:rsidRPr="00DA66DB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</w:t>
            </w:r>
            <w:r w:rsidR="006F6F72">
              <w:rPr>
                <w:sz w:val="24"/>
              </w:rPr>
              <w:t>,</w:t>
            </w:r>
            <w:r w:rsidRPr="00DA66DB">
              <w:rPr>
                <w:sz w:val="24"/>
              </w:rPr>
              <w:t xml:space="preserve"> утверждения</w:t>
            </w:r>
            <w:r w:rsidR="006F6F72">
              <w:rPr>
                <w:sz w:val="24"/>
              </w:rPr>
              <w:t xml:space="preserve"> и актуализации</w:t>
            </w:r>
            <w:r w:rsidRPr="00DA66DB">
              <w:rPr>
                <w:sz w:val="24"/>
              </w:rPr>
              <w:t xml:space="preserve">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C8308C" w14:paraId="1EAD3D0F" w14:textId="77777777" w:rsidTr="0002597B">
        <w:trPr>
          <w:trHeight w:val="1539"/>
        </w:trPr>
        <w:tc>
          <w:tcPr>
            <w:tcW w:w="2976" w:type="dxa"/>
            <w:shd w:val="clear" w:color="auto" w:fill="auto"/>
            <w:vAlign w:val="center"/>
          </w:tcPr>
          <w:p w14:paraId="3C395EDF" w14:textId="13D7B842" w:rsidR="0082037E" w:rsidRPr="00C8308C" w:rsidRDefault="0082037E" w:rsidP="0002597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>Разработчик программы</w:t>
            </w:r>
            <w:r w:rsidR="009E20B4">
              <w:rPr>
                <w:sz w:val="24"/>
              </w:rPr>
              <w:t xml:space="preserve"> профилактики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FF96BE5" w14:textId="4344E8B9" w:rsidR="0082037E" w:rsidRPr="00DA66DB" w:rsidRDefault="008E73E3" w:rsidP="00151158">
            <w:pPr>
              <w:pStyle w:val="TableParagraph"/>
              <w:spacing w:line="255" w:lineRule="exact"/>
              <w:ind w:left="110" w:right="13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Администрация городского округа Красногорск </w:t>
            </w:r>
            <w:r w:rsidR="00D30A43" w:rsidRPr="00D30A43">
              <w:rPr>
                <w:sz w:val="24"/>
              </w:rPr>
              <w:t xml:space="preserve">(далее </w:t>
            </w:r>
            <w:r w:rsidR="009C31AC">
              <w:rPr>
                <w:sz w:val="24"/>
              </w:rPr>
              <w:t>–</w:t>
            </w:r>
            <w:r w:rsidR="00D30A43" w:rsidRPr="00D30A43">
              <w:rPr>
                <w:sz w:val="24"/>
              </w:rPr>
              <w:t xml:space="preserve"> </w:t>
            </w:r>
            <w:r w:rsidR="009C31AC">
              <w:rPr>
                <w:sz w:val="24"/>
                <w:szCs w:val="24"/>
              </w:rPr>
              <w:t>О</w:t>
            </w:r>
            <w:r w:rsidR="00D30A43" w:rsidRPr="002C5426">
              <w:rPr>
                <w:sz w:val="24"/>
                <w:szCs w:val="24"/>
              </w:rPr>
              <w:t>рган</w:t>
            </w:r>
            <w:r w:rsidR="009C31AC">
              <w:rPr>
                <w:sz w:val="24"/>
                <w:szCs w:val="24"/>
              </w:rPr>
              <w:t xml:space="preserve"> муниципального контроля, Орган МЖК</w:t>
            </w:r>
            <w:r w:rsidR="00D36CB5">
              <w:rPr>
                <w:sz w:val="24"/>
                <w:szCs w:val="24"/>
              </w:rPr>
              <w:t>, контрольный (надзорный) орган</w:t>
            </w:r>
            <w:r w:rsidR="00D30A43">
              <w:rPr>
                <w:sz w:val="24"/>
                <w:szCs w:val="24"/>
              </w:rPr>
              <w:t>)</w:t>
            </w:r>
          </w:p>
        </w:tc>
      </w:tr>
      <w:tr w:rsidR="0082037E" w:rsidRPr="00C8308C" w14:paraId="7C4F0F7A" w14:textId="77777777" w:rsidTr="0002597B">
        <w:trPr>
          <w:trHeight w:val="2234"/>
        </w:trPr>
        <w:tc>
          <w:tcPr>
            <w:tcW w:w="2976" w:type="dxa"/>
            <w:shd w:val="clear" w:color="auto" w:fill="auto"/>
            <w:vAlign w:val="center"/>
          </w:tcPr>
          <w:p w14:paraId="770C2E81" w14:textId="6E89A911" w:rsidR="0082037E" w:rsidRPr="00C8308C" w:rsidRDefault="0082037E" w:rsidP="0002597B">
            <w:pPr>
              <w:pStyle w:val="TableParagraph"/>
              <w:spacing w:line="268" w:lineRule="exact"/>
              <w:ind w:left="107" w:right="141"/>
              <w:rPr>
                <w:sz w:val="24"/>
              </w:rPr>
            </w:pPr>
            <w:r w:rsidRPr="00C8308C">
              <w:rPr>
                <w:sz w:val="24"/>
              </w:rPr>
              <w:t>Цели программы</w:t>
            </w:r>
            <w:r w:rsidR="009E20B4">
              <w:rPr>
                <w:sz w:val="24"/>
              </w:rPr>
              <w:t xml:space="preserve"> профилактики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ED72D5A" w14:textId="77777777" w:rsidR="00610A12" w:rsidRPr="00610A12" w:rsidRDefault="00DA66DB" w:rsidP="0002597B">
            <w:pPr>
              <w:pStyle w:val="TableParagraph"/>
              <w:tabs>
                <w:tab w:val="left" w:pos="399"/>
              </w:tabs>
              <w:ind w:left="142" w:right="135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DA66DB">
              <w:rPr>
                <w:sz w:val="24"/>
              </w:rPr>
              <w:t xml:space="preserve"> </w:t>
            </w:r>
            <w:r w:rsidR="00610A12" w:rsidRPr="00610A12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4FF3BE12" w14:textId="77777777" w:rsidR="00610A12" w:rsidRPr="00610A12" w:rsidRDefault="00610A12" w:rsidP="0002597B">
            <w:pPr>
              <w:pStyle w:val="TableParagraph"/>
              <w:tabs>
                <w:tab w:val="left" w:pos="399"/>
              </w:tabs>
              <w:ind w:left="142" w:right="135"/>
              <w:jc w:val="both"/>
              <w:rPr>
                <w:sz w:val="24"/>
              </w:rPr>
            </w:pPr>
            <w:r w:rsidRPr="00610A12">
              <w:rPr>
                <w:sz w:val="24"/>
              </w:rPr>
              <w:t>2. Устранение условий, причин и факторов, способных привести</w:t>
            </w:r>
          </w:p>
          <w:p w14:paraId="54CF936D" w14:textId="77777777" w:rsidR="00610A12" w:rsidRPr="00610A12" w:rsidRDefault="00610A12" w:rsidP="0002597B">
            <w:pPr>
              <w:pStyle w:val="TableParagraph"/>
              <w:tabs>
                <w:tab w:val="left" w:pos="399"/>
              </w:tabs>
              <w:ind w:left="142" w:right="135"/>
              <w:jc w:val="both"/>
              <w:rPr>
                <w:sz w:val="24"/>
              </w:rPr>
            </w:pPr>
            <w:r w:rsidRPr="00610A12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4A32074E" w14:textId="032CEEF8" w:rsidR="0082037E" w:rsidRPr="00C8308C" w:rsidRDefault="00610A12" w:rsidP="0002597B">
            <w:pPr>
              <w:pStyle w:val="TableParagraph"/>
              <w:tabs>
                <w:tab w:val="left" w:pos="399"/>
              </w:tabs>
              <w:ind w:left="142" w:right="135"/>
              <w:jc w:val="both"/>
              <w:rPr>
                <w:sz w:val="24"/>
              </w:rPr>
            </w:pPr>
            <w:r w:rsidRPr="00610A12"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="0002597B">
              <w:rPr>
                <w:sz w:val="24"/>
              </w:rPr>
              <w:t>о</w:t>
            </w:r>
            <w:r w:rsidRPr="00610A12">
              <w:rPr>
                <w:sz w:val="24"/>
              </w:rPr>
              <w:t xml:space="preserve"> способах их соблюдения</w:t>
            </w:r>
            <w:r w:rsidR="003A7CC5">
              <w:rPr>
                <w:sz w:val="24"/>
              </w:rPr>
              <w:t>.</w:t>
            </w:r>
          </w:p>
        </w:tc>
      </w:tr>
      <w:tr w:rsidR="0082037E" w:rsidRPr="00C8308C" w14:paraId="4756A4D0" w14:textId="77777777" w:rsidTr="009C31AC">
        <w:trPr>
          <w:trHeight w:val="5511"/>
        </w:trPr>
        <w:tc>
          <w:tcPr>
            <w:tcW w:w="2976" w:type="dxa"/>
            <w:shd w:val="clear" w:color="auto" w:fill="auto"/>
          </w:tcPr>
          <w:p w14:paraId="0011BADA" w14:textId="3D421794" w:rsidR="0082037E" w:rsidRPr="00C8308C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lastRenderedPageBreak/>
              <w:t>Задачи программы</w:t>
            </w:r>
            <w:r w:rsidR="009E20B4">
              <w:rPr>
                <w:sz w:val="24"/>
              </w:rPr>
              <w:t xml:space="preserve"> профилактики</w:t>
            </w:r>
          </w:p>
        </w:tc>
        <w:tc>
          <w:tcPr>
            <w:tcW w:w="7230" w:type="dxa"/>
            <w:shd w:val="clear" w:color="auto" w:fill="auto"/>
          </w:tcPr>
          <w:p w14:paraId="4339F6AA" w14:textId="3C52A621" w:rsidR="0082037E" w:rsidRDefault="00DA66DB" w:rsidP="009C31AC">
            <w:pPr>
              <w:spacing w:after="0" w:line="240" w:lineRule="auto"/>
              <w:ind w:left="142" w:right="13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  <w:r w:rsidRPr="00DA66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Pr="00DA66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ыявление причин, факторов и условий, способствующих нарушению обязательных требований в сфере </w:t>
            </w:r>
            <w:r w:rsidR="008E73E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униципального жилищного</w:t>
            </w:r>
            <w:r w:rsidRPr="008E73E3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</w:t>
            </w:r>
            <w:r w:rsidR="001E650B" w:rsidRPr="00D30A4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я</w:t>
            </w:r>
            <w:r w:rsidRPr="00DA66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определение способов устранения </w:t>
            </w:r>
            <w:r w:rsidR="009C31A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Pr="00DA66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ли снижения рисков их возникновения</w:t>
            </w:r>
            <w:r w:rsidR="008E73E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14:paraId="56B06370" w14:textId="77777777" w:rsidR="00DA66DB" w:rsidRDefault="00DA66DB" w:rsidP="009C31AC">
            <w:pPr>
              <w:spacing w:after="0" w:line="240" w:lineRule="auto"/>
              <w:ind w:left="142" w:right="13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</w:t>
            </w:r>
            <w:r w:rsidRPr="00DA66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DA66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ранение причин, факторов и условий, способствующих нарушению обязательных требований</w:t>
            </w:r>
            <w:r w:rsidR="008E73E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14:paraId="47E3A823" w14:textId="51C739B6" w:rsidR="008E73E3" w:rsidRPr="002C5426" w:rsidRDefault="008E73E3" w:rsidP="009C31AC">
            <w:pPr>
              <w:pStyle w:val="TableParagraph"/>
              <w:tabs>
                <w:tab w:val="left" w:pos="387"/>
              </w:tabs>
              <w:ind w:left="142" w:right="135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2C5426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2C5426">
              <w:rPr>
                <w:sz w:val="24"/>
              </w:rPr>
              <w:t xml:space="preserve">овышение уровня правовой грамотности </w:t>
            </w:r>
            <w:r>
              <w:rPr>
                <w:sz w:val="24"/>
              </w:rPr>
              <w:t>контролируемых лиц</w:t>
            </w:r>
            <w:r w:rsidRPr="002C5426">
              <w:rPr>
                <w:sz w:val="24"/>
              </w:rPr>
              <w:t xml:space="preserve">, в том числе путем обеспечения доступности информации </w:t>
            </w:r>
            <w:r w:rsidR="009C31AC">
              <w:rPr>
                <w:sz w:val="24"/>
              </w:rPr>
              <w:br/>
            </w:r>
            <w:r w:rsidRPr="002C5426">
              <w:rPr>
                <w:sz w:val="24"/>
              </w:rPr>
              <w:t>об обязательных требованиях и нео</w:t>
            </w:r>
            <w:r>
              <w:rPr>
                <w:sz w:val="24"/>
              </w:rPr>
              <w:t xml:space="preserve">бходимых мерах </w:t>
            </w:r>
            <w:r w:rsidR="009C31AC">
              <w:rPr>
                <w:sz w:val="24"/>
              </w:rPr>
              <w:br/>
            </w:r>
            <w:r>
              <w:rPr>
                <w:sz w:val="24"/>
              </w:rPr>
              <w:t>по их исполнению.</w:t>
            </w:r>
          </w:p>
          <w:p w14:paraId="03B62880" w14:textId="567A11B0" w:rsidR="008E73E3" w:rsidRPr="002C5426" w:rsidRDefault="008E73E3" w:rsidP="009C31AC">
            <w:pPr>
              <w:pStyle w:val="TableParagraph"/>
              <w:tabs>
                <w:tab w:val="left" w:pos="387"/>
              </w:tabs>
              <w:ind w:left="142" w:right="135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2C5426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2C5426">
              <w:rPr>
                <w:sz w:val="24"/>
              </w:rPr>
              <w:t>пределение перечня видов и сбор статистических данных, необходимых для орга</w:t>
            </w:r>
            <w:r>
              <w:rPr>
                <w:sz w:val="24"/>
              </w:rPr>
              <w:t>низации профилактической работы.</w:t>
            </w:r>
          </w:p>
          <w:p w14:paraId="6F2B091A" w14:textId="50AB32AC" w:rsidR="008E73E3" w:rsidRPr="008E73E3" w:rsidRDefault="008E73E3" w:rsidP="009C31AC">
            <w:pPr>
              <w:spacing w:after="0" w:line="240" w:lineRule="auto"/>
              <w:ind w:left="142" w:right="13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E73E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5. Повышение квалификации кадрового состава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ьного (надзорного) органа.</w:t>
            </w:r>
          </w:p>
          <w:p w14:paraId="61BAB39C" w14:textId="62FDD721" w:rsidR="008E73E3" w:rsidRDefault="008E73E3" w:rsidP="009C31AC">
            <w:pPr>
              <w:spacing w:after="0" w:line="240" w:lineRule="auto"/>
              <w:ind w:left="142" w:right="13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E73E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6. Создание системы консультирования контролируемых лиц, </w:t>
            </w:r>
            <w:r w:rsidR="009C31A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Pr="008E73E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 том числе с использованием современных информационно-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лекоммуникационных технологий.</w:t>
            </w:r>
          </w:p>
          <w:p w14:paraId="21B8BDD0" w14:textId="25D8EBEC" w:rsidR="003A7CC5" w:rsidRPr="00C8308C" w:rsidRDefault="003A7CC5" w:rsidP="009C31AC">
            <w:pPr>
              <w:spacing w:after="0" w:line="240" w:lineRule="auto"/>
              <w:ind w:left="142" w:right="13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7CC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. Формирование одинакового понимания обязательных требований в сфере муниципального жилищного контроля у всех участников контрольно-надзорной деятельност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  <w:tr w:rsidR="00F4783B" w:rsidRPr="00C8308C" w14:paraId="50110DBE" w14:textId="77777777" w:rsidTr="009C31AC">
        <w:trPr>
          <w:trHeight w:val="693"/>
        </w:trPr>
        <w:tc>
          <w:tcPr>
            <w:tcW w:w="2976" w:type="dxa"/>
            <w:shd w:val="clear" w:color="auto" w:fill="auto"/>
          </w:tcPr>
          <w:p w14:paraId="7B38174B" w14:textId="3E365883" w:rsidR="00F4783B" w:rsidRPr="00C8308C" w:rsidRDefault="00ED3FB5" w:rsidP="009C31AC">
            <w:pPr>
              <w:pStyle w:val="TableParagraph"/>
              <w:tabs>
                <w:tab w:val="left" w:pos="141"/>
              </w:tabs>
              <w:ind w:left="107" w:right="141"/>
              <w:rPr>
                <w:sz w:val="24"/>
              </w:rPr>
            </w:pPr>
            <w:r>
              <w:rPr>
                <w:sz w:val="24"/>
              </w:rPr>
              <w:t xml:space="preserve">Сроки </w:t>
            </w:r>
            <w:r w:rsidR="00F4783B" w:rsidRPr="00C8308C">
              <w:rPr>
                <w:sz w:val="24"/>
              </w:rPr>
              <w:t>реализации программы</w:t>
            </w:r>
            <w:r w:rsidR="009E20B4">
              <w:rPr>
                <w:sz w:val="24"/>
              </w:rPr>
              <w:t xml:space="preserve"> профилактики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C6CAC0B" w14:textId="477327DC" w:rsidR="00F4783B" w:rsidRPr="001A67AF" w:rsidRDefault="00F4783B" w:rsidP="00151158">
            <w:pPr>
              <w:widowControl w:val="0"/>
              <w:autoSpaceDE w:val="0"/>
              <w:autoSpaceDN w:val="0"/>
              <w:spacing w:after="0"/>
              <w:ind w:right="1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08C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>
              <w:rPr>
                <w:rFonts w:ascii="Times New Roman" w:hAnsi="Times New Roman"/>
                <w:sz w:val="24"/>
                <w:szCs w:val="24"/>
              </w:rPr>
              <w:t>2</w:t>
            </w:r>
            <w:r w:rsidR="00151158">
              <w:rPr>
                <w:rFonts w:ascii="Times New Roman" w:hAnsi="Times New Roman"/>
                <w:sz w:val="24"/>
                <w:szCs w:val="24"/>
              </w:rPr>
              <w:t>6</w:t>
            </w:r>
            <w:r w:rsidRPr="00C830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4783B" w:rsidRPr="00C8308C" w14:paraId="58E2373D" w14:textId="77777777" w:rsidTr="009C31AC">
        <w:trPr>
          <w:trHeight w:val="418"/>
        </w:trPr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14:paraId="2B1A694A" w14:textId="77777777" w:rsidR="009C31AC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 xml:space="preserve">Источники </w:t>
            </w:r>
          </w:p>
          <w:p w14:paraId="39491382" w14:textId="2F461307" w:rsidR="00F4783B" w:rsidRPr="00C8308C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>финансирования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065714EF" w:rsidR="00F4783B" w:rsidRPr="00C8308C" w:rsidRDefault="00BC718A" w:rsidP="00151158">
            <w:pPr>
              <w:widowControl w:val="0"/>
              <w:autoSpaceDE w:val="0"/>
              <w:autoSpaceDN w:val="0"/>
              <w:spacing w:after="0"/>
              <w:ind w:left="142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D36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74436" w:rsidRPr="0063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а</w:t>
            </w:r>
            <w:r w:rsidR="009C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</w:tr>
      <w:tr w:rsidR="0082037E" w:rsidRPr="00C8308C" w14:paraId="5805800A" w14:textId="77777777" w:rsidTr="009C31AC">
        <w:trPr>
          <w:trHeight w:val="5647"/>
        </w:trPr>
        <w:tc>
          <w:tcPr>
            <w:tcW w:w="2976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C8308C" w:rsidRDefault="0082037E" w:rsidP="009C31AC">
            <w:pPr>
              <w:pStyle w:val="TableParagraph"/>
              <w:ind w:left="107" w:right="141"/>
              <w:jc w:val="both"/>
              <w:rPr>
                <w:sz w:val="24"/>
              </w:rPr>
            </w:pPr>
            <w:r w:rsidRPr="00C8308C">
              <w:rPr>
                <w:sz w:val="24"/>
              </w:rPr>
              <w:t>Ожидаемые конечные результаты реализации программы</w:t>
            </w:r>
            <w:r w:rsidR="009E20B4">
              <w:rPr>
                <w:sz w:val="24"/>
              </w:rPr>
              <w:t xml:space="preserve"> </w:t>
            </w:r>
            <w:r w:rsidR="004B63D5">
              <w:rPr>
                <w:sz w:val="24"/>
              </w:rPr>
              <w:t>п</w:t>
            </w:r>
            <w:r w:rsidR="009E20B4">
              <w:rPr>
                <w:sz w:val="24"/>
              </w:rPr>
              <w:t>рофилактики</w:t>
            </w:r>
          </w:p>
        </w:tc>
        <w:tc>
          <w:tcPr>
            <w:tcW w:w="7230" w:type="dxa"/>
            <w:tcBorders>
              <w:top w:val="single" w:sz="4" w:space="0" w:color="000000"/>
            </w:tcBorders>
            <w:shd w:val="clear" w:color="auto" w:fill="auto"/>
          </w:tcPr>
          <w:p w14:paraId="0EF2B8C4" w14:textId="52EFE84C" w:rsidR="002C5426" w:rsidRPr="002C5426" w:rsidRDefault="002C5426" w:rsidP="009C31AC">
            <w:pPr>
              <w:shd w:val="clear" w:color="auto" w:fill="FFFFFF"/>
              <w:spacing w:after="0" w:line="240" w:lineRule="auto"/>
              <w:ind w:left="142" w:right="1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ение рисков причинения </w:t>
            </w:r>
            <w:r w:rsidR="00CC147E" w:rsidRPr="0063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63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 ценностям.</w:t>
            </w:r>
          </w:p>
          <w:p w14:paraId="10A6E523" w14:textId="34DB1DA4" w:rsidR="002C5426" w:rsidRPr="002C5426" w:rsidRDefault="002C5426" w:rsidP="009C31AC">
            <w:pPr>
              <w:shd w:val="clear" w:color="auto" w:fill="FFFFFF"/>
              <w:spacing w:after="0" w:line="240" w:lineRule="auto"/>
              <w:ind w:left="142" w:right="1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личение доли законопослушных </w:t>
            </w:r>
            <w:r w:rsidR="00B00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D36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</w:t>
            </w:r>
            <w:r w:rsidR="009C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C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15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</w:t>
            </w:r>
            <w:r w:rsidR="009C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30A43">
              <w:rPr>
                <w:rFonts w:ascii="Times New Roman" w:eastAsia="Times New Roman" w:hAnsi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63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 Московской области.</w:t>
            </w:r>
          </w:p>
          <w:p w14:paraId="6DB13073" w14:textId="6E065694" w:rsidR="002C5426" w:rsidRPr="002C5426" w:rsidRDefault="002C5426" w:rsidP="009C31AC">
            <w:pPr>
              <w:shd w:val="clear" w:color="auto" w:fill="FFFFFF"/>
              <w:spacing w:after="0" w:line="240" w:lineRule="auto"/>
              <w:ind w:left="142" w:right="1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рение </w:t>
            </w:r>
            <w:r w:rsidR="0063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х способов профилактики.</w:t>
            </w:r>
          </w:p>
          <w:p w14:paraId="419CA995" w14:textId="6619C923" w:rsidR="002C5426" w:rsidRPr="002C5426" w:rsidRDefault="002C5426" w:rsidP="009C31AC">
            <w:pPr>
              <w:shd w:val="clear" w:color="auto" w:fill="FFFFFF"/>
              <w:spacing w:after="0" w:line="240" w:lineRule="auto"/>
              <w:ind w:left="142" w:right="1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работка и внедрение технологий профилактической работы внутри к</w:t>
            </w:r>
            <w:r w:rsidR="0063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го (надзорного) органа.</w:t>
            </w:r>
          </w:p>
          <w:p w14:paraId="32229212" w14:textId="4E8358BE" w:rsidR="002C5426" w:rsidRPr="002C5426" w:rsidRDefault="002C5426" w:rsidP="009C31AC">
            <w:pPr>
              <w:shd w:val="clear" w:color="auto" w:fill="FFFFFF"/>
              <w:spacing w:after="0" w:line="240" w:lineRule="auto"/>
              <w:ind w:left="142" w:right="1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работка образцов эффективного, законопослушного поведения </w:t>
            </w:r>
            <w:r w:rsidR="00DD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63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34A8751" w14:textId="14E7AA5C" w:rsidR="002C5426" w:rsidRPr="002C5426" w:rsidRDefault="002C5426" w:rsidP="009C31AC">
            <w:pPr>
              <w:shd w:val="clear" w:color="auto" w:fill="FFFFFF"/>
              <w:spacing w:after="0" w:line="240" w:lineRule="auto"/>
              <w:ind w:left="142" w:right="1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квалифицированной профилактической работы должностных лиц к</w:t>
            </w:r>
            <w:r w:rsidR="0063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го (надзорного) органа.</w:t>
            </w:r>
          </w:p>
          <w:p w14:paraId="0D3612E8" w14:textId="2B8884A0" w:rsidR="002C5426" w:rsidRPr="002C5426" w:rsidRDefault="002C5426" w:rsidP="009C31AC">
            <w:pPr>
              <w:shd w:val="clear" w:color="auto" w:fill="FFFFFF"/>
              <w:spacing w:after="0" w:line="240" w:lineRule="auto"/>
              <w:ind w:left="142" w:right="1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прозрачности деятельности к</w:t>
            </w:r>
            <w:r w:rsidR="0063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го (надзорного) органа.</w:t>
            </w:r>
          </w:p>
          <w:p w14:paraId="6E801815" w14:textId="5DD0D6B8" w:rsidR="002C5426" w:rsidRPr="002C5426" w:rsidRDefault="002C5426" w:rsidP="009C31AC">
            <w:pPr>
              <w:shd w:val="clear" w:color="auto" w:fill="FFFFFF"/>
              <w:spacing w:after="0" w:line="240" w:lineRule="auto"/>
              <w:ind w:left="142" w:right="1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ьшение административной нагрузки на </w:t>
            </w:r>
            <w:r w:rsidR="00DD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63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328DA9C" w14:textId="7A6F8642" w:rsidR="002C5426" w:rsidRPr="002C5426" w:rsidRDefault="002C5426" w:rsidP="009C31AC">
            <w:pPr>
              <w:shd w:val="clear" w:color="auto" w:fill="FFFFFF"/>
              <w:spacing w:after="0" w:line="240" w:lineRule="auto"/>
              <w:ind w:left="142" w:right="1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ышение уровня правовой грамотности </w:t>
            </w:r>
            <w:r w:rsidR="00132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63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1576B9D" w14:textId="4ACEB40B" w:rsidR="002C5426" w:rsidRPr="002C5426" w:rsidRDefault="002C5426" w:rsidP="009C31AC">
            <w:pPr>
              <w:shd w:val="clear" w:color="auto" w:fill="FFFFFF"/>
              <w:spacing w:after="0" w:line="240" w:lineRule="auto"/>
              <w:ind w:left="142" w:right="1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ение единообразия понимания предмета контроля </w:t>
            </w:r>
            <w:r w:rsidR="00A5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="0063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1C830D0" w14:textId="1D95B8BB" w:rsidR="0082037E" w:rsidRPr="00C8308C" w:rsidRDefault="000710A8" w:rsidP="009C31AC">
            <w:pPr>
              <w:shd w:val="clear" w:color="auto" w:fill="FFFFFF"/>
              <w:spacing w:after="0" w:line="240" w:lineRule="auto"/>
              <w:ind w:left="142" w:right="1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C8308C" w:rsidRDefault="0082037E" w:rsidP="0082037E">
      <w:pPr>
        <w:spacing w:line="270" w:lineRule="atLeast"/>
        <w:jc w:val="both"/>
        <w:rPr>
          <w:sz w:val="24"/>
        </w:rPr>
        <w:sectPr w:rsidR="0082037E" w:rsidRPr="00C8308C">
          <w:footerReference w:type="default" r:id="rId9"/>
          <w:footerReference w:type="first" r:id="rId10"/>
          <w:pgSz w:w="11900" w:h="16850"/>
          <w:pgMar w:top="1000" w:right="100" w:bottom="280" w:left="600" w:header="710" w:footer="0" w:gutter="0"/>
          <w:cols w:space="720"/>
        </w:sectPr>
      </w:pPr>
    </w:p>
    <w:p w14:paraId="649D0F2F" w14:textId="28138FA4" w:rsidR="0082037E" w:rsidRPr="00624022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C8308C">
        <w:rPr>
          <w:sz w:val="28"/>
        </w:rPr>
        <w:lastRenderedPageBreak/>
        <w:t xml:space="preserve">Раздел 1. </w:t>
      </w:r>
      <w:r w:rsidR="00874BE3" w:rsidRPr="00874BE3">
        <w:rPr>
          <w:sz w:val="28"/>
        </w:rPr>
        <w:t xml:space="preserve">Анализ текущего состояния осуществления </w:t>
      </w:r>
      <w:r w:rsidR="00D36CB5">
        <w:rPr>
          <w:sz w:val="28"/>
          <w:lang w:val="ru-RU"/>
        </w:rPr>
        <w:t>муниципального жилищного контроля</w:t>
      </w:r>
      <w:r w:rsidR="00874BE3" w:rsidRPr="00874BE3">
        <w:rPr>
          <w:sz w:val="28"/>
        </w:rPr>
        <w:t xml:space="preserve">, описание текущего развития профилактической деятельности контрольного (надзорного) органа, характеристика проблем, </w:t>
      </w:r>
      <w:r w:rsidR="00D36CB5">
        <w:rPr>
          <w:sz w:val="28"/>
        </w:rPr>
        <w:br/>
      </w:r>
      <w:r w:rsidR="00874BE3" w:rsidRPr="00874BE3">
        <w:rPr>
          <w:sz w:val="28"/>
        </w:rPr>
        <w:t>на решение которых направлена программа профилактики</w:t>
      </w:r>
    </w:p>
    <w:p w14:paraId="267CE561" w14:textId="77777777" w:rsidR="00D36CB5" w:rsidRDefault="00D36CB5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0BC4C53E" w14:textId="3EC02E46" w:rsidR="00874BE3" w:rsidRPr="00874BE3" w:rsidRDefault="0044724A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636B4B">
        <w:rPr>
          <w:rFonts w:ascii="Times New Roman" w:eastAsia="Times New Roman" w:hAnsi="Times New Roman"/>
          <w:sz w:val="28"/>
          <w:szCs w:val="28"/>
          <w:lang w:eastAsia="x-none"/>
        </w:rPr>
        <w:t xml:space="preserve"> в сфере</w:t>
      </w:r>
      <w:r w:rsidR="00A5681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917DB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="00636B4B">
        <w:rPr>
          <w:rFonts w:ascii="Times New Roman" w:eastAsia="Times New Roman" w:hAnsi="Times New Roman"/>
          <w:sz w:val="28"/>
          <w:szCs w:val="28"/>
          <w:lang w:eastAsia="x-none"/>
        </w:rPr>
        <w:t xml:space="preserve"> жилищного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 </w:t>
      </w:r>
      <w:r w:rsidR="00C145D1">
        <w:rPr>
          <w:rFonts w:ascii="Times New Roman" w:eastAsia="Times New Roman" w:hAnsi="Times New Roman"/>
          <w:sz w:val="28"/>
          <w:szCs w:val="28"/>
          <w:lang w:val="x-none" w:eastAsia="x-none"/>
        </w:rPr>
        <w:br/>
      </w:r>
      <w:r w:rsidR="00874BE3" w:rsidRPr="000C4C58">
        <w:rPr>
          <w:rFonts w:ascii="Times New Roman" w:eastAsia="Times New Roman" w:hAnsi="Times New Roman"/>
          <w:sz w:val="28"/>
          <w:szCs w:val="28"/>
          <w:lang w:val="x-none" w:eastAsia="x-none"/>
        </w:rPr>
        <w:t>на территории</w:t>
      </w:r>
      <w:r w:rsidR="00636B4B">
        <w:rPr>
          <w:rFonts w:ascii="Times New Roman" w:eastAsia="Times New Roman" w:hAnsi="Times New Roman"/>
          <w:sz w:val="28"/>
          <w:szCs w:val="28"/>
          <w:lang w:eastAsia="x-none"/>
        </w:rPr>
        <w:t xml:space="preserve"> городского округа Красногорск</w:t>
      </w:r>
      <w:r w:rsidR="00874BE3" w:rsidRPr="000C4C5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осковской области являются</w:t>
      </w:r>
      <w:r w:rsidR="00D36CB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0C4C58">
        <w:rPr>
          <w:rFonts w:ascii="Times New Roman" w:eastAsia="Times New Roman" w:hAnsi="Times New Roman"/>
          <w:sz w:val="28"/>
          <w:szCs w:val="28"/>
          <w:lang w:val="x-none" w:eastAsia="x-none"/>
        </w:rPr>
        <w:t>юридические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лица, </w:t>
      </w:r>
      <w:r w:rsidR="00002320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индивидуальные предприниматели и граждане,</w:t>
      </w:r>
      <w:r w:rsidR="003A7CC5" w:rsidRPr="003A7CC5">
        <w:rPr>
          <w:sz w:val="28"/>
          <w:szCs w:val="28"/>
        </w:rPr>
        <w:t xml:space="preserve"> </w:t>
      </w:r>
      <w:r w:rsidR="003A7CC5" w:rsidRPr="003A7CC5">
        <w:rPr>
          <w:rFonts w:ascii="Times New Roman" w:eastAsia="Times New Roman" w:hAnsi="Times New Roman"/>
          <w:sz w:val="28"/>
          <w:szCs w:val="28"/>
          <w:lang w:val="x-none" w:eastAsia="x-none"/>
        </w:rPr>
        <w:t>осуществляющие эксплуатацию муниципального жилищного фонда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2791287A" w14:textId="10856C96" w:rsidR="00002320" w:rsidRDefault="0015115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02320">
        <w:rPr>
          <w:rFonts w:ascii="Times New Roman" w:eastAsia="Times New Roman" w:hAnsi="Times New Roman"/>
          <w:sz w:val="28"/>
          <w:szCs w:val="28"/>
          <w:lang w:val="x-none" w:eastAsia="x-none"/>
        </w:rPr>
        <w:t>Объект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о</w:t>
      </w:r>
      <w:r w:rsidR="00002320" w:rsidRPr="00002320">
        <w:rPr>
          <w:rFonts w:ascii="Times New Roman" w:eastAsia="Times New Roman" w:hAnsi="Times New Roman"/>
          <w:sz w:val="28"/>
          <w:szCs w:val="28"/>
          <w:lang w:val="x-none" w:eastAsia="x-none"/>
        </w:rPr>
        <w:t>м муниципального жилищного контроля является деятельность, действия (бездействие) контролируемых лиц, в рамках которых должны соблюдаться обязательные требования, указанные в пунктах 1 - 1</w:t>
      </w:r>
      <w:r w:rsidR="00002320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002320" w:rsidRPr="0000232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части 1 статьи 20 Жилищного кодекса Российской Федерации, в отношении муниципального жилищного фонда.</w:t>
      </w:r>
    </w:p>
    <w:p w14:paraId="405CA55E" w14:textId="319C41E2" w:rsidR="00874BE3" w:rsidRPr="00874BE3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Программа профилактики направлена на</w:t>
      </w:r>
      <w:r w:rsidR="000C4C5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0C4C58" w:rsidRPr="00D30A43">
        <w:rPr>
          <w:rFonts w:ascii="Times New Roman" w:eastAsia="Times New Roman" w:hAnsi="Times New Roman"/>
          <w:sz w:val="28"/>
          <w:szCs w:val="28"/>
          <w:lang w:eastAsia="x-none"/>
        </w:rPr>
        <w:t>повышение эффективности</w:t>
      </w:r>
      <w:r w:rsidRPr="00D30A4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</w:t>
      </w: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й и повышение правовой грамотности </w:t>
      </w:r>
      <w:r w:rsidR="00574436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5A9D86F9" w14:textId="6030DA70" w:rsidR="00874BE3" w:rsidRPr="00754758" w:rsidRDefault="00874BE3" w:rsidP="00133B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аиболее значимыми рисками в деятельности </w:t>
      </w:r>
      <w:r w:rsidR="0044724A" w:rsidRPr="0044724A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9F4BE4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</w:t>
      </w:r>
      <w:r w:rsidR="00133B08" w:rsidRPr="00133B0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я, связанные с ненадлежащим исполнением нанимателями муниципальных жилых помещений</w:t>
      </w:r>
      <w:r w:rsidR="00CD3840">
        <w:rPr>
          <w:rFonts w:ascii="Times New Roman" w:eastAsia="Times New Roman" w:hAnsi="Times New Roman"/>
          <w:sz w:val="28"/>
          <w:szCs w:val="28"/>
          <w:lang w:eastAsia="x-none"/>
        </w:rPr>
        <w:t xml:space="preserve"> требований</w:t>
      </w:r>
      <w:r w:rsidR="00133B08" w:rsidRPr="00133B0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авил пользования жилыми помещениями, утвержденных приказом Министерства строительства и жилищно-коммунального хозяйства Российской Федерации от 14.05.2021 № 292/пр.</w:t>
      </w:r>
      <w:r w:rsidR="00754758">
        <w:rPr>
          <w:rFonts w:ascii="Times New Roman" w:eastAsia="Times New Roman" w:hAnsi="Times New Roman"/>
          <w:sz w:val="28"/>
          <w:szCs w:val="28"/>
          <w:lang w:eastAsia="x-none"/>
        </w:rPr>
        <w:t xml:space="preserve">, а также нарушения управляющими организациями </w:t>
      </w:r>
      <w:r w:rsidR="00754758" w:rsidRPr="00754758">
        <w:rPr>
          <w:rFonts w:ascii="Times New Roman" w:eastAsia="Times New Roman" w:hAnsi="Times New Roman"/>
          <w:sz w:val="28"/>
          <w:szCs w:val="28"/>
          <w:lang w:eastAsia="x-none"/>
        </w:rPr>
        <w:t>Правил содержания общего имущества в многоквартирном доме, утвержденных постановлением Правительства Российской Федерации от 13.08.2006 № 491</w:t>
      </w:r>
      <w:r w:rsidR="00754758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0AB4A520" w14:textId="1B296F18" w:rsidR="00754758" w:rsidRPr="00754758" w:rsidRDefault="0075475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754758">
        <w:rPr>
          <w:rFonts w:ascii="Times New Roman" w:eastAsia="Times New Roman" w:hAnsi="Times New Roman"/>
          <w:sz w:val="28"/>
          <w:szCs w:val="28"/>
          <w:lang w:eastAsia="x-none"/>
        </w:rPr>
        <w:t>Органом муниципального контроля в 202</w:t>
      </w:r>
      <w:r w:rsidR="00C96A5F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Pr="00754758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у проверки соблюдения контролируемыми лицами действующего законодательства в указанной сфере </w:t>
      </w:r>
      <w:r w:rsidR="00C145D1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Pr="00754758">
        <w:rPr>
          <w:rFonts w:ascii="Times New Roman" w:eastAsia="Times New Roman" w:hAnsi="Times New Roman"/>
          <w:sz w:val="28"/>
          <w:szCs w:val="28"/>
          <w:lang w:eastAsia="x-none"/>
        </w:rPr>
        <w:t xml:space="preserve">не проводились в виду </w:t>
      </w:r>
      <w:r w:rsidR="00B43082">
        <w:rPr>
          <w:rFonts w:ascii="Times New Roman" w:eastAsia="Times New Roman" w:hAnsi="Times New Roman"/>
          <w:sz w:val="28"/>
          <w:szCs w:val="28"/>
          <w:lang w:eastAsia="x-none"/>
        </w:rPr>
        <w:t>отсутствия оснований, установленных частью 1 статьи 57 Федерального закона от 31.07.2020 № 248-ФЗ «О государственном контроле (надзоре) и муниципальном контроле в Российской Федерации»</w:t>
      </w:r>
      <w:r w:rsidRPr="00754758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684FE6AE" w14:textId="4A9A1887" w:rsidR="00874BE3" w:rsidRPr="00874BE3" w:rsidRDefault="005A5E1F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В целях предотвращен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</w:t>
      </w:r>
      <w:r w:rsidR="00CC147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реда </w:t>
      </w:r>
      <w:r w:rsidR="00CC147E" w:rsidRPr="00133B0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(ущерба) </w:t>
      </w:r>
      <w:r w:rsidR="00CC147E">
        <w:rPr>
          <w:rFonts w:ascii="Times New Roman" w:eastAsia="Times New Roman" w:hAnsi="Times New Roman"/>
          <w:sz w:val="28"/>
          <w:szCs w:val="28"/>
          <w:lang w:val="x-none" w:eastAsia="x-none"/>
        </w:rPr>
        <w:t>охраняемым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, предупреждени</w:t>
      </w:r>
      <w:r w:rsidR="00374AFE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</w:t>
      </w:r>
      <w:r w:rsidR="00133B08">
        <w:rPr>
          <w:rFonts w:ascii="Times New Roman" w:eastAsia="Times New Roman" w:hAnsi="Times New Roman"/>
          <w:sz w:val="28"/>
          <w:szCs w:val="28"/>
          <w:lang w:eastAsia="x-none"/>
        </w:rPr>
        <w:t xml:space="preserve"> мероприятий</w:t>
      </w:r>
      <w:r w:rsidR="00374AFE">
        <w:rPr>
          <w:rFonts w:ascii="Times New Roman" w:eastAsia="Times New Roman" w:hAnsi="Times New Roman"/>
          <w:sz w:val="28"/>
          <w:szCs w:val="28"/>
          <w:lang w:eastAsia="x-none"/>
        </w:rPr>
        <w:t>, установленным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36CB5">
        <w:rPr>
          <w:rFonts w:ascii="Times New Roman" w:eastAsia="Times New Roman" w:hAnsi="Times New Roman"/>
          <w:sz w:val="28"/>
          <w:szCs w:val="28"/>
          <w:lang w:eastAsia="x-none"/>
        </w:rPr>
        <w:t>П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рограммой профилактики </w:t>
      </w:r>
      <w:r w:rsidRPr="00133B08">
        <w:rPr>
          <w:rFonts w:ascii="Times New Roman" w:eastAsia="Times New Roman" w:hAnsi="Times New Roman"/>
          <w:sz w:val="28"/>
          <w:szCs w:val="28"/>
          <w:lang w:eastAsia="x-none"/>
        </w:rPr>
        <w:t>на 202</w:t>
      </w:r>
      <w:r w:rsidR="00151158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374AFE" w:rsidRPr="00133B0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374AFE">
        <w:rPr>
          <w:rFonts w:ascii="Times New Roman" w:eastAsia="Times New Roman" w:hAnsi="Times New Roman"/>
          <w:sz w:val="28"/>
          <w:szCs w:val="28"/>
          <w:lang w:eastAsia="x-none"/>
        </w:rPr>
        <w:t>год.</w:t>
      </w:r>
    </w:p>
    <w:p w14:paraId="249D53AA" w14:textId="6243A196" w:rsidR="00375868" w:rsidRPr="00375868" w:rsidRDefault="00055F96" w:rsidP="00375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Н</w:t>
      </w:r>
      <w:r w:rsidR="004B63D5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официальном </w:t>
      </w:r>
      <w:r w:rsidR="004B63D5" w:rsidRPr="004B63D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айте </w:t>
      </w:r>
      <w:r w:rsidR="00133B08">
        <w:rPr>
          <w:rFonts w:ascii="Times New Roman" w:eastAsia="Times New Roman" w:hAnsi="Times New Roman"/>
          <w:sz w:val="28"/>
          <w:szCs w:val="28"/>
          <w:lang w:eastAsia="x-none"/>
        </w:rPr>
        <w:t xml:space="preserve">администрации городского округа Красногорск </w:t>
      </w:r>
      <w:r w:rsidR="00C145D1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="00375868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в разделе «</w:t>
      </w:r>
      <w:r w:rsidR="00337853">
        <w:rPr>
          <w:rFonts w:ascii="Times New Roman" w:eastAsia="Times New Roman" w:hAnsi="Times New Roman"/>
          <w:sz w:val="28"/>
          <w:szCs w:val="28"/>
          <w:lang w:eastAsia="x-none"/>
        </w:rPr>
        <w:t>Муниципальный контроль</w:t>
      </w:r>
      <w:r w:rsidR="00375868">
        <w:rPr>
          <w:rFonts w:ascii="Times New Roman" w:eastAsia="Times New Roman" w:hAnsi="Times New Roman"/>
          <w:sz w:val="28"/>
          <w:szCs w:val="28"/>
          <w:lang w:val="x-none" w:eastAsia="x-none"/>
        </w:rPr>
        <w:t>»</w:t>
      </w:r>
      <w:r w:rsidR="00337853">
        <w:rPr>
          <w:rFonts w:ascii="Times New Roman" w:eastAsia="Times New Roman" w:hAnsi="Times New Roman"/>
          <w:sz w:val="28"/>
          <w:szCs w:val="28"/>
          <w:lang w:eastAsia="x-none"/>
        </w:rPr>
        <w:t xml:space="preserve"> (</w:t>
      </w:r>
      <w:r w:rsidR="00337853" w:rsidRPr="00337853">
        <w:rPr>
          <w:rFonts w:ascii="Times New Roman" w:eastAsia="Times New Roman" w:hAnsi="Times New Roman"/>
          <w:sz w:val="28"/>
          <w:szCs w:val="28"/>
          <w:lang w:eastAsia="x-none"/>
        </w:rPr>
        <w:t>https://krasnogorsk-adm.ru/deyatelnost/jkh/jil-control/</w:t>
      </w:r>
      <w:r w:rsidR="00337853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375868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мещ</w:t>
      </w:r>
      <w:r w:rsidR="00374AFE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200D72B0" w:rsidR="00874BE3" w:rsidRPr="00874BE3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D36CB5">
        <w:rPr>
          <w:rFonts w:ascii="Times New Roman" w:eastAsia="Times New Roman" w:hAnsi="Times New Roman"/>
          <w:sz w:val="28"/>
          <w:szCs w:val="28"/>
          <w:lang w:eastAsia="x-none"/>
        </w:rPr>
        <w:t>О</w:t>
      </w:r>
      <w:r w:rsidR="00997311" w:rsidRPr="00375868">
        <w:rPr>
          <w:rFonts w:ascii="Times New Roman" w:eastAsia="Times New Roman" w:hAnsi="Times New Roman"/>
          <w:sz w:val="28"/>
          <w:szCs w:val="28"/>
          <w:lang w:eastAsia="x-none"/>
        </w:rPr>
        <w:t>рган</w:t>
      </w:r>
      <w:r w:rsidR="005A4CFA" w:rsidRPr="00375868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="00D36CB5">
        <w:rPr>
          <w:rFonts w:ascii="Times New Roman" w:eastAsia="Times New Roman" w:hAnsi="Times New Roman"/>
          <w:sz w:val="28"/>
          <w:szCs w:val="28"/>
          <w:lang w:eastAsia="x-none"/>
        </w:rPr>
        <w:t xml:space="preserve"> муниципального контроля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</w:t>
      </w:r>
      <w:r w:rsidR="00CC147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реда </w:t>
      </w:r>
      <w:r w:rsidR="00CC147E" w:rsidRPr="0033785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(ущерба) </w:t>
      </w:r>
      <w:r w:rsidR="00CC147E">
        <w:rPr>
          <w:rFonts w:ascii="Times New Roman" w:eastAsia="Times New Roman" w:hAnsi="Times New Roman"/>
          <w:sz w:val="28"/>
          <w:szCs w:val="28"/>
          <w:lang w:val="x-none" w:eastAsia="x-none"/>
        </w:rPr>
        <w:t>охраняемым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 (нарушений обязательных требований</w:t>
      </w:r>
      <w:r w:rsidR="00337853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E793167" w14:textId="6F779F9A" w:rsidR="00874BE3" w:rsidRPr="00D36CB5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2)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B36F4">
        <w:rPr>
          <w:rFonts w:ascii="Times New Roman" w:eastAsia="Times New Roman" w:hAnsi="Times New Roman"/>
          <w:sz w:val="28"/>
          <w:szCs w:val="28"/>
          <w:lang w:eastAsia="x-none"/>
        </w:rPr>
        <w:t xml:space="preserve">муниципального и 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государственного</w:t>
      </w:r>
      <w:r w:rsidR="00DB36F4">
        <w:rPr>
          <w:rFonts w:ascii="Times New Roman" w:eastAsia="Times New Roman" w:hAnsi="Times New Roman"/>
          <w:sz w:val="28"/>
          <w:szCs w:val="28"/>
          <w:lang w:eastAsia="x-none"/>
        </w:rPr>
        <w:t xml:space="preserve"> жилищного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 (надзора), </w:t>
      </w:r>
      <w:r w:rsidR="00D36CB5">
        <w:rPr>
          <w:rFonts w:ascii="Times New Roman" w:eastAsia="Times New Roman" w:hAnsi="Times New Roman"/>
          <w:sz w:val="28"/>
          <w:szCs w:val="28"/>
          <w:lang w:val="x-none" w:eastAsia="x-none"/>
        </w:rPr>
        <w:br/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также текстов соответствующих нормативных правовых актов или их отдельных </w:t>
      </w:r>
      <w:r w:rsidR="00874BE3" w:rsidRPr="00D36CB5">
        <w:rPr>
          <w:rFonts w:ascii="Times New Roman" w:eastAsia="Times New Roman" w:hAnsi="Times New Roman"/>
          <w:sz w:val="28"/>
          <w:szCs w:val="28"/>
          <w:lang w:val="x-none" w:eastAsia="x-none"/>
        </w:rPr>
        <w:t>частей (</w:t>
      </w:r>
      <w:r w:rsidR="00DB36F4" w:rsidRPr="00D36CB5">
        <w:rPr>
          <w:rFonts w:ascii="Times New Roman" w:eastAsia="Times New Roman" w:hAnsi="Times New Roman"/>
          <w:sz w:val="28"/>
          <w:szCs w:val="28"/>
          <w:lang w:val="x-none" w:eastAsia="x-none"/>
        </w:rPr>
        <w:t>https://krasnogorsk-adm.ru/deyatelnost/jkh/jil-control/</w:t>
      </w:r>
      <w:r w:rsidR="00874BE3" w:rsidRPr="00D36CB5">
        <w:rPr>
          <w:rFonts w:ascii="Times New Roman" w:eastAsia="Times New Roman" w:hAnsi="Times New Roman"/>
          <w:sz w:val="28"/>
          <w:szCs w:val="28"/>
          <w:lang w:val="x-none" w:eastAsia="x-none"/>
        </w:rPr>
        <w:t>);</w:t>
      </w:r>
    </w:p>
    <w:p w14:paraId="29FE10E1" w14:textId="778D5882" w:rsidR="00874BE3" w:rsidRPr="00375868" w:rsidRDefault="00DB36F4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3</w:t>
      </w:r>
      <w:r w:rsidR="00375868">
        <w:rPr>
          <w:rFonts w:ascii="Times New Roman" w:eastAsia="Times New Roman" w:hAnsi="Times New Roman"/>
          <w:sz w:val="28"/>
          <w:szCs w:val="28"/>
          <w:lang w:eastAsia="x-none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доклад о</w:t>
      </w:r>
      <w:r w:rsidR="00874BE3" w:rsidRPr="0037586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авоприменительной практик</w:t>
      </w:r>
      <w:r w:rsidR="00D36CB5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="00874BE3" w:rsidRPr="0037586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о-надзорной деятельности </w:t>
      </w:r>
      <w:r w:rsidR="00D36CB5">
        <w:rPr>
          <w:rFonts w:ascii="Times New Roman" w:eastAsia="Times New Roman" w:hAnsi="Times New Roman"/>
          <w:sz w:val="28"/>
          <w:szCs w:val="28"/>
          <w:lang w:eastAsia="x-none"/>
        </w:rPr>
        <w:t>О</w:t>
      </w:r>
      <w:r w:rsidR="00580D6C" w:rsidRPr="00375868">
        <w:rPr>
          <w:rFonts w:ascii="Times New Roman" w:eastAsia="Times New Roman" w:hAnsi="Times New Roman"/>
          <w:sz w:val="28"/>
          <w:szCs w:val="28"/>
          <w:lang w:eastAsia="x-none"/>
        </w:rPr>
        <w:t>рган</w:t>
      </w:r>
      <w:r w:rsidR="00703AE3" w:rsidRPr="00375868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муниципального</w:t>
      </w:r>
      <w:r w:rsidR="00151158">
        <w:rPr>
          <w:rFonts w:ascii="Times New Roman" w:eastAsia="Times New Roman" w:hAnsi="Times New Roman"/>
          <w:sz w:val="28"/>
          <w:szCs w:val="28"/>
          <w:lang w:eastAsia="x-none"/>
        </w:rPr>
        <w:t xml:space="preserve"> ко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нтроля</w:t>
      </w:r>
      <w:r w:rsidR="00375868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2DA4568" w14:textId="579AE57C" w:rsidR="00874BE3" w:rsidRPr="00D36CB5" w:rsidRDefault="00DB36F4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375868">
        <w:rPr>
          <w:rFonts w:ascii="Times New Roman" w:eastAsia="Times New Roman" w:hAnsi="Times New Roman"/>
          <w:sz w:val="28"/>
          <w:szCs w:val="28"/>
          <w:lang w:eastAsia="x-none"/>
        </w:rPr>
        <w:t xml:space="preserve">) 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="00375868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="00375868">
        <w:rPr>
          <w:rFonts w:ascii="Times New Roman" w:eastAsia="Times New Roman" w:hAnsi="Times New Roman"/>
          <w:sz w:val="28"/>
          <w:szCs w:val="28"/>
          <w:lang w:eastAsia="x-none"/>
        </w:rPr>
        <w:t>контрольных надзорных мероприятий</w:t>
      </w:r>
      <w:r w:rsidR="00753181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D36CB5">
        <w:rPr>
          <w:rFonts w:ascii="Times New Roman" w:eastAsia="Times New Roman" w:hAnsi="Times New Roman"/>
          <w:sz w:val="28"/>
          <w:szCs w:val="28"/>
          <w:lang w:val="x-none" w:eastAsia="x-none"/>
        </w:rPr>
        <w:t>(https://krasnogorsk-adm.ru/deyatelnost/jkh/jil-control/)</w:t>
      </w:r>
      <w:r w:rsidR="00874BE3" w:rsidRPr="00D36CB5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5592F740" w14:textId="6E7D164D" w:rsidR="00874BE3" w:rsidRPr="005A5E1F" w:rsidRDefault="00DB36F4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C8699D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907561" w:rsidRPr="00580D6C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80D6C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CD3840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4196B633" w14:textId="34A9AD5F" w:rsidR="00874BE3" w:rsidRDefault="00DB36F4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="00374AFE">
        <w:rPr>
          <w:rFonts w:ascii="Times New Roman" w:eastAsia="Times New Roman" w:hAnsi="Times New Roman"/>
          <w:sz w:val="28"/>
          <w:szCs w:val="28"/>
          <w:lang w:eastAsia="x-none"/>
        </w:rPr>
        <w:t xml:space="preserve">) материалы по результатам 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вебинар</w:t>
      </w:r>
      <w:r w:rsidR="00374AFE">
        <w:rPr>
          <w:rFonts w:ascii="Times New Roman" w:eastAsia="Times New Roman" w:hAnsi="Times New Roman"/>
          <w:sz w:val="28"/>
          <w:szCs w:val="28"/>
          <w:lang w:eastAsia="x-none"/>
        </w:rPr>
        <w:t>ов, проведенных с целью</w:t>
      </w:r>
      <w:r w:rsidR="00907561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907561" w:rsidRPr="00344F75">
        <w:rPr>
          <w:rFonts w:ascii="Times New Roman" w:eastAsia="Times New Roman" w:hAnsi="Times New Roman"/>
          <w:sz w:val="28"/>
          <w:szCs w:val="28"/>
          <w:lang w:eastAsia="x-none"/>
        </w:rPr>
        <w:t>разъяснени</w:t>
      </w:r>
      <w:r w:rsidR="00374AFE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344F7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4AFE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</w:t>
      </w:r>
      <w:r w:rsidR="00907561" w:rsidRPr="00344F7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374AFE">
        <w:rPr>
          <w:rFonts w:ascii="Times New Roman" w:eastAsia="Times New Roman" w:hAnsi="Times New Roman"/>
          <w:sz w:val="28"/>
          <w:szCs w:val="28"/>
          <w:lang w:eastAsia="x-none"/>
        </w:rPr>
        <w:t>действующего законодательства, устанавливающего обязательные требования.</w:t>
      </w:r>
    </w:p>
    <w:p w14:paraId="47D50399" w14:textId="52E55DB2" w:rsidR="00CD3840" w:rsidRPr="00CD3840" w:rsidRDefault="00CD3840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CD3840">
        <w:rPr>
          <w:rFonts w:ascii="Times New Roman" w:eastAsia="Times New Roman" w:hAnsi="Times New Roman"/>
          <w:sz w:val="28"/>
          <w:szCs w:val="28"/>
          <w:lang w:eastAsia="x-none"/>
        </w:rPr>
        <w:t>На регулярной основе даются консультации в ходе личных приемов, осмотров территорий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/объектов</w:t>
      </w:r>
      <w:r w:rsidRPr="00CD3840">
        <w:rPr>
          <w:rFonts w:ascii="Times New Roman" w:eastAsia="Times New Roman" w:hAnsi="Times New Roman"/>
          <w:sz w:val="28"/>
          <w:szCs w:val="28"/>
          <w:lang w:eastAsia="x-none"/>
        </w:rPr>
        <w:t xml:space="preserve">, а также посредством телефонной связи </w:t>
      </w:r>
      <w:r w:rsidR="00714E70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Pr="00CD3840">
        <w:rPr>
          <w:rFonts w:ascii="Times New Roman" w:eastAsia="Times New Roman" w:hAnsi="Times New Roman"/>
          <w:sz w:val="28"/>
          <w:szCs w:val="28"/>
          <w:lang w:eastAsia="x-none"/>
        </w:rPr>
        <w:t>и письменных ответов на обращения.</w:t>
      </w:r>
    </w:p>
    <w:p w14:paraId="75C86A92" w14:textId="7BFD00F3" w:rsidR="00E97FEF" w:rsidRDefault="00CD3840" w:rsidP="00CD38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CD3840">
        <w:rPr>
          <w:rFonts w:ascii="Times New Roman" w:eastAsia="Times New Roman" w:hAnsi="Times New Roman"/>
          <w:sz w:val="28"/>
          <w:szCs w:val="28"/>
          <w:lang w:eastAsia="x-none"/>
        </w:rPr>
        <w:t xml:space="preserve">По результатам рассмотрения обращений по вопросам нарушений обязательных требований в сфере жилищных отношений, </w:t>
      </w:r>
      <w:r w:rsidR="00714E70">
        <w:rPr>
          <w:rFonts w:ascii="Times New Roman" w:eastAsia="Times New Roman" w:hAnsi="Times New Roman"/>
          <w:sz w:val="28"/>
          <w:szCs w:val="28"/>
          <w:lang w:eastAsia="x-none"/>
        </w:rPr>
        <w:t>О</w:t>
      </w:r>
      <w:r w:rsidRPr="00CD3840">
        <w:rPr>
          <w:rFonts w:ascii="Times New Roman" w:eastAsia="Times New Roman" w:hAnsi="Times New Roman"/>
          <w:sz w:val="28"/>
          <w:szCs w:val="28"/>
          <w:lang w:eastAsia="x-none"/>
        </w:rPr>
        <w:t>рганом муниципального контроля нанимателям муниципальных жилых помещений</w:t>
      </w:r>
      <w:r w:rsidR="00754758">
        <w:rPr>
          <w:rFonts w:ascii="Times New Roman" w:eastAsia="Times New Roman" w:hAnsi="Times New Roman"/>
          <w:sz w:val="28"/>
          <w:szCs w:val="28"/>
          <w:lang w:eastAsia="x-none"/>
        </w:rPr>
        <w:t xml:space="preserve">, </w:t>
      </w:r>
      <w:r w:rsidR="00C145D1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="00754758">
        <w:rPr>
          <w:rFonts w:ascii="Times New Roman" w:eastAsia="Times New Roman" w:hAnsi="Times New Roman"/>
          <w:sz w:val="28"/>
          <w:szCs w:val="28"/>
          <w:lang w:eastAsia="x-none"/>
        </w:rPr>
        <w:t>в соответствии со ст. 49 Федерального закона № 248-ФЗ,</w:t>
      </w:r>
      <w:r w:rsidRPr="00CD3840">
        <w:rPr>
          <w:rFonts w:ascii="Times New Roman" w:eastAsia="Times New Roman" w:hAnsi="Times New Roman"/>
          <w:sz w:val="28"/>
          <w:szCs w:val="28"/>
          <w:lang w:eastAsia="x-none"/>
        </w:rPr>
        <w:t xml:space="preserve"> объявлено </w:t>
      </w:r>
      <w:r w:rsidR="00151158">
        <w:rPr>
          <w:rFonts w:ascii="Times New Roman" w:eastAsia="Times New Roman" w:hAnsi="Times New Roman"/>
          <w:sz w:val="28"/>
          <w:szCs w:val="28"/>
          <w:lang w:eastAsia="x-none"/>
        </w:rPr>
        <w:t>11</w:t>
      </w:r>
      <w:r w:rsidRPr="00CD3840">
        <w:rPr>
          <w:rFonts w:ascii="Times New Roman" w:eastAsia="Times New Roman" w:hAnsi="Times New Roman"/>
          <w:sz w:val="28"/>
          <w:szCs w:val="28"/>
          <w:lang w:eastAsia="x-none"/>
        </w:rPr>
        <w:t xml:space="preserve"> Предостережений о недопустимости на</w:t>
      </w:r>
      <w:r w:rsidR="00E97FEF">
        <w:rPr>
          <w:rFonts w:ascii="Times New Roman" w:eastAsia="Times New Roman" w:hAnsi="Times New Roman"/>
          <w:sz w:val="28"/>
          <w:szCs w:val="28"/>
          <w:lang w:eastAsia="x-none"/>
        </w:rPr>
        <w:t xml:space="preserve">рушения обязательных требований </w:t>
      </w:r>
      <w:r w:rsidR="00C145D1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Pr="00CD3840">
        <w:rPr>
          <w:rFonts w:ascii="Times New Roman" w:eastAsia="Times New Roman" w:hAnsi="Times New Roman"/>
          <w:sz w:val="28"/>
          <w:szCs w:val="28"/>
          <w:lang w:eastAsia="x-none"/>
        </w:rPr>
        <w:t>с предложением</w:t>
      </w:r>
      <w:r w:rsidR="00CB4EF1">
        <w:rPr>
          <w:rFonts w:ascii="Times New Roman" w:eastAsia="Times New Roman" w:hAnsi="Times New Roman"/>
          <w:sz w:val="28"/>
          <w:szCs w:val="28"/>
          <w:lang w:eastAsia="x-none"/>
        </w:rPr>
        <w:t xml:space="preserve"> указанным лицам</w:t>
      </w:r>
      <w:r w:rsidRPr="00CD3840">
        <w:rPr>
          <w:rFonts w:ascii="Times New Roman" w:eastAsia="Times New Roman" w:hAnsi="Times New Roman"/>
          <w:sz w:val="28"/>
          <w:szCs w:val="28"/>
          <w:lang w:eastAsia="x-none"/>
        </w:rPr>
        <w:t xml:space="preserve"> принять меры по обеспечению соблюдения обязательных требований, установленных Правилами</w:t>
      </w:r>
      <w:r w:rsidR="00CB4EF1">
        <w:rPr>
          <w:rFonts w:ascii="Times New Roman" w:eastAsia="Times New Roman" w:hAnsi="Times New Roman"/>
          <w:sz w:val="28"/>
          <w:szCs w:val="28"/>
          <w:lang w:eastAsia="x-none"/>
        </w:rPr>
        <w:t xml:space="preserve"> пользования жилыми помещениями</w:t>
      </w:r>
      <w:r w:rsidR="00754758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20F5F077" w14:textId="29176A0D" w:rsidR="00547E63" w:rsidRDefault="000D3027" w:rsidP="000D30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и</w:t>
      </w:r>
      <w:r w:rsidR="0054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й обязательных требований </w:t>
      </w:r>
      <w:r w:rsidR="0071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82C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ой профилактики </w:t>
      </w:r>
      <w:r w:rsidR="00C82CC0" w:rsidRPr="00055F9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055F9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63D5" w:rsidRPr="00055F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5115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55F96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714E70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лена </w:t>
      </w: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оценки эффективност</w:t>
      </w:r>
      <w:r w:rsidR="0054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х целевых показателей</w:t>
      </w:r>
      <w:r w:rsidR="00CB4E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57E4CED7" w14:textId="1F72599D" w:rsidR="00CB4EF1" w:rsidRPr="00CB4EF1" w:rsidRDefault="00CB4EF1" w:rsidP="00CB4E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E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доля нарушений, выявленных в ходе проведения контрольных мероприятий, от общего числа контрольных мероприятий, осуществленных </w:t>
      </w:r>
      <w:r w:rsidR="0071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B4E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ношении подконтрольных субъектов - 0%. </w:t>
      </w:r>
    </w:p>
    <w:p w14:paraId="7FDFF0DB" w14:textId="04F84597" w:rsidR="00CB4EF1" w:rsidRPr="00CB4EF1" w:rsidRDefault="00CB4EF1" w:rsidP="00CB4E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E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ных контрольных мероприятий;</w:t>
      </w:r>
    </w:p>
    <w:p w14:paraId="4D281132" w14:textId="2B2578A1" w:rsidR="00CB4EF1" w:rsidRPr="00CB4EF1" w:rsidRDefault="00CB4EF1" w:rsidP="00CB4E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E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до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ных </w:t>
      </w:r>
      <w:r w:rsidRPr="00CB4E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ческих мероприятий в объеме контрольных мероприятий – 100%.</w:t>
      </w:r>
    </w:p>
    <w:p w14:paraId="15288CF3" w14:textId="77777777" w:rsidR="00CB4EF1" w:rsidRDefault="00CB4EF1" w:rsidP="00CB4E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E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</w:t>
      </w:r>
    </w:p>
    <w:p w14:paraId="62DBB8D3" w14:textId="7C3D1494" w:rsidR="00CB4EF1" w:rsidRPr="00CB4EF1" w:rsidRDefault="00CB4EF1" w:rsidP="00CB4E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о</w:t>
      </w:r>
      <w:r w:rsidRPr="00CB4E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кование на официальном сайте нормативных правовых актов, содержащих обязательные требования – достигнут и состав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0 % </w:t>
      </w:r>
      <w:r w:rsidR="0071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запланированного</w:t>
      </w:r>
      <w:r w:rsidR="0071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FB3FB53" w14:textId="1E772D28" w:rsidR="00CB4EF1" w:rsidRPr="00CB4EF1" w:rsidRDefault="00632237" w:rsidP="00CB4E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гнут запланированный э</w:t>
      </w:r>
      <w:r w:rsidR="00CB4EF1" w:rsidRPr="00CB4E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омический эффект от реализованных мероприятий:</w:t>
      </w:r>
    </w:p>
    <w:p w14:paraId="46BD9012" w14:textId="178A673F" w:rsidR="00CB4EF1" w:rsidRPr="00CB4EF1" w:rsidRDefault="00632237" w:rsidP="00CB4E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минимизированы</w:t>
      </w:r>
      <w:r w:rsidR="00CB4EF1" w:rsidRPr="00CB4E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урс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CB4EF1" w:rsidRPr="00CB4E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тр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CB4EF1" w:rsidRPr="00CB4E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х участников контрольной деятельности за счет дифференцирования случаев, в которых возможно направление контролируемым лицам предостережения о недопустимости нарушения обязательных требований, а не проведение внеплановой проверки;</w:t>
      </w:r>
    </w:p>
    <w:p w14:paraId="67D05624" w14:textId="341A7618" w:rsidR="00CB4EF1" w:rsidRDefault="00CB4EF1" w:rsidP="00CB4E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E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) повышен уров</w:t>
      </w:r>
      <w:r w:rsidR="00632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B4E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632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CB4E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верия подконтрольных субъектов к </w:t>
      </w:r>
      <w:r w:rsidR="0071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B4E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у муниципального контроля.</w:t>
      </w:r>
    </w:p>
    <w:p w14:paraId="5293FD31" w14:textId="1E60D67A" w:rsidR="000D3027" w:rsidRPr="00626400" w:rsidRDefault="00CB4EF1" w:rsidP="000D30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4421B" w:rsidRPr="00547E63">
        <w:rPr>
          <w:rFonts w:ascii="Times New Roman" w:eastAsia="Times New Roman" w:hAnsi="Times New Roman"/>
          <w:sz w:val="28"/>
          <w:szCs w:val="28"/>
          <w:lang w:eastAsia="ru-RU"/>
        </w:rPr>
        <w:t>рган</w:t>
      </w:r>
      <w:r w:rsidR="00303EB1" w:rsidRPr="00547E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контроля</w:t>
      </w:r>
      <w:r w:rsidR="000D3027" w:rsidRPr="00547E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3027"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ы все мероприятия, предусмотренные </w:t>
      </w:r>
      <w:r w:rsidR="0071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D3027"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ой профилактики</w:t>
      </w:r>
      <w:r w:rsidR="00B40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00F2" w:rsidRPr="00CB4EF1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874DC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47E63" w:rsidRPr="00CB4E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71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</w:t>
      </w:r>
      <w:r w:rsidR="000D3027"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способствовало повышению информативности </w:t>
      </w:r>
      <w:r w:rsidR="005442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="000D3027"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действующих обязательных требованиях и снижению рисков причинения </w:t>
      </w:r>
      <w:r w:rsidR="00CC14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да </w:t>
      </w:r>
      <w:r w:rsidR="00CC147E" w:rsidRPr="00CB4EF1">
        <w:rPr>
          <w:rFonts w:ascii="Times New Roman" w:eastAsia="Times New Roman" w:hAnsi="Times New Roman"/>
          <w:sz w:val="28"/>
          <w:szCs w:val="28"/>
          <w:lang w:eastAsia="ru-RU"/>
        </w:rPr>
        <w:t>(ущерба) охраня</w:t>
      </w:r>
      <w:r w:rsidR="00CC14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ым</w:t>
      </w:r>
      <w:r w:rsidR="000D3027"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 ценностям. </w:t>
      </w:r>
    </w:p>
    <w:p w14:paraId="1265238F" w14:textId="77777777" w:rsidR="004577FC" w:rsidRPr="00C8308C" w:rsidRDefault="004577FC" w:rsidP="00DD4DFF">
      <w:pPr>
        <w:spacing w:after="0"/>
        <w:ind w:right="467" w:firstLine="567"/>
        <w:jc w:val="both"/>
        <w:rPr>
          <w:i/>
          <w:sz w:val="26"/>
        </w:rPr>
      </w:pPr>
    </w:p>
    <w:p w14:paraId="4D11E7DC" w14:textId="39BB407C" w:rsidR="001A3A49" w:rsidRPr="009336DF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lang w:val="ru-RU"/>
        </w:rPr>
      </w:pPr>
      <w:r w:rsidRPr="00C8308C">
        <w:rPr>
          <w:sz w:val="28"/>
        </w:rPr>
        <w:t xml:space="preserve">Раздел 2. Цели и задачи </w:t>
      </w:r>
      <w:r w:rsidR="00626400" w:rsidRPr="00626400">
        <w:rPr>
          <w:sz w:val="28"/>
        </w:rPr>
        <w:t>реализации программы профилактики</w:t>
      </w:r>
    </w:p>
    <w:p w14:paraId="42F8C4A1" w14:textId="77777777" w:rsidR="001A3A49" w:rsidRPr="00C8308C" w:rsidRDefault="001A3A49" w:rsidP="001A3A49">
      <w:pPr>
        <w:pStyle w:val="3"/>
        <w:spacing w:before="1" w:line="295" w:lineRule="exact"/>
        <w:ind w:left="0" w:firstLine="567"/>
      </w:pPr>
    </w:p>
    <w:p w14:paraId="5C9C28EE" w14:textId="431C2B85" w:rsidR="00626400" w:rsidRPr="00626400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Целями проведения профилактических мероприятий являются:</w:t>
      </w:r>
    </w:p>
    <w:p w14:paraId="742A53E3" w14:textId="77777777" w:rsidR="00632237" w:rsidRPr="00632237" w:rsidRDefault="00632237" w:rsidP="0063223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63223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544A13D7" w14:textId="63ADF08A" w:rsidR="00632237" w:rsidRPr="00632237" w:rsidRDefault="00632237" w:rsidP="0063223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63223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) устранение условий, причин и факторов, способных привести </w:t>
      </w:r>
      <w:r w:rsidR="00714E70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63223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 нарушениям обязательных требований и (или) причинению вреда (ущерба) охраняемым законом ценностям; </w:t>
      </w:r>
    </w:p>
    <w:p w14:paraId="3556C54E" w14:textId="77DB47F0" w:rsidR="00632237" w:rsidRPr="00632237" w:rsidRDefault="00632237" w:rsidP="0063223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63223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) создание условий для доведения обязательных требований </w:t>
      </w:r>
      <w:r w:rsidR="00714E70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63223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714E70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их соблюдения;</w:t>
      </w:r>
    </w:p>
    <w:p w14:paraId="5CDC22AB" w14:textId="77777777" w:rsidR="00632237" w:rsidRPr="00632237" w:rsidRDefault="00632237" w:rsidP="0063223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63223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2E942166" w14:textId="042AD217" w:rsidR="00626400" w:rsidRPr="00626400" w:rsidRDefault="00632237" w:rsidP="0063223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63223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снижение административной нагрузки на контролируемых лиц.</w:t>
      </w:r>
    </w:p>
    <w:p w14:paraId="03D21389" w14:textId="3263A8C4" w:rsidR="00626400" w:rsidRPr="00626400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ведение </w:t>
      </w:r>
      <w:r w:rsidR="00303EB1" w:rsidRPr="009336DF">
        <w:rPr>
          <w:rFonts w:ascii="yandex-sans" w:eastAsia="Times New Roman" w:hAnsi="yandex-sans"/>
          <w:sz w:val="28"/>
          <w:szCs w:val="28"/>
          <w:lang w:eastAsia="ru-RU"/>
        </w:rPr>
        <w:t>контрольным (надзорным</w:t>
      </w:r>
      <w:r w:rsidR="00EA39B3" w:rsidRPr="009336DF">
        <w:rPr>
          <w:rFonts w:ascii="yandex-sans" w:eastAsia="Times New Roman" w:hAnsi="yandex-sans"/>
          <w:sz w:val="28"/>
          <w:szCs w:val="28"/>
          <w:lang w:eastAsia="ru-RU"/>
        </w:rPr>
        <w:t>) орган</w:t>
      </w:r>
      <w:r w:rsidR="00303EB1" w:rsidRPr="009336DF">
        <w:rPr>
          <w:rFonts w:ascii="yandex-sans" w:eastAsia="Times New Roman" w:hAnsi="yandex-sans"/>
          <w:sz w:val="28"/>
          <w:szCs w:val="28"/>
          <w:lang w:eastAsia="ru-RU"/>
        </w:rPr>
        <w:t>ом</w:t>
      </w:r>
      <w:r w:rsidRPr="009336DF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1F275600" w14:textId="77777777" w:rsidR="00632237" w:rsidRPr="00632237" w:rsidRDefault="00632237" w:rsidP="0063223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63223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14:paraId="431B00D7" w14:textId="77777777" w:rsidR="00632237" w:rsidRPr="00632237" w:rsidRDefault="00632237" w:rsidP="0063223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63223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14:paraId="7DFC037B" w14:textId="0410D12D" w:rsidR="00632237" w:rsidRPr="00632237" w:rsidRDefault="00632237" w:rsidP="0063223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63223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овышение прозрачности осуществляемой Органом муниципального контроля контрольной деятельности;</w:t>
      </w:r>
    </w:p>
    <w:p w14:paraId="2EBB6270" w14:textId="4B094C78" w:rsidR="00632237" w:rsidRDefault="00632237" w:rsidP="0063223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63223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разъяснение контролируемым лицам обязательных требований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,</w:t>
      </w:r>
      <w:r w:rsidRPr="0063223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77C2119D" w14:textId="0291556F" w:rsidR="00626400" w:rsidRPr="00626400" w:rsidRDefault="0063223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5</w:t>
      </w:r>
      <w:r w:rsidR="00626400"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1014A9D9" w:rsidR="00626400" w:rsidRPr="00626400" w:rsidRDefault="0063223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 w:rsidR="00A71A6E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626400"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ого лица</w:t>
      </w:r>
      <w:r w:rsidR="00626400"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0836AEE4" w:rsidR="00626400" w:rsidRPr="00626400" w:rsidRDefault="0063223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7</w:t>
      </w:r>
      <w:r w:rsidR="00A71A6E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626400"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14:paraId="7EE11BF0" w14:textId="30BD6C19" w:rsidR="00626400" w:rsidRPr="00626400" w:rsidRDefault="0063223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8</w:t>
      </w:r>
      <w:r w:rsidR="00A71A6E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626400"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574436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574436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574436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574436">
        <w:rPr>
          <w:rFonts w:ascii="yandex-sans" w:eastAsia="Times New Roman" w:hAnsi="yandex-sans"/>
          <w:sz w:val="28"/>
          <w:szCs w:val="28"/>
          <w:lang w:eastAsia="ru-RU"/>
        </w:rPr>
        <w:t xml:space="preserve">, в </w:t>
      </w:r>
      <w:r w:rsidR="00626400"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том числе </w:t>
      </w:r>
      <w:r w:rsidR="00714E70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26400"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 использованием современных информационно</w:t>
      </w:r>
      <w:r w:rsidR="0090756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626400"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елекоммуникационных технологий</w:t>
      </w:r>
      <w:r w:rsidR="00714E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5FA59509" w14:textId="5C9BD33E" w:rsidR="009336DF" w:rsidRPr="00632237" w:rsidRDefault="00152B65" w:rsidP="00152B65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C8308C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714E70">
        <w:rPr>
          <w:rFonts w:ascii="Times New Roman" w:hAnsi="Times New Roman"/>
          <w:sz w:val="28"/>
          <w:szCs w:val="28"/>
        </w:rPr>
        <w:t>П</w:t>
      </w:r>
      <w:r w:rsidRPr="00C8308C">
        <w:rPr>
          <w:rFonts w:ascii="Times New Roman" w:hAnsi="Times New Roman"/>
          <w:sz w:val="28"/>
          <w:szCs w:val="28"/>
        </w:rPr>
        <w:t xml:space="preserve">рограммы профилактики в рамках </w:t>
      </w:r>
      <w:r w:rsidR="00624022">
        <w:rPr>
          <w:rFonts w:ascii="Times New Roman" w:hAnsi="Times New Roman"/>
          <w:sz w:val="28"/>
          <w:szCs w:val="28"/>
        </w:rPr>
        <w:t xml:space="preserve">осуществления </w:t>
      </w:r>
      <w:r w:rsidR="009563DB">
        <w:rPr>
          <w:rFonts w:ascii="Times New Roman" w:eastAsia="Times New Roman" w:hAnsi="Times New Roman"/>
          <w:sz w:val="28"/>
          <w:szCs w:val="24"/>
          <w:lang w:eastAsia="ru-RU"/>
        </w:rPr>
        <w:t>муниципального</w:t>
      </w:r>
      <w:r w:rsidR="00624022" w:rsidRPr="009336DF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="00624022" w:rsidRPr="009336DF">
        <w:rPr>
          <w:rFonts w:ascii="Times New Roman" w:hAnsi="Times New Roman"/>
          <w:sz w:val="28"/>
        </w:rPr>
        <w:t>(надзора</w:t>
      </w:r>
      <w:r w:rsidR="00624022" w:rsidRPr="00632237">
        <w:rPr>
          <w:rFonts w:ascii="Times New Roman" w:hAnsi="Times New Roman"/>
          <w:sz w:val="28"/>
        </w:rPr>
        <w:t>)</w:t>
      </w:r>
      <w:r w:rsidRPr="00632237">
        <w:rPr>
          <w:rFonts w:ascii="Times New Roman" w:hAnsi="Times New Roman"/>
          <w:sz w:val="32"/>
          <w:szCs w:val="28"/>
        </w:rPr>
        <w:t xml:space="preserve"> </w:t>
      </w:r>
      <w:r w:rsidRPr="00632237">
        <w:rPr>
          <w:rFonts w:ascii="Times New Roman" w:hAnsi="Times New Roman"/>
          <w:sz w:val="28"/>
          <w:szCs w:val="28"/>
        </w:rPr>
        <w:t xml:space="preserve">на </w:t>
      </w:r>
      <w:r w:rsidR="001A67AF" w:rsidRPr="00632237">
        <w:rPr>
          <w:rFonts w:ascii="Times New Roman" w:hAnsi="Times New Roman"/>
          <w:sz w:val="28"/>
          <w:szCs w:val="28"/>
        </w:rPr>
        <w:t>202</w:t>
      </w:r>
      <w:r w:rsidR="00C145D1">
        <w:rPr>
          <w:rFonts w:ascii="Times New Roman" w:hAnsi="Times New Roman"/>
          <w:sz w:val="28"/>
          <w:szCs w:val="28"/>
        </w:rPr>
        <w:t>6</w:t>
      </w:r>
      <w:r w:rsidRPr="00632237">
        <w:rPr>
          <w:rFonts w:ascii="Times New Roman" w:hAnsi="Times New Roman"/>
          <w:sz w:val="28"/>
          <w:szCs w:val="28"/>
        </w:rPr>
        <w:t xml:space="preserve"> год:</w:t>
      </w:r>
      <w:r w:rsidR="009866A9" w:rsidRPr="00632237">
        <w:rPr>
          <w:rFonts w:ascii="Times New Roman" w:hAnsi="Times New Roman"/>
          <w:sz w:val="28"/>
          <w:szCs w:val="28"/>
        </w:rPr>
        <w:t xml:space="preserve"> </w:t>
      </w:r>
    </w:p>
    <w:p w14:paraId="32B5F940" w14:textId="0812CA7D" w:rsidR="00152B65" w:rsidRPr="009866A9" w:rsidRDefault="00152B65" w:rsidP="00152B65">
      <w:pPr>
        <w:spacing w:after="0"/>
        <w:ind w:right="-2" w:firstLine="567"/>
        <w:jc w:val="both"/>
        <w:rPr>
          <w:rFonts w:ascii="Times New Roman" w:hAnsi="Times New Roman"/>
          <w:i/>
          <w:color w:val="0070C0"/>
          <w:sz w:val="28"/>
          <w:szCs w:val="28"/>
        </w:rPr>
      </w:pP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1A67AF" w:rsidRPr="00A71A6E" w14:paraId="27C24AA7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9866A9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A71A6E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1A6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699D8074" w:rsidR="001A67AF" w:rsidRPr="00632237" w:rsidRDefault="001A67AF" w:rsidP="00C145D1">
            <w:pPr>
              <w:pStyle w:val="ConsPlusNormal"/>
              <w:jc w:val="center"/>
              <w:rPr>
                <w:sz w:val="24"/>
                <w:szCs w:val="24"/>
              </w:rPr>
            </w:pPr>
            <w:r w:rsidRPr="00632237">
              <w:rPr>
                <w:sz w:val="24"/>
                <w:szCs w:val="24"/>
              </w:rPr>
              <w:t>Базовый показатель (202</w:t>
            </w:r>
            <w:r w:rsidR="00C145D1">
              <w:rPr>
                <w:sz w:val="24"/>
                <w:szCs w:val="24"/>
              </w:rPr>
              <w:t>5</w:t>
            </w:r>
            <w:r w:rsidRPr="00632237">
              <w:rPr>
                <w:sz w:val="24"/>
                <w:szCs w:val="24"/>
              </w:rPr>
              <w:t xml:space="preserve">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2BC7DC6B" w:rsidR="001A67AF" w:rsidRPr="00632237" w:rsidRDefault="001A67AF" w:rsidP="00C145D1">
            <w:pPr>
              <w:pStyle w:val="ConsPlusNormal"/>
              <w:jc w:val="center"/>
              <w:rPr>
                <w:sz w:val="24"/>
                <w:szCs w:val="24"/>
              </w:rPr>
            </w:pPr>
            <w:r w:rsidRPr="00632237">
              <w:rPr>
                <w:sz w:val="24"/>
                <w:szCs w:val="24"/>
              </w:rPr>
              <w:t>202</w:t>
            </w:r>
            <w:r w:rsidR="00C145D1">
              <w:rPr>
                <w:sz w:val="24"/>
                <w:szCs w:val="24"/>
              </w:rPr>
              <w:t>6</w:t>
            </w:r>
            <w:r w:rsidRPr="00632237">
              <w:rPr>
                <w:sz w:val="24"/>
                <w:szCs w:val="24"/>
              </w:rPr>
              <w:t xml:space="preserve"> год, %</w:t>
            </w:r>
          </w:p>
        </w:tc>
      </w:tr>
      <w:tr w:rsidR="001A67AF" w:rsidRPr="009336DF" w14:paraId="7BD626D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9336DF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9336DF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9336DF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</w:tr>
      <w:tr w:rsidR="001A67AF" w:rsidRPr="009336DF" w14:paraId="1B534BD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9336DF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9336DF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9336DF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</w:tr>
    </w:tbl>
    <w:p w14:paraId="1B07A156" w14:textId="77777777" w:rsidR="00122BD6" w:rsidRPr="006435B0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C8308C">
        <w:rPr>
          <w:rFonts w:ascii="Times New Roman" w:hAnsi="Times New Roman"/>
          <w:sz w:val="2"/>
          <w:szCs w:val="24"/>
        </w:rPr>
        <w:fldChar w:fldCharType="begin"/>
      </w:r>
      <w:r w:rsidRPr="00C8308C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C8308C">
        <w:rPr>
          <w:rFonts w:ascii="Times New Roman" w:hAnsi="Times New Roman"/>
          <w:sz w:val="2"/>
          <w:szCs w:val="24"/>
        </w:rPr>
        <w:instrText xml:space="preserve"> </w:instrText>
      </w:r>
      <w:r w:rsidRPr="00C8308C">
        <w:rPr>
          <w:rFonts w:ascii="Times New Roman" w:hAnsi="Times New Roman"/>
          <w:sz w:val="2"/>
          <w:szCs w:val="24"/>
        </w:rPr>
        <w:fldChar w:fldCharType="separate"/>
      </w:r>
      <w:r w:rsidR="00E721A8" w:rsidRPr="00C8308C">
        <w:rPr>
          <w:noProof/>
          <w:lang w:eastAsia="ru-RU"/>
        </w:rPr>
        <w:t xml:space="preserve"> </w:t>
      </w:r>
      <w:r w:rsidRPr="00C8308C">
        <w:rPr>
          <w:rFonts w:ascii="Times New Roman" w:hAnsi="Times New Roman"/>
          <w:sz w:val="2"/>
          <w:szCs w:val="24"/>
        </w:rPr>
        <w:fldChar w:fldCharType="end"/>
      </w:r>
      <w:r w:rsidR="006435B0">
        <w:rPr>
          <w:rFonts w:ascii="Times New Roman" w:hAnsi="Times New Roman"/>
          <w:sz w:val="2"/>
          <w:szCs w:val="24"/>
        </w:rPr>
        <w:t xml:space="preserve"> ,</w:t>
      </w:r>
    </w:p>
    <w:p w14:paraId="4B56C60C" w14:textId="77777777" w:rsidR="000E367B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 w14:paraId="0EC531B1" w14:textId="4FD27C42" w:rsidR="0082037E" w:rsidRPr="00624022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  <w:r w:rsidRPr="00C8308C">
        <w:rPr>
          <w:sz w:val="28"/>
        </w:rPr>
        <w:t xml:space="preserve">Раздел 3. </w:t>
      </w:r>
      <w:r w:rsidR="009866A9" w:rsidRPr="009866A9">
        <w:rPr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C8308C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1B5921EA" w:rsidR="009866A9" w:rsidRPr="009866A9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профилактических мероприятий</w:t>
      </w:r>
      <w:r w:rsidR="001701F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 рамках осуществления муниципального контроля на территории г</w:t>
      </w:r>
      <w:r w:rsidR="00C145D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одского округа</w:t>
      </w:r>
      <w:r w:rsidR="001701F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расногорск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:</w:t>
      </w:r>
    </w:p>
    <w:p w14:paraId="1F53AF4E" w14:textId="77777777" w:rsidR="009866A9" w:rsidRPr="009866A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9866A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9866A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9866A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консультирование;</w:t>
      </w:r>
    </w:p>
    <w:p w14:paraId="7DAEC4BD" w14:textId="6408B308" w:rsidR="009866A9" w:rsidRPr="009866A9" w:rsidRDefault="001701F1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.</w:t>
      </w:r>
    </w:p>
    <w:p w14:paraId="276561F5" w14:textId="28CB7D46" w:rsidR="009866A9" w:rsidRPr="009866A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Реализация </w:t>
      </w:r>
      <w:r w:rsidR="00714E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ограммы</w:t>
      </w:r>
      <w:r w:rsidR="00714E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рофилактики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существляется путем исполнения профилактических мероприятий в соответствии с планом-графиком проведения мероприятий (</w:t>
      </w:r>
      <w:r w:rsidR="009336D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иложение</w:t>
      </w:r>
      <w:r w:rsidR="009336DF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1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.</w:t>
      </w:r>
    </w:p>
    <w:p w14:paraId="021756DF" w14:textId="77777777" w:rsidR="009336DF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776BCC31" w14:textId="0D529A0F" w:rsidR="009866A9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Информирование</w:t>
      </w:r>
    </w:p>
    <w:p w14:paraId="34ECD797" w14:textId="77777777" w:rsidR="009336DF" w:rsidRPr="009866A9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7D856BFB" w14:textId="23EF0867" w:rsidR="009866A9" w:rsidRPr="009866A9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нформирование контролируемых лиц и иных заинтересованных лиц </w:t>
      </w:r>
      <w:r w:rsidR="00714E70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вопросам соблюдения обязательных требований проводится в соответствии </w:t>
      </w:r>
      <w:r w:rsidR="00714E70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о ст</w:t>
      </w:r>
      <w:r w:rsidR="00E62FB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тьей</w:t>
      </w:r>
      <w:r w:rsidR="001701F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14:paraId="028C89E1" w14:textId="4AE5EF65" w:rsidR="009866A9" w:rsidRPr="009866A9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нформирование осуществляется посредством размещения соответствующих сведений на официальном сайте контрольного (надзорного) органа </w:t>
      </w:r>
      <w:r w:rsidR="00E62FB5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</w:t>
      </w:r>
      <w:r w:rsidR="0090756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907561" w:rsidRPr="00EF131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ационно-телекоммуникационной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сети </w:t>
      </w:r>
      <w:r w:rsidR="0090756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«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тернет</w:t>
      </w:r>
      <w:r w:rsidR="0090756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»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6AE9A468" w:rsidR="009866A9" w:rsidRPr="009866A9" w:rsidRDefault="00E62FB5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О</w:t>
      </w:r>
      <w:r w:rsidR="00EF1315" w:rsidRPr="009336DF">
        <w:rPr>
          <w:rFonts w:ascii="yandex-sans" w:eastAsia="Times New Roman" w:hAnsi="yandex-sans"/>
          <w:sz w:val="28"/>
          <w:szCs w:val="28"/>
          <w:lang w:eastAsia="ru-RU"/>
        </w:rPr>
        <w:t>рган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 муниципального контроля</w:t>
      </w:r>
      <w:r w:rsidR="001701F1">
        <w:rPr>
          <w:rFonts w:ascii="yandex-sans" w:eastAsia="Times New Roman" w:hAnsi="yandex-sans"/>
          <w:sz w:val="28"/>
          <w:szCs w:val="28"/>
          <w:lang w:eastAsia="ru-RU"/>
        </w:rPr>
        <w:t xml:space="preserve"> в течение года</w:t>
      </w:r>
      <w:r w:rsidR="009866A9" w:rsidRPr="009336DF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мещает</w:t>
      </w:r>
      <w:r w:rsidR="00EF131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держивает</w:t>
      </w:r>
      <w:r w:rsidR="009866A9"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9866A9"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 актуальном состоянии на своем официальном сайте </w:t>
      </w:r>
      <w:r w:rsidR="009866A9" w:rsidRPr="00EF131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</w:t>
      </w:r>
      <w:r w:rsidR="00907561" w:rsidRPr="00EF131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нформационно-телекоммуникационной</w:t>
      </w:r>
      <w:r w:rsidR="009866A9"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сети «Интернет» следующую информацию:</w:t>
      </w:r>
    </w:p>
    <w:p w14:paraId="5459A1CC" w14:textId="20551096" w:rsidR="009866A9" w:rsidRPr="009866A9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1701F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контроля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DA0E6EE" w14:textId="507756CC" w:rsidR="009866A9" w:rsidRPr="009866A9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муниципального контроля, о сроках и порядке </w:t>
      </w:r>
      <w:r w:rsidR="00E62FB5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х вступления в силу;</w:t>
      </w:r>
    </w:p>
    <w:p w14:paraId="70C7E770" w14:textId="6EBE45DD" w:rsidR="009866A9" w:rsidRPr="001701F1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</w:t>
      </w:r>
      <w:r w:rsidR="00714E70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 </w:t>
      </w:r>
      <w:r w:rsidRPr="001701F1">
        <w:rPr>
          <w:rFonts w:ascii="yandex-sans" w:eastAsia="Times New Roman" w:hAnsi="yandex-sans"/>
          <w:sz w:val="28"/>
          <w:szCs w:val="28"/>
          <w:lang w:eastAsia="ru-RU"/>
        </w:rPr>
        <w:t>действующей редакции;</w:t>
      </w:r>
    </w:p>
    <w:p w14:paraId="4006AF9F" w14:textId="148B248D" w:rsidR="009866A9" w:rsidRPr="009866A9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</w:t>
      </w:r>
      <w:r w:rsidR="001701F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9866A9"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твержденные проверочные листы в формате, допускающем </w:t>
      </w:r>
      <w:r w:rsidR="00714E70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9866A9"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х использование для самообследования</w:t>
      </w:r>
      <w:r w:rsidR="001701F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73769435" w14:textId="60488715" w:rsidR="009866A9" w:rsidRPr="009866A9" w:rsidRDefault="00E62FB5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5</w:t>
      </w:r>
      <w:r w:rsidR="00D1602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1701F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714E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r w:rsidR="009866A9"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ограмму профилактики рисков причинения вреда</w:t>
      </w:r>
      <w:r w:rsidR="001701F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2D459699" w14:textId="096B0443" w:rsidR="009866A9" w:rsidRPr="009866A9" w:rsidRDefault="00E62FB5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 w:rsidR="00D1602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1701F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9866A9"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701F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1804E014" w14:textId="352C33F6" w:rsidR="009866A9" w:rsidRPr="009866A9" w:rsidRDefault="00E62FB5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7</w:t>
      </w:r>
      <w:r w:rsidR="009866A9"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00549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ьного (надзорного) органа</w:t>
      </w:r>
      <w:r w:rsidR="009866A9"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действий (бездействия) его должностных лиц</w:t>
      </w:r>
      <w:r w:rsidR="001701F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5B6E1E52" w14:textId="34299CA4" w:rsidR="009866A9" w:rsidRPr="009866A9" w:rsidRDefault="00E62FB5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8</w:t>
      </w:r>
      <w:r w:rsidR="00D1602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1701F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9866A9"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00549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муниципального контроля</w:t>
      </w:r>
      <w:r w:rsidR="00714E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</w:t>
      </w:r>
      <w:r w:rsidR="009866A9"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клады о муниципальном</w:t>
      </w:r>
      <w:r w:rsidR="00714E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жилищном</w:t>
      </w:r>
      <w:r w:rsidR="009866A9"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е. </w:t>
      </w:r>
    </w:p>
    <w:p w14:paraId="28673C64" w14:textId="3B6B21A9" w:rsidR="009866A9" w:rsidRPr="001701F1" w:rsidRDefault="00E62FB5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9</w:t>
      </w:r>
      <w:r w:rsidR="009866A9" w:rsidRPr="001701F1">
        <w:rPr>
          <w:rFonts w:ascii="yandex-sans" w:eastAsia="Times New Roman" w:hAnsi="yandex-sans"/>
          <w:sz w:val="28"/>
          <w:szCs w:val="28"/>
          <w:lang w:eastAsia="ru-RU"/>
        </w:rPr>
        <w:t xml:space="preserve">) иные сведения, предусмотренные нормативными правовыми актами Российской Федерации, нормативными правовыми актами </w:t>
      </w:r>
      <w:r w:rsidR="001701F1">
        <w:rPr>
          <w:rFonts w:ascii="yandex-sans" w:eastAsia="Times New Roman" w:hAnsi="yandex-sans"/>
          <w:sz w:val="28"/>
          <w:szCs w:val="28"/>
          <w:lang w:eastAsia="ru-RU"/>
        </w:rPr>
        <w:t>Московской области</w:t>
      </w:r>
      <w:r w:rsidR="009866A9" w:rsidRPr="001701F1">
        <w:rPr>
          <w:rFonts w:ascii="yandex-sans" w:eastAsia="Times New Roman" w:hAnsi="yandex-sans"/>
          <w:sz w:val="28"/>
          <w:szCs w:val="28"/>
          <w:lang w:eastAsia="ru-RU"/>
        </w:rPr>
        <w:t>, муниципальными правовыми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 актами</w:t>
      </w:r>
      <w:r w:rsidR="009866A9" w:rsidRPr="001701F1">
        <w:rPr>
          <w:rFonts w:ascii="yandex-sans" w:eastAsia="Times New Roman" w:hAnsi="yandex-sans"/>
          <w:sz w:val="28"/>
          <w:szCs w:val="28"/>
          <w:lang w:eastAsia="ru-RU"/>
        </w:rPr>
        <w:t xml:space="preserve">. </w:t>
      </w:r>
    </w:p>
    <w:p w14:paraId="546C5C56" w14:textId="77777777" w:rsidR="009336DF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1B8498A7" w14:textId="5BFEBBBB" w:rsidR="009866A9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</w:t>
      </w:r>
    </w:p>
    <w:p w14:paraId="5674ED1E" w14:textId="77777777" w:rsidR="009336DF" w:rsidRPr="009866A9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48E10DB8" w14:textId="7EC600DB" w:rsidR="009866A9" w:rsidRPr="009866A9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общение правоприменительной практики проводится в соответствии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о ст</w:t>
      </w:r>
      <w:r w:rsidR="00E62FB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тьей</w:t>
      </w:r>
      <w:r w:rsidR="001701F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7 Федерального закона № 248-ФЗ</w:t>
      </w:r>
      <w:r w:rsidR="00C9366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, посредством сбора и анализа данных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C9366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 проведенных контрольных и профилактических мероприятиях и их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зультатах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7CD81785" w14:textId="4576D916" w:rsidR="009866A9" w:rsidRPr="001701F1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итогам обобщения </w:t>
      </w:r>
      <w:r w:rsidRPr="001701F1">
        <w:rPr>
          <w:rFonts w:ascii="yandex-sans" w:eastAsia="Times New Roman" w:hAnsi="yandex-sans"/>
          <w:sz w:val="28"/>
          <w:szCs w:val="28"/>
          <w:lang w:eastAsia="ru-RU"/>
        </w:rPr>
        <w:t xml:space="preserve">правоприменительной практики </w:t>
      </w:r>
      <w:r w:rsidR="001701F1" w:rsidRPr="001701F1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контроля</w:t>
      </w:r>
      <w:r w:rsidRPr="001701F1">
        <w:rPr>
          <w:rFonts w:ascii="yandex-sans" w:eastAsia="Times New Roman" w:hAnsi="yandex-sans"/>
          <w:sz w:val="28"/>
          <w:szCs w:val="28"/>
          <w:lang w:eastAsia="ru-RU"/>
        </w:rPr>
        <w:t xml:space="preserve"> обеспечивает подготовку доклада, содержащего результаты обобщения </w:t>
      </w:r>
      <w:r w:rsidRPr="001701F1">
        <w:rPr>
          <w:rFonts w:ascii="yandex-sans" w:eastAsia="Times New Roman" w:hAnsi="yandex-sans"/>
          <w:sz w:val="28"/>
          <w:szCs w:val="28"/>
          <w:lang w:eastAsia="ru-RU"/>
        </w:rPr>
        <w:lastRenderedPageBreak/>
        <w:t xml:space="preserve">правоприменительной практики </w:t>
      </w:r>
      <w:r w:rsidR="00005499" w:rsidRPr="001701F1">
        <w:rPr>
          <w:rFonts w:ascii="yandex-sans" w:eastAsia="Times New Roman" w:hAnsi="yandex-sans"/>
          <w:sz w:val="28"/>
          <w:szCs w:val="28"/>
          <w:lang w:eastAsia="ru-RU"/>
        </w:rPr>
        <w:t>контрольного (надзорного) органа</w:t>
      </w:r>
      <w:r w:rsidR="00C93663">
        <w:rPr>
          <w:rFonts w:ascii="yandex-sans" w:eastAsia="Times New Roman" w:hAnsi="yandex-sans"/>
          <w:sz w:val="28"/>
          <w:szCs w:val="28"/>
          <w:lang w:eastAsia="ru-RU"/>
        </w:rPr>
        <w:t xml:space="preserve">, которые утверждаются и размещаются в срок до 1 июля года, следующего за отчетным годом, на официальном сайте администрации городского округа Красногорск </w:t>
      </w:r>
      <w:r w:rsidR="00C145D1">
        <w:rPr>
          <w:rFonts w:ascii="yandex-sans" w:eastAsia="Times New Roman" w:hAnsi="yandex-sans"/>
          <w:sz w:val="28"/>
          <w:szCs w:val="28"/>
          <w:lang w:eastAsia="ru-RU"/>
        </w:rPr>
        <w:br/>
      </w:r>
      <w:r w:rsidR="00C93663">
        <w:rPr>
          <w:rFonts w:ascii="yandex-sans" w:eastAsia="Times New Roman" w:hAnsi="yandex-sans"/>
          <w:sz w:val="28"/>
          <w:szCs w:val="28"/>
          <w:lang w:eastAsia="ru-RU"/>
        </w:rPr>
        <w:t>в сети «Интернет».</w:t>
      </w:r>
    </w:p>
    <w:p w14:paraId="1747092B" w14:textId="77777777" w:rsidR="009336DF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37613917" w14:textId="77777777" w:rsidR="009336DF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</w:t>
      </w:r>
    </w:p>
    <w:p w14:paraId="26257C28" w14:textId="77777777" w:rsidR="009336DF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3933A6D1" w14:textId="72B5DBAB" w:rsidR="00C93663" w:rsidRDefault="00C9366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C9366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и наличии у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</w:t>
      </w:r>
      <w:r w:rsidRPr="00C9366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ргана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муниципального контроля </w:t>
      </w:r>
      <w:r w:rsidRPr="00C9366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</w:t>
      </w:r>
      <w:r w:rsidR="00E54318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C9366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 недопустимости нарушения обязательных требований жилищного законодательства и предлагает принять меры по обеспечению их соблюдения.</w:t>
      </w:r>
      <w:r w:rsidR="002545BE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</w:p>
    <w:p w14:paraId="77BF5990" w14:textId="6D3C6AC1" w:rsidR="009866A9" w:rsidRPr="009866A9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ъявление предостережения </w:t>
      </w:r>
      <w:r w:rsidR="00C9366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уществляе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тся в соответствии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о ст</w:t>
      </w:r>
      <w:r w:rsidR="00E5431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тьей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49 Федерального закона № 248-ФЗ.</w:t>
      </w:r>
    </w:p>
    <w:p w14:paraId="02DBE4B9" w14:textId="6754E0F8" w:rsidR="009866A9" w:rsidRPr="009866A9" w:rsidRDefault="00C9366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О</w:t>
      </w:r>
      <w:r w:rsidRPr="00C93663">
        <w:rPr>
          <w:rFonts w:ascii="yandex-sans" w:eastAsia="Times New Roman" w:hAnsi="yandex-sans"/>
          <w:sz w:val="28"/>
          <w:szCs w:val="28"/>
          <w:lang w:eastAsia="ru-RU"/>
        </w:rPr>
        <w:t xml:space="preserve">рган муниципального контроля </w:t>
      </w:r>
      <w:r>
        <w:rPr>
          <w:rFonts w:ascii="yandex-sans" w:eastAsia="Times New Roman" w:hAnsi="yandex-sans"/>
          <w:sz w:val="28"/>
          <w:szCs w:val="28"/>
          <w:lang w:eastAsia="ru-RU"/>
        </w:rPr>
        <w:t>ведет</w:t>
      </w:r>
      <w:r w:rsidR="009866A9"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учет объявленных предостережений </w:t>
      </w:r>
      <w:r w:rsidR="00E54318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9866A9"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 недопустимости нарушения обязательных требований и использует соответствующие данные для проведения иных профилактических мероприятий </w:t>
      </w:r>
      <w:r w:rsidR="00E54318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9866A9"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 контрольных (надзорных) мероприятий.</w:t>
      </w:r>
    </w:p>
    <w:p w14:paraId="48E246FA" w14:textId="191DC0A9" w:rsidR="009866A9" w:rsidRPr="009866A9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</w:t>
      </w:r>
      <w:r w:rsidR="00C9366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C9366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 течение года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05A76697" w14:textId="77777777" w:rsidR="009336DF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2BC9C063" w14:textId="34E7B73E" w:rsidR="009866A9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</w:t>
      </w:r>
    </w:p>
    <w:p w14:paraId="386D89EF" w14:textId="77777777" w:rsidR="009336DF" w:rsidRPr="009866A9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75E65F18" w14:textId="5980180E" w:rsidR="009866A9" w:rsidRPr="009866A9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 </w:t>
      </w:r>
      <w:r w:rsidR="00E5431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водится в соответствии со статьей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50 Федерального закона № 248-ФЗ.</w:t>
      </w:r>
    </w:p>
    <w:p w14:paraId="77680975" w14:textId="6A786DDE" w:rsidR="00C93663" w:rsidRPr="00C93663" w:rsidRDefault="00C93663" w:rsidP="00C9366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C9366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 осуществляется должностными лицами </w:t>
      </w:r>
      <w:r w:rsidR="00A3677D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</w:t>
      </w:r>
      <w:r w:rsidRPr="00C9366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ргана </w:t>
      </w:r>
      <w:r w:rsidR="00A3677D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контроля</w:t>
      </w:r>
      <w:r w:rsidRPr="00C9366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</w:r>
    </w:p>
    <w:p w14:paraId="6D3FC217" w14:textId="77777777" w:rsidR="00C93663" w:rsidRPr="00C93663" w:rsidRDefault="00C93663" w:rsidP="00C9366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C9366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, осуществляется по следующим вопросам: </w:t>
      </w:r>
    </w:p>
    <w:p w14:paraId="4205DE79" w14:textId="77777777" w:rsidR="00C93663" w:rsidRPr="00C93663" w:rsidRDefault="00C93663" w:rsidP="00C9366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C9366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</w:r>
    </w:p>
    <w:p w14:paraId="76349402" w14:textId="77777777" w:rsidR="00C93663" w:rsidRPr="00C93663" w:rsidRDefault="00C93663" w:rsidP="00C9366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C9366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- разъяснение положений нормативных правовых актов, регламентирующих порядок осуществления муниципального контроля; </w:t>
      </w:r>
    </w:p>
    <w:p w14:paraId="5A1EF893" w14:textId="77777777" w:rsidR="00C93663" w:rsidRPr="00C93663" w:rsidRDefault="00C93663" w:rsidP="00C9366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C9366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- компетенция уполномоченного органа; </w:t>
      </w:r>
    </w:p>
    <w:p w14:paraId="71331650" w14:textId="77777777" w:rsidR="00C93663" w:rsidRPr="00C93663" w:rsidRDefault="00C93663" w:rsidP="00C9366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C9366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- порядок обжалования решений органов муниципального контроля, действий (бездействия) муниципальных инспекторов. </w:t>
      </w:r>
    </w:p>
    <w:p w14:paraId="66F27758" w14:textId="499106E7" w:rsidR="00A3677D" w:rsidRDefault="00C93663" w:rsidP="00C9366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C9366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 случае если в течение календарного года поступило 5 и более однотипных (по одним и тем же вопросам) обращений контролируемых лиц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C9366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 их представителей по указанным вопросам, консультирование осуществляется </w:t>
      </w:r>
      <w:r w:rsidRPr="00C93663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 xml:space="preserve">посредствам размещения на официальном сайте городского округа Красногорск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C9366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 сети «Интернет» письменного разъяснения, подписанного уполномоченным должностным лицом </w:t>
      </w:r>
      <w:r w:rsidR="00A3677D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</w:t>
      </w:r>
      <w:r w:rsidRPr="00C9366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ргана </w:t>
      </w:r>
      <w:r w:rsidR="00A3677D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жилищного контроля.</w:t>
      </w:r>
    </w:p>
    <w:p w14:paraId="70B5C4EB" w14:textId="77777777" w:rsidR="00A3677D" w:rsidRDefault="00A3677D" w:rsidP="00C9366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1A595D48" w14:textId="7ED94840" w:rsidR="009866A9" w:rsidRDefault="009866A9" w:rsidP="00A3677D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</w:t>
      </w:r>
    </w:p>
    <w:p w14:paraId="7ABACDA8" w14:textId="77777777" w:rsidR="002545BE" w:rsidRPr="009866A9" w:rsidRDefault="002545BE" w:rsidP="002545B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715C467B" w14:textId="682CC8BD" w:rsidR="009866A9" w:rsidRPr="009866A9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 проводится в соответствии со ст</w:t>
      </w:r>
      <w:r w:rsidR="00E5431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тьей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52 Федерального закона № 248-ФЗ.</w:t>
      </w:r>
    </w:p>
    <w:p w14:paraId="4F806050" w14:textId="2BF77B70" w:rsidR="002B3A65" w:rsidRPr="002B3A65" w:rsidRDefault="002B3A65" w:rsidP="0006717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B3A6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язательный профилактический визит проводится в отношении объектов контроля, отнесенных к категории высокого риска и в отношении контролируемых лиц, впервые приступающих к осуществлению деятельности в сфере управления </w:t>
      </w:r>
      <w:r w:rsidR="00E54318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2B3A6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 содержания жилищного фонда. </w:t>
      </w:r>
    </w:p>
    <w:p w14:paraId="0AFBB3E8" w14:textId="1A174C6F" w:rsidR="002B3A65" w:rsidRPr="002B3A65" w:rsidRDefault="002B3A65" w:rsidP="0006717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B3A6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</w:t>
      </w:r>
      <w:r w:rsidR="00E5431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тьей</w:t>
      </w:r>
      <w:r w:rsidRPr="002B3A6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21 Федерального закона </w:t>
      </w:r>
      <w:r w:rsidR="00E54318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2B3A6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№ 248-ФЗ. </w:t>
      </w:r>
    </w:p>
    <w:p w14:paraId="753192C3" w14:textId="0ADC0309" w:rsidR="002B3A65" w:rsidRPr="002B3A65" w:rsidRDefault="002B3A65" w:rsidP="0006717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B3A6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тролируемое лицо вправе отказаться от проведения обязательного профилактического визита, уведомив об этом Орган муниципального контроля, направивший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 </w:t>
      </w:r>
    </w:p>
    <w:p w14:paraId="09D8279F" w14:textId="54544525" w:rsidR="002B3A65" w:rsidRPr="002B3A65" w:rsidRDefault="002B3A65" w:rsidP="0006717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B3A6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 проведения профилактического визита (обязательного профилактического визита) определяется Органом МЖК самостоятельно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2B3A6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 не может превышать 1 рабочий день. </w:t>
      </w:r>
    </w:p>
    <w:p w14:paraId="4DACCB66" w14:textId="3FED8EDB" w:rsidR="002B3A65" w:rsidRPr="002B3A65" w:rsidRDefault="002B3A65" w:rsidP="0006717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B3A6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филактический визит проводится Органом МЖК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14:paraId="47B4AAF8" w14:textId="492EA289" w:rsidR="002B3A65" w:rsidRPr="00067176" w:rsidRDefault="002B3A65" w:rsidP="0006717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B3A6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 ходе профилактического визита контролируемое лицо информируется </w:t>
      </w:r>
      <w:r w:rsidR="00E54318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2B3A6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 обязательных требованиях, предъявляемых к его деятельности либо </w:t>
      </w:r>
      <w:r w:rsidR="00E54318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2B3A6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 используемым им объектам контроля, их</w:t>
      </w:r>
      <w:r w:rsidR="00ED63C5"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</w:t>
      </w:r>
      <w:r w:rsidR="00E54318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 отношении контролируемого лица, исходя из отнесения к категории риска. </w:t>
      </w:r>
    </w:p>
    <w:p w14:paraId="790FBB97" w14:textId="2D2392DC" w:rsidR="002B3A65" w:rsidRPr="00067176" w:rsidRDefault="002B3A65" w:rsidP="0006717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 ходе профилактического визита может осуществляться консультирование контролируемого лица в порядке, установленном ст</w:t>
      </w:r>
      <w:r w:rsidR="00E5431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тьей</w:t>
      </w: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50 Федерального закона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№ 248-ФЗ.</w:t>
      </w:r>
    </w:p>
    <w:p w14:paraId="6B9C8557" w14:textId="3C149FF0" w:rsidR="002B3A65" w:rsidRPr="00067176" w:rsidRDefault="002B3A65" w:rsidP="0006717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 ходе профилактического визита, носят рекомендательный характер. </w:t>
      </w:r>
    </w:p>
    <w:p w14:paraId="16F8955D" w14:textId="57DCF662" w:rsidR="002B3A65" w:rsidRPr="00067176" w:rsidRDefault="002B3A65" w:rsidP="0006717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 xml:space="preserve">Контролируемое лицо вправе обратиться в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</w:t>
      </w: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рган муниципального контроля </w:t>
      </w:r>
      <w:r w:rsidR="00E54318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 заявлением о проведении в отношении его профилактического визита (далее также - заявление контролируемого лица).</w:t>
      </w:r>
    </w:p>
    <w:p w14:paraId="24ECEFF1" w14:textId="063A6AE5" w:rsidR="002B3A65" w:rsidRPr="00067176" w:rsidRDefault="002B3A65" w:rsidP="0006717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 муниципального контроля рассматривает заявление контролируемого лица в течение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0</w:t>
      </w: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рабочих дней с даты регистрации указанного заявления </w:t>
      </w:r>
      <w:r w:rsidR="00E54318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</w:t>
      </w: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гана муниципального контроля, категории риска объекта контроля, о чем уведомляет контролируемое лицо.</w:t>
      </w:r>
    </w:p>
    <w:p w14:paraId="4E0221E8" w14:textId="1D56AFFC" w:rsidR="002B3A65" w:rsidRPr="00067176" w:rsidRDefault="002B3A65" w:rsidP="0006717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ЖК</w:t>
      </w: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005EA8F8" w14:textId="181502E4" w:rsidR="002B3A65" w:rsidRPr="00067176" w:rsidRDefault="002B3A65" w:rsidP="0006717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от контролируемого лица поступило уведомление об отзыве заявления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 проведении профилактического визита;</w:t>
      </w:r>
    </w:p>
    <w:p w14:paraId="6D0B8A3B" w14:textId="0183E1E4" w:rsidR="002B3A65" w:rsidRPr="00067176" w:rsidRDefault="002B3A65" w:rsidP="0006717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) в течение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месяцев до даты подачи заявления контролируемого лица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</w:t>
      </w: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рганом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ЖК</w:t>
      </w: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14:paraId="44FBE17C" w14:textId="4060F7EA" w:rsidR="002B3A65" w:rsidRPr="00067176" w:rsidRDefault="002B3A65" w:rsidP="0006717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) в течение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 иными действиями (бездействием) контролируемого лица, повлекшими невозможность проведения профилактического визита;</w:t>
      </w:r>
    </w:p>
    <w:p w14:paraId="0E062B4A" w14:textId="78C24BC2" w:rsidR="002B3A65" w:rsidRPr="00067176" w:rsidRDefault="002B3A65" w:rsidP="0006717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заявление контролируемого лица содержит нецензурные либо оскорбительные выражения, угрозы жизни, здоров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ью и имуществу должностных лиц О</w:t>
      </w: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гана муниципального жилищного контроля либо членов их семей.</w:t>
      </w:r>
    </w:p>
    <w:p w14:paraId="223D49FB" w14:textId="4901BC18" w:rsidR="002B3A65" w:rsidRPr="00067176" w:rsidRDefault="002B3A65" w:rsidP="0006717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 случае принятия решения о проведении профилактического визита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заявлению контролируемого лица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</w:t>
      </w: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рган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ЖК</w:t>
      </w: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 течение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0</w:t>
      </w: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14:paraId="244BED6A" w14:textId="6058E1EA" w:rsidR="002B3A65" w:rsidRPr="00067176" w:rsidRDefault="002B3A65" w:rsidP="0006717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рядок проведения профилактического визита (обязательного профилактического визита) предусматривает проведение должностным лицом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</w:t>
      </w: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ргана муниципального жилищного контроля следующих действий: </w:t>
      </w:r>
    </w:p>
    <w:p w14:paraId="0FDFBD13" w14:textId="0FB5C283" w:rsidR="002B3A65" w:rsidRPr="00067176" w:rsidRDefault="002B3A65" w:rsidP="0006717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уведомление контролируемого лица о проведении профилактического визита не позднее чем за 5 рабочих дней до даты его проведения в порядке, установленном ст</w:t>
      </w:r>
      <w:r w:rsidR="00E5431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тьей</w:t>
      </w: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21 Федерального закона </w:t>
      </w:r>
      <w:r w:rsid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№</w:t>
      </w: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248-ФЗ;</w:t>
      </w:r>
    </w:p>
    <w:p w14:paraId="768C669F" w14:textId="768CB347" w:rsidR="002B3A65" w:rsidRPr="00067176" w:rsidRDefault="002B3A65" w:rsidP="0006717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уведомление контролируемого лица о форме проведения профилактического визита, который может проводиться по месту осуществления деятельности контролируемого лица либо с использованием видео-конференц-связи;</w:t>
      </w:r>
    </w:p>
    <w:p w14:paraId="0349DADA" w14:textId="77777777" w:rsidR="002B3A65" w:rsidRPr="00067176" w:rsidRDefault="002B3A65" w:rsidP="0006717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0671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роведение профилактического визита в виде профилактической беседы;</w:t>
      </w:r>
    </w:p>
    <w:p w14:paraId="66489EAC" w14:textId="5A32628E" w:rsidR="00ED63C5" w:rsidRPr="00ED63C5" w:rsidRDefault="002B3A65" w:rsidP="002B3A6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2B3A65">
        <w:rPr>
          <w:rFonts w:ascii="yandex-sans" w:eastAsia="Times New Roman" w:hAnsi="yandex-sans"/>
          <w:sz w:val="28"/>
          <w:szCs w:val="28"/>
          <w:lang w:eastAsia="ru-RU"/>
        </w:rPr>
        <w:t xml:space="preserve">4) информирование контролируемого лица об обязательных требованиях, предъявляемых к его деятельности либо к принадлежащим ему объектам контроля (надзора), их соответствии критериям риска, а также о видах, содержании </w:t>
      </w:r>
      <w:r w:rsidR="00E54318">
        <w:rPr>
          <w:rFonts w:ascii="yandex-sans" w:eastAsia="Times New Roman" w:hAnsi="yandex-sans"/>
          <w:sz w:val="28"/>
          <w:szCs w:val="28"/>
          <w:lang w:eastAsia="ru-RU"/>
        </w:rPr>
        <w:br/>
      </w:r>
      <w:r w:rsidRPr="002B3A65">
        <w:rPr>
          <w:rFonts w:ascii="yandex-sans" w:eastAsia="Times New Roman" w:hAnsi="yandex-sans"/>
          <w:sz w:val="28"/>
          <w:szCs w:val="28"/>
          <w:lang w:eastAsia="ru-RU"/>
        </w:rPr>
        <w:lastRenderedPageBreak/>
        <w:t xml:space="preserve">и об интенсивности контрольных (надзорных) мероприятий, проводимых </w:t>
      </w:r>
      <w:r w:rsidR="00E54318">
        <w:rPr>
          <w:rFonts w:ascii="yandex-sans" w:eastAsia="Times New Roman" w:hAnsi="yandex-sans"/>
          <w:sz w:val="28"/>
          <w:szCs w:val="28"/>
          <w:lang w:eastAsia="ru-RU"/>
        </w:rPr>
        <w:br/>
      </w:r>
      <w:r w:rsidRPr="002B3A65">
        <w:rPr>
          <w:rFonts w:ascii="yandex-sans" w:eastAsia="Times New Roman" w:hAnsi="yandex-sans"/>
          <w:sz w:val="28"/>
          <w:szCs w:val="28"/>
          <w:lang w:eastAsia="ru-RU"/>
        </w:rPr>
        <w:t>в отношении объектов контроля (надзора) в соответствии с присвоенной категорией риска.</w:t>
      </w:r>
    </w:p>
    <w:p w14:paraId="5E2F562D" w14:textId="77777777" w:rsidR="00133B08" w:rsidRDefault="00133B08" w:rsidP="00701EB7">
      <w:pPr>
        <w:pStyle w:val="3"/>
        <w:spacing w:line="295" w:lineRule="exact"/>
        <w:ind w:left="0" w:firstLine="0"/>
        <w:jc w:val="center"/>
        <w:rPr>
          <w:sz w:val="28"/>
        </w:rPr>
      </w:pPr>
    </w:p>
    <w:p w14:paraId="62977F43" w14:textId="1FF1C136" w:rsidR="00BC718A" w:rsidRPr="002545BE" w:rsidRDefault="00BC718A" w:rsidP="00701EB7">
      <w:pPr>
        <w:pStyle w:val="3"/>
        <w:spacing w:line="295" w:lineRule="exact"/>
        <w:ind w:left="0" w:firstLine="0"/>
        <w:jc w:val="center"/>
        <w:rPr>
          <w:sz w:val="28"/>
          <w:lang w:val="ru-RU"/>
        </w:rPr>
      </w:pPr>
      <w:r w:rsidRPr="00C8308C">
        <w:rPr>
          <w:sz w:val="28"/>
        </w:rPr>
        <w:t xml:space="preserve">Раздел 4. </w:t>
      </w:r>
      <w:r w:rsidR="00701EB7" w:rsidRPr="00701EB7">
        <w:rPr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C8308C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5F227125" w14:textId="5DF67C2C" w:rsidR="00701EB7" w:rsidRPr="00701E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Эффективность реализации </w:t>
      </w:r>
      <w:r w:rsidR="00067176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276EC714" w:rsidR="00701EB7" w:rsidRPr="00701E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1)</w:t>
      </w:r>
      <w:r w:rsidR="002B3A65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овышением эффективности системы профилактики нарушений обязательных требований;</w:t>
      </w:r>
    </w:p>
    <w:p w14:paraId="19C62B22" w14:textId="4B201B23" w:rsidR="00701EB7" w:rsidRPr="00701E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2)</w:t>
      </w:r>
      <w:r w:rsidR="002B3A65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вышением уровня правовой грамотности </w:t>
      </w:r>
      <w:r w:rsidR="00005499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067176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627179E3" w14:textId="76971F84" w:rsidR="00701EB7" w:rsidRPr="00701E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3)</w:t>
      </w:r>
      <w:r w:rsidR="002B3A65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ми лицами</w:t>
      </w:r>
      <w:r w:rsidR="00701EB7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21C3000A" w:rsidR="00701EB7" w:rsidRPr="00DA3DFD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4)</w:t>
      </w:r>
      <w:r w:rsidR="002B3A65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</w:t>
      </w:r>
      <w:r w:rsidR="00CE79A1" w:rsidRPr="00DA3DFD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лиц</w:t>
      </w:r>
      <w:r w:rsidR="00701EB7" w:rsidRPr="00DA3DFD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DA3DFD">
        <w:rPr>
          <w:rFonts w:ascii="yandex-sans" w:hAnsi="yandex-sans"/>
          <w:sz w:val="28"/>
          <w:szCs w:val="28"/>
          <w:lang w:val="ru-RU" w:eastAsia="ru-RU" w:bidi="ar-SA"/>
        </w:rPr>
        <w:t xml:space="preserve">и </w:t>
      </w:r>
      <w:r w:rsidR="00CE79A1" w:rsidRPr="00DA3DFD">
        <w:rPr>
          <w:rFonts w:ascii="yandex-sans" w:hAnsi="yandex-sans"/>
          <w:sz w:val="28"/>
          <w:szCs w:val="28"/>
          <w:lang w:val="ru-RU" w:eastAsia="ru-RU" w:bidi="ar-SA"/>
        </w:rPr>
        <w:t>контрольного (надзорного) органа</w:t>
      </w:r>
      <w:r w:rsidR="00701EB7" w:rsidRPr="00DA3DFD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4A35155A" w14:textId="73E4F5B7" w:rsidR="00701EB7" w:rsidRPr="00701E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5) вовлечением </w:t>
      </w:r>
      <w:r w:rsidR="00CE79A1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регулярное взаимодействие с </w:t>
      </w:r>
      <w:r w:rsidR="00067176">
        <w:rPr>
          <w:rFonts w:ascii="yandex-sans" w:hAnsi="yandex-sans"/>
          <w:sz w:val="28"/>
          <w:szCs w:val="28"/>
          <w:lang w:val="ru-RU" w:eastAsia="ru-RU" w:bidi="ar-SA"/>
        </w:rPr>
        <w:t>О</w:t>
      </w:r>
      <w:r w:rsidR="002B3A65">
        <w:rPr>
          <w:rFonts w:ascii="yandex-sans" w:hAnsi="yandex-sans"/>
          <w:sz w:val="28"/>
          <w:szCs w:val="28"/>
          <w:lang w:val="ru-RU" w:eastAsia="ru-RU" w:bidi="ar-SA"/>
        </w:rPr>
        <w:t>рганом муниципального жилищного контроля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7180EA7E" w14:textId="31B35A21" w:rsidR="00701EB7" w:rsidRPr="00701E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качеством мероприятий, которые осуществляются, </w:t>
      </w:r>
      <w:r w:rsidR="00067176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том числе методами социологических исследований.</w:t>
      </w:r>
    </w:p>
    <w:p w14:paraId="79B0EAF1" w14:textId="30B31882" w:rsidR="00701EB7" w:rsidRPr="00701E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лючевыми направлениями социологических исследований являются:</w:t>
      </w:r>
    </w:p>
    <w:p w14:paraId="13321378" w14:textId="267CA88E" w:rsidR="00701EB7" w:rsidRPr="00701E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1) информированность </w:t>
      </w:r>
      <w:r w:rsidR="00177DD2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б обязательных требованиях, </w:t>
      </w:r>
      <w:r w:rsidR="00067176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 принятых и готовящихся изменениях в си</w:t>
      </w:r>
      <w:r w:rsidR="00B53013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теме обязательных требований, </w:t>
      </w:r>
      <w:r w:rsidR="00067176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03219613" w14:textId="70431016" w:rsidR="00701EB7" w:rsidRPr="00DA3DFD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</w:t>
      </w:r>
      <w:r w:rsidR="00177DD2" w:rsidRPr="00DA3DFD">
        <w:rPr>
          <w:rFonts w:ascii="yandex-sans" w:hAnsi="yandex-sans"/>
          <w:sz w:val="28"/>
          <w:szCs w:val="28"/>
          <w:lang w:val="ru-RU" w:eastAsia="ru-RU" w:bidi="ar-SA"/>
        </w:rPr>
        <w:t>лиц</w:t>
      </w:r>
      <w:r w:rsidRPr="00DA3DFD">
        <w:rPr>
          <w:rFonts w:ascii="yandex-sans" w:hAnsi="yandex-sans"/>
          <w:sz w:val="28"/>
          <w:szCs w:val="28"/>
          <w:lang w:val="ru-RU" w:eastAsia="ru-RU" w:bidi="ar-SA"/>
        </w:rPr>
        <w:t xml:space="preserve"> и </w:t>
      </w:r>
      <w:r w:rsidR="00177DD2" w:rsidRPr="00DA3DFD">
        <w:rPr>
          <w:rFonts w:ascii="yandex-sans" w:hAnsi="yandex-sans"/>
          <w:sz w:val="28"/>
          <w:szCs w:val="28"/>
          <w:lang w:val="ru-RU" w:eastAsia="ru-RU" w:bidi="ar-SA"/>
        </w:rPr>
        <w:t>контрольного (надзорного) органа</w:t>
      </w:r>
      <w:r w:rsidRPr="00DA3DFD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3A870236" w14:textId="175B26E1" w:rsidR="00701EB7" w:rsidRPr="00DA3DFD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DA3DFD">
        <w:rPr>
          <w:rFonts w:ascii="yandex-sans" w:hAnsi="yandex-sans"/>
          <w:sz w:val="28"/>
          <w:szCs w:val="28"/>
          <w:lang w:val="ru-RU" w:eastAsia="ru-RU" w:bidi="ar-SA"/>
        </w:rPr>
        <w:t xml:space="preserve">3) вовлечение </w:t>
      </w:r>
      <w:r w:rsidR="00177DD2" w:rsidRPr="00DA3DFD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DA3DFD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</w:t>
      </w:r>
      <w:r w:rsidR="00067176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DA3DFD">
        <w:rPr>
          <w:rFonts w:ascii="yandex-sans" w:hAnsi="yandex-sans"/>
          <w:sz w:val="28"/>
          <w:szCs w:val="28"/>
          <w:lang w:val="ru-RU" w:eastAsia="ru-RU" w:bidi="ar-SA"/>
        </w:rPr>
        <w:t xml:space="preserve">с </w:t>
      </w:r>
      <w:r w:rsidR="00177DD2" w:rsidRPr="00DA3DFD">
        <w:rPr>
          <w:rFonts w:ascii="yandex-sans" w:hAnsi="yandex-sans"/>
          <w:sz w:val="28"/>
          <w:szCs w:val="28"/>
          <w:lang w:val="ru-RU" w:eastAsia="ru-RU" w:bidi="ar-SA"/>
        </w:rPr>
        <w:t>контрольным (надзорным) органам</w:t>
      </w:r>
      <w:r w:rsidRPr="00DA3DFD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686CAB02" w14:textId="39F6137A" w:rsidR="00701EB7" w:rsidRPr="00701E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DA3DFD">
        <w:rPr>
          <w:rFonts w:ascii="yandex-sans" w:hAnsi="yandex-sans"/>
          <w:sz w:val="28"/>
          <w:szCs w:val="28"/>
          <w:lang w:val="ru-RU" w:eastAsia="ru-RU" w:bidi="ar-SA"/>
        </w:rPr>
        <w:t xml:space="preserve">Оценка эффективности реализации Программы профилактики рассчитывается ежегодно (по итогам календарного 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да).</w:t>
      </w:r>
    </w:p>
    <w:p w14:paraId="2BE950F5" w14:textId="77777777" w:rsidR="00701EB7" w:rsidRPr="00701E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701E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9427E8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701E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 - номер показателя;</w:t>
      </w:r>
    </w:p>
    <w:p w14:paraId="07E77E42" w14:textId="0AE6813E" w:rsidR="00701EB7" w:rsidRPr="00701EB7" w:rsidRDefault="00A56819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отклонение фактического значения i-</w:t>
      </w:r>
      <w:proofErr w:type="spellStart"/>
      <w:r w:rsidR="00701EB7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от планового значения i-</w:t>
      </w:r>
      <w:proofErr w:type="spellStart"/>
      <w:r w:rsidR="00701EB7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;</w:t>
      </w:r>
    </w:p>
    <w:p w14:paraId="56E3512A" w14:textId="2EF0F7F4" w:rsidR="00701EB7" w:rsidRPr="00701EB7" w:rsidRDefault="00A56819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lastRenderedPageBreak/>
        <w:t xml:space="preserve"> </w:t>
      </w:r>
      <w:r w:rsidR="00701EB7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фактическое значение i-</w:t>
      </w:r>
      <w:proofErr w:type="spellStart"/>
      <w:r w:rsidR="00701EB7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</w:p>
    <w:p w14:paraId="69AD9205" w14:textId="58791E1A" w:rsidR="00701EB7" w:rsidRPr="00701EB7" w:rsidRDefault="00A56819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плановое значение i-</w:t>
      </w:r>
      <w:proofErr w:type="spellStart"/>
      <w:r w:rsidR="00701EB7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</w:t>
      </w:r>
      <w:r w:rsidR="00B53013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701E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701E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9427E8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701E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ри </w:t>
      </w:r>
      <w:r w:rsidR="00B53013" w:rsidRPr="009427E8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, то</w:t>
      </w:r>
      <w:r w:rsidR="00A56819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B53013" w:rsidRPr="009427E8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5DCFCCBD" w14:textId="77777777" w:rsidR="00701EB7" w:rsidRPr="00701E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701E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9427E8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701E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proofErr w:type="spellStart"/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701E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9427E8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701E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6333D687" w:rsidR="00701EB7" w:rsidRPr="00701E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случае</w:t>
      </w:r>
      <w:r w:rsidR="008358E3">
        <w:rPr>
          <w:rFonts w:ascii="yandex-sans" w:hAnsi="yandex-sans"/>
          <w:color w:val="000000"/>
          <w:sz w:val="28"/>
          <w:szCs w:val="28"/>
          <w:lang w:val="ru-RU" w:eastAsia="ru-RU" w:bidi="ar-SA"/>
        </w:rPr>
        <w:t>,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равным 100 %.</w:t>
      </w:r>
    </w:p>
    <w:p w14:paraId="6D269915" w14:textId="18752835" w:rsidR="008A6830" w:rsidRDefault="00701EB7" w:rsidP="00B53013">
      <w:pPr>
        <w:pStyle w:val="ab"/>
        <w:ind w:left="0" w:firstLine="567"/>
        <w:jc w:val="left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3E4055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ьного (надзорного) органа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7CCBAAA5" w14:textId="77777777" w:rsidR="00B53013" w:rsidRDefault="00B53013" w:rsidP="00B53013">
      <w:pPr>
        <w:pStyle w:val="ab"/>
        <w:ind w:left="0" w:firstLine="567"/>
        <w:jc w:val="left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B53013" w:rsidRPr="00B671B7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DA3DFD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DA3DFD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DA3DFD">
              <w:rPr>
                <w:rFonts w:ascii="Times New Roman" w:hAnsi="Times New Roman"/>
              </w:rPr>
              <w:t>п</w:t>
            </w:r>
            <w:r w:rsidRPr="00DA3DFD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DA3DFD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DA3DFD">
              <w:rPr>
                <w:rFonts w:ascii="Times New Roman" w:hAnsi="Times New Roman"/>
              </w:rPr>
              <w:t xml:space="preserve">Выполнено менее </w:t>
            </w:r>
            <w:r w:rsidRPr="00DA3DFD">
              <w:rPr>
                <w:rFonts w:ascii="Times New Roman" w:hAnsi="Times New Roman"/>
                <w:u w:val="single"/>
              </w:rPr>
              <w:t>50%</w:t>
            </w:r>
            <w:r w:rsidRPr="00DA3DFD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DA3DFD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DA3DFD">
              <w:rPr>
                <w:rFonts w:ascii="Times New Roman" w:hAnsi="Times New Roman"/>
              </w:rPr>
              <w:t xml:space="preserve">Выполнено </w:t>
            </w:r>
            <w:r w:rsidRPr="00DA3DFD">
              <w:rPr>
                <w:rFonts w:ascii="Times New Roman" w:hAnsi="Times New Roman"/>
              </w:rPr>
              <w:br/>
              <w:t xml:space="preserve">от </w:t>
            </w:r>
            <w:r w:rsidRPr="00DA3DFD">
              <w:rPr>
                <w:rFonts w:ascii="Times New Roman" w:hAnsi="Times New Roman"/>
                <w:u w:val="single"/>
              </w:rPr>
              <w:t>5</w:t>
            </w:r>
            <w:r w:rsidR="00B418F8" w:rsidRPr="00DA3DFD">
              <w:rPr>
                <w:rFonts w:ascii="Times New Roman" w:hAnsi="Times New Roman"/>
                <w:u w:val="single"/>
              </w:rPr>
              <w:t>1</w:t>
            </w:r>
            <w:r w:rsidRPr="00DA3DFD">
              <w:rPr>
                <w:rFonts w:ascii="Times New Roman" w:hAnsi="Times New Roman"/>
                <w:u w:val="single"/>
              </w:rPr>
              <w:t>%</w:t>
            </w:r>
            <w:r w:rsidRPr="00DA3DFD">
              <w:rPr>
                <w:rFonts w:ascii="Times New Roman" w:hAnsi="Times New Roman"/>
              </w:rPr>
              <w:t xml:space="preserve"> до </w:t>
            </w:r>
            <w:r w:rsidRPr="00DA3DFD">
              <w:rPr>
                <w:rFonts w:ascii="Times New Roman" w:hAnsi="Times New Roman"/>
                <w:u w:val="single"/>
              </w:rPr>
              <w:t>80%</w:t>
            </w:r>
            <w:r w:rsidRPr="00DA3DFD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DA3DFD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DA3DFD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DA3DFD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DA3DFD">
              <w:rPr>
                <w:rFonts w:ascii="Times New Roman" w:hAnsi="Times New Roman"/>
              </w:rPr>
              <w:t xml:space="preserve">от </w:t>
            </w:r>
            <w:r w:rsidR="00B418F8" w:rsidRPr="00DA3DFD">
              <w:rPr>
                <w:rFonts w:ascii="Times New Roman" w:hAnsi="Times New Roman"/>
                <w:u w:val="single"/>
              </w:rPr>
              <w:t>81</w:t>
            </w:r>
            <w:r w:rsidRPr="00DA3DFD">
              <w:rPr>
                <w:rFonts w:ascii="Times New Roman" w:hAnsi="Times New Roman"/>
                <w:u w:val="single"/>
              </w:rPr>
              <w:t>%</w:t>
            </w:r>
            <w:r w:rsidRPr="00DA3DFD">
              <w:rPr>
                <w:rFonts w:ascii="Times New Roman" w:hAnsi="Times New Roman"/>
              </w:rPr>
              <w:t xml:space="preserve"> до </w:t>
            </w:r>
            <w:r w:rsidR="00B418F8" w:rsidRPr="00DA3DFD">
              <w:rPr>
                <w:rFonts w:ascii="Times New Roman" w:hAnsi="Times New Roman"/>
                <w:u w:val="single"/>
              </w:rPr>
              <w:t>9</w:t>
            </w:r>
            <w:r w:rsidRPr="00DA3DFD">
              <w:rPr>
                <w:rFonts w:ascii="Times New Roman" w:hAnsi="Times New Roman"/>
                <w:u w:val="single"/>
              </w:rPr>
              <w:t>0%</w:t>
            </w:r>
            <w:r w:rsidRPr="00DA3DFD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DA3DFD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DA3DFD">
              <w:rPr>
                <w:rFonts w:ascii="Times New Roman" w:hAnsi="Times New Roman"/>
              </w:rPr>
              <w:t xml:space="preserve">Выполнено </w:t>
            </w:r>
            <w:r w:rsidRPr="00DA3DFD">
              <w:rPr>
                <w:rFonts w:ascii="Times New Roman" w:hAnsi="Times New Roman"/>
              </w:rPr>
              <w:br/>
              <w:t xml:space="preserve">от </w:t>
            </w:r>
            <w:r w:rsidR="00B418F8" w:rsidRPr="00DA3DFD">
              <w:rPr>
                <w:rFonts w:ascii="Times New Roman" w:hAnsi="Times New Roman"/>
                <w:u w:val="single"/>
              </w:rPr>
              <w:t>91</w:t>
            </w:r>
            <w:r w:rsidRPr="00DA3DFD">
              <w:rPr>
                <w:rFonts w:ascii="Times New Roman" w:hAnsi="Times New Roman"/>
                <w:u w:val="single"/>
              </w:rPr>
              <w:t>%</w:t>
            </w:r>
            <w:r w:rsidRPr="00DA3DFD">
              <w:rPr>
                <w:rFonts w:ascii="Times New Roman" w:hAnsi="Times New Roman"/>
              </w:rPr>
              <w:t xml:space="preserve"> до </w:t>
            </w:r>
            <w:r w:rsidRPr="00DA3DFD">
              <w:rPr>
                <w:rFonts w:ascii="Times New Roman" w:hAnsi="Times New Roman"/>
                <w:u w:val="single"/>
              </w:rPr>
              <w:t>100%</w:t>
            </w:r>
            <w:r w:rsidRPr="00DA3DFD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B671B7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E656A2D" w:rsidR="00B53013" w:rsidRPr="00DA3DFD" w:rsidRDefault="00B53013" w:rsidP="00DA3DFD">
            <w:pPr>
              <w:spacing w:line="240" w:lineRule="auto"/>
              <w:rPr>
                <w:rFonts w:ascii="Times New Roman" w:hAnsi="Times New Roman"/>
              </w:rPr>
            </w:pPr>
            <w:r w:rsidRPr="00DA3DFD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DA3DFD" w:rsidRPr="00DA3DFD">
              <w:rPr>
                <w:rFonts w:ascii="Times New Roman" w:hAnsi="Times New Roman"/>
              </w:rPr>
              <w:t>органа муниципального жилищ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DA3DFD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DA3DFD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DA3DFD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DA3DFD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DA3DFD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DA3DFD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DA3DFD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DA3DFD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C8308C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14:paraId="59FBB847" w14:textId="77777777" w:rsidR="00E54318" w:rsidRDefault="00E54318" w:rsidP="00DA3D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8D95BB4" w14:textId="77777777" w:rsidR="00E54318" w:rsidRDefault="00E54318" w:rsidP="00DA3D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59FCF0D" w14:textId="77777777" w:rsidR="00E54318" w:rsidRDefault="00E54318" w:rsidP="00DA3D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ED6E436" w14:textId="77777777" w:rsidR="00E54318" w:rsidRDefault="00E54318" w:rsidP="00DA3D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4FDD831" w14:textId="77777777" w:rsidR="00E54318" w:rsidRDefault="00E54318" w:rsidP="00DA3D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95B8AD8" w14:textId="77777777" w:rsidR="00E54318" w:rsidRDefault="00E54318" w:rsidP="00DA3D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7EA5F68" w14:textId="77777777" w:rsidR="00E54318" w:rsidRDefault="00E54318" w:rsidP="00DA3D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71869FF" w14:textId="3B8D4365" w:rsidR="00DA3DFD" w:rsidRPr="00DA3DFD" w:rsidRDefault="00DA3DFD" w:rsidP="00DA3D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3D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 w:rsidR="00B178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DA3D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орядок управления Программой.</w:t>
      </w:r>
      <w:r w:rsidRPr="00DA3D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7EA74BBA" w14:textId="77777777" w:rsidR="00DA3DFD" w:rsidRPr="00DA3DFD" w:rsidRDefault="00DA3DFD" w:rsidP="00DA3D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112BA8" w14:textId="77777777" w:rsidR="00DA3DFD" w:rsidRPr="00DA3DFD" w:rsidRDefault="00DA3DFD" w:rsidP="00DA3D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3DFD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должностных лиц, ответственных за организацию и проведение профилактических мероприятий при осуществлении муниципального жилищного контроля на территории городского округа Красногорск Московской области</w:t>
      </w:r>
    </w:p>
    <w:p w14:paraId="74C4CD6E" w14:textId="77777777" w:rsidR="00DA3DFD" w:rsidRPr="00DA3DFD" w:rsidRDefault="00DA3DFD" w:rsidP="00DA3D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3260"/>
        <w:gridCol w:w="3261"/>
      </w:tblGrid>
      <w:tr w:rsidR="00DA3DFD" w:rsidRPr="00DA3DFD" w14:paraId="647AD6DA" w14:textId="77777777" w:rsidTr="00DA1CF8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665C8" w14:textId="454D9365" w:rsidR="00DA3DFD" w:rsidRPr="00DA3DFD" w:rsidRDefault="00DA3DFD" w:rsidP="00D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D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олжностные лица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B5FAE" w14:textId="77777777" w:rsidR="00DA3DFD" w:rsidRPr="00DA3DFD" w:rsidRDefault="00DA3DFD" w:rsidP="00D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D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ункции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26EA1" w14:textId="77777777" w:rsidR="00DA3DFD" w:rsidRPr="00DA3DFD" w:rsidRDefault="00DA3DFD" w:rsidP="00D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D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ы</w:t>
            </w:r>
            <w:r w:rsidRPr="00DA3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3DFD" w:rsidRPr="00DA3DFD" w14:paraId="33306BCE" w14:textId="77777777" w:rsidTr="00DA1CF8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0A000" w14:textId="1E9C33F2" w:rsidR="00DA3DFD" w:rsidRPr="00DA3DFD" w:rsidRDefault="00DA3DFD" w:rsidP="00D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 Органа муниципального жилищного контроля, согласно распоряжения администрации г.о. Красногорск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7084C" w14:textId="19E69476" w:rsidR="00DA3DFD" w:rsidRPr="00DA3DFD" w:rsidRDefault="00DA3DFD" w:rsidP="00DA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мероприятий по реализации </w:t>
            </w:r>
            <w:r w:rsidR="00DA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A3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  <w:r w:rsidR="00DA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645D1" w14:textId="77777777" w:rsidR="00DA3DFD" w:rsidRPr="00DA3DFD" w:rsidRDefault="00DA3DFD" w:rsidP="00DA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3D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zk</w:t>
            </w:r>
            <w:proofErr w:type="spellEnd"/>
            <w:r w:rsidRPr="00DA3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A3D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rasnogorsk</w:t>
            </w:r>
            <w:proofErr w:type="spellEnd"/>
            <w:r w:rsidRPr="00DA3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DA3D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ndex</w:t>
            </w:r>
            <w:r w:rsidRPr="00DA3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A3D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30F146A8" w14:textId="10B7A57A" w:rsidR="00DA3DFD" w:rsidRPr="00DA3DFD" w:rsidRDefault="00DA3DFD" w:rsidP="00E5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места нахождения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Красногор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 w:rsidR="0095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E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3A49055" w14:textId="77777777" w:rsidR="00DA3DFD" w:rsidRPr="00DA3DFD" w:rsidRDefault="00DA3DFD" w:rsidP="00DA3D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41E632" w14:textId="504CA960" w:rsidR="00DA3DFD" w:rsidRPr="00DA3DFD" w:rsidRDefault="00DA3DFD" w:rsidP="00DA3D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DFD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</w:t>
      </w:r>
      <w:r w:rsidR="00DA1CF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и</w:t>
      </w:r>
      <w:r w:rsidRPr="00DA3DF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утем исполнения организационных и профилактических мероприятий в соответствии с Планом</w:t>
      </w:r>
      <w:r w:rsidR="00DA1CF8">
        <w:rPr>
          <w:rFonts w:ascii="Times New Roman" w:eastAsia="Times New Roman" w:hAnsi="Times New Roman"/>
          <w:sz w:val="28"/>
          <w:szCs w:val="28"/>
          <w:lang w:eastAsia="ru-RU"/>
        </w:rPr>
        <w:t>-графиком</w:t>
      </w:r>
      <w:r w:rsidRPr="00DA3DF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профилактике нарушений при осуществлении муниципального жилищного контроля на территории городского округа Красногорск на 202</w:t>
      </w:r>
      <w:r w:rsidR="00C145D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A3DF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647F8440" w14:textId="3A35A34D" w:rsidR="00B418F8" w:rsidRPr="00DA3DFD" w:rsidRDefault="00DA3DFD" w:rsidP="00DA1C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</w:rPr>
        <w:sectPr w:rsidR="00B418F8" w:rsidRPr="00DA3DFD" w:rsidSect="00621BBB">
          <w:headerReference w:type="default" r:id="rId22"/>
          <w:footerReference w:type="default" r:id="rId23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  <w:r w:rsidRPr="00DA3DFD">
        <w:rPr>
          <w:rFonts w:ascii="Times New Roman" w:eastAsia="Times New Roman" w:hAnsi="Times New Roman"/>
          <w:sz w:val="28"/>
          <w:szCs w:val="28"/>
          <w:lang w:eastAsia="ru-RU"/>
        </w:rPr>
        <w:t>Результаты профилактической работы Органа муниципального жилищного контроля включаются в доклад об осуществлении муниципального жилищного контроля на территории городского округа Красногорск за 202</w:t>
      </w:r>
      <w:r w:rsidR="00C145D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A3DF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 </w:t>
      </w:r>
    </w:p>
    <w:p w14:paraId="19875A34" w14:textId="77777777" w:rsidR="00B856D8" w:rsidRDefault="00B856D8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789C341C" w14:textId="77777777" w:rsidR="00B856D8" w:rsidRDefault="00B856D8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0B01731B" w14:textId="188DFEE0" w:rsidR="00BC718A" w:rsidRPr="00C8308C" w:rsidRDefault="00BC718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C8308C">
        <w:rPr>
          <w:rFonts w:ascii="Times New Roman" w:hAnsi="Times New Roman"/>
          <w:sz w:val="26"/>
          <w:szCs w:val="26"/>
        </w:rPr>
        <w:t>Приложение</w:t>
      </w:r>
      <w:r w:rsidR="002545BE">
        <w:rPr>
          <w:rFonts w:ascii="Times New Roman" w:hAnsi="Times New Roman"/>
          <w:sz w:val="26"/>
          <w:szCs w:val="26"/>
        </w:rPr>
        <w:t xml:space="preserve"> 1</w:t>
      </w:r>
    </w:p>
    <w:p w14:paraId="51A97CD8" w14:textId="77777777" w:rsidR="00BC718A" w:rsidRPr="00C8308C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E27407C" w14:textId="77777777" w:rsidR="00BC718A" w:rsidRPr="00C8308C" w:rsidRDefault="00BC718A" w:rsidP="00BC71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8308C">
        <w:rPr>
          <w:rFonts w:ascii="Times New Roman" w:hAnsi="Times New Roman"/>
          <w:b/>
          <w:sz w:val="28"/>
          <w:szCs w:val="28"/>
        </w:rPr>
        <w:t>План-график</w:t>
      </w:r>
    </w:p>
    <w:p w14:paraId="72E1C2F7" w14:textId="7AC69F66" w:rsidR="00BC718A" w:rsidRPr="00C8308C" w:rsidRDefault="00B418F8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я</w:t>
      </w:r>
      <w:r w:rsidR="00B856D8" w:rsidRPr="00B856D8">
        <w:t xml:space="preserve"> </w:t>
      </w:r>
      <w:r w:rsidR="00B856D8" w:rsidRPr="00B856D8">
        <w:rPr>
          <w:rFonts w:ascii="Times New Roman" w:hAnsi="Times New Roman"/>
          <w:sz w:val="26"/>
          <w:szCs w:val="26"/>
        </w:rPr>
        <w:t>органом муниципального жилищного контроля</w:t>
      </w:r>
      <w:r w:rsidRPr="00B418F8">
        <w:rPr>
          <w:rFonts w:ascii="Times New Roman" w:hAnsi="Times New Roman"/>
          <w:sz w:val="26"/>
          <w:szCs w:val="26"/>
        </w:rPr>
        <w:t xml:space="preserve"> профилактических мероприятий</w:t>
      </w:r>
      <w:r w:rsidRPr="00DA3DFD">
        <w:rPr>
          <w:rFonts w:ascii="Times New Roman" w:hAnsi="Times New Roman"/>
          <w:sz w:val="26"/>
          <w:szCs w:val="26"/>
        </w:rPr>
        <w:t>,</w:t>
      </w:r>
      <w:r w:rsidRPr="00B418F8">
        <w:rPr>
          <w:rFonts w:ascii="Times New Roman" w:hAnsi="Times New Roman"/>
          <w:sz w:val="26"/>
          <w:szCs w:val="26"/>
        </w:rPr>
        <w:t xml:space="preserve"> направленных на предупреждение нарушений обязательных требований и предотвращение рисков причинения </w:t>
      </w:r>
      <w:r w:rsidRPr="00DA3DFD">
        <w:rPr>
          <w:rFonts w:ascii="Times New Roman" w:hAnsi="Times New Roman"/>
          <w:sz w:val="26"/>
          <w:szCs w:val="26"/>
        </w:rPr>
        <w:t xml:space="preserve">вреда (ущерба) охраняемым </w:t>
      </w:r>
      <w:r w:rsidRPr="00B418F8">
        <w:rPr>
          <w:rFonts w:ascii="Times New Roman" w:hAnsi="Times New Roman"/>
          <w:sz w:val="26"/>
          <w:szCs w:val="26"/>
        </w:rPr>
        <w:t>законом ценностям</w:t>
      </w:r>
      <w:r w:rsidR="00DA3DFD">
        <w:rPr>
          <w:rFonts w:ascii="Times New Roman" w:hAnsi="Times New Roman"/>
          <w:sz w:val="26"/>
          <w:szCs w:val="26"/>
        </w:rPr>
        <w:t xml:space="preserve"> в жилищной сфере</w:t>
      </w:r>
      <w:r w:rsidRPr="00B418F8">
        <w:rPr>
          <w:rFonts w:ascii="Times New Roman" w:hAnsi="Times New Roman"/>
          <w:sz w:val="26"/>
          <w:szCs w:val="26"/>
        </w:rPr>
        <w:t xml:space="preserve"> на 202</w:t>
      </w:r>
      <w:r w:rsidR="00C145D1">
        <w:rPr>
          <w:rFonts w:ascii="Times New Roman" w:hAnsi="Times New Roman"/>
          <w:sz w:val="26"/>
          <w:szCs w:val="26"/>
        </w:rPr>
        <w:t>6</w:t>
      </w:r>
      <w:r w:rsidR="00795D24">
        <w:rPr>
          <w:rFonts w:ascii="Times New Roman" w:hAnsi="Times New Roman"/>
          <w:sz w:val="26"/>
          <w:szCs w:val="26"/>
        </w:rPr>
        <w:t xml:space="preserve"> год</w:t>
      </w:r>
    </w:p>
    <w:p w14:paraId="5A01698D" w14:textId="77777777" w:rsidR="00BC718A" w:rsidRDefault="00BC718A" w:rsidP="001618A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146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2126"/>
        <w:gridCol w:w="7513"/>
        <w:gridCol w:w="2410"/>
        <w:gridCol w:w="1843"/>
      </w:tblGrid>
      <w:tr w:rsidR="001618A5" w:rsidRPr="001618A5" w14:paraId="0AD94341" w14:textId="77777777" w:rsidTr="00B856D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5E655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1801FE5B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7BABC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37153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F4B61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B93FF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1618A5" w:rsidRPr="001618A5" w14:paraId="07227AE7" w14:textId="77777777" w:rsidTr="00B856D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5CF22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81FDF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B83A8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 МЖК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14:paraId="0B468F1D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городского округа Красногорск в сети «Интернет» и в иных формах.</w:t>
            </w:r>
          </w:p>
          <w:p w14:paraId="2CECFF2A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 МЖК размещает и поддерживает в актуальном состоянии на своем официальном сайте в сети «Интернет»:</w:t>
            </w:r>
          </w:p>
          <w:p w14:paraId="1B05A781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тексты НПА, регулирующих осуществление муниципального жилищного контроля;</w:t>
            </w:r>
          </w:p>
          <w:p w14:paraId="42F7D103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уководства по соблюдению обязательных требований;</w:t>
            </w:r>
          </w:p>
          <w:p w14:paraId="381A2F11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(надзорных) мероприятий;</w:t>
            </w:r>
          </w:p>
          <w:p w14:paraId="5F8C63E2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14:paraId="27E0C499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14:paraId="74E2DFD8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доклады о муниципальном жилищном контроле;</w:t>
            </w:r>
          </w:p>
          <w:p w14:paraId="3EB25F80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Московской области, муниципальными правовыми актам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6790E" w14:textId="79129FD3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ые лица </w:t>
            </w:r>
            <w:r w:rsidR="00B85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а муниципального жилищного контроля</w:t>
            </w:r>
          </w:p>
          <w:p w14:paraId="7F5EF9D4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341DC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1618A5" w:rsidRPr="001618A5" w14:paraId="27719E1A" w14:textId="77777777" w:rsidTr="00B856D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1ABA3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25D24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воприменительной практики 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E826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Органом МЖК посредством сбора и анализа данных о проведенных контрольных мероприятиях и их результатах.</w:t>
            </w:r>
          </w:p>
          <w:p w14:paraId="04F5CAE2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лад о правоприменительной практике размещается на официальном сайте городского округа Красногорск в сети «Интернет», до 1 июля года, следующего за отчетным годом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4E1BE" w14:textId="064F68F9" w:rsidR="001618A5" w:rsidRPr="001618A5" w:rsidRDefault="001618A5" w:rsidP="00B8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B85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ана муниципального </w:t>
            </w: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жилищного контрол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52537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з в год </w:t>
            </w:r>
          </w:p>
        </w:tc>
      </w:tr>
      <w:tr w:rsidR="001618A5" w:rsidRPr="001618A5" w14:paraId="05998A88" w14:textId="77777777" w:rsidTr="00B856D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B0D4F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2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A5C94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E5B2F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личии у Органа МЖК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жилищного законодательства и предлагает принять меры по обеспечению их соблюдения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CBD25" w14:textId="13EE8D02" w:rsidR="001618A5" w:rsidRPr="001618A5" w:rsidRDefault="001618A5" w:rsidP="00B856D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ые лица </w:t>
            </w:r>
            <w:r w:rsidR="00B85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ана муниципального жилищного контрол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0E838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1618A5" w:rsidRPr="001618A5" w14:paraId="6A8937AF" w14:textId="77777777" w:rsidTr="00B856D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4433E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2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49870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ирование 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8BE5A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Органа МЖК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14:paraId="3D7B6F58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ирование, осуществляется по следующим вопросам: </w:t>
            </w:r>
          </w:p>
          <w:p w14:paraId="436B4521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      </w:r>
          </w:p>
          <w:p w14:paraId="0547EBBE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14:paraId="332B88F4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мпетенция уполномоченного органа; </w:t>
            </w:r>
          </w:p>
          <w:p w14:paraId="2831C392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14:paraId="18288418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городского округа Красногорск в сети «Интернет» письменного разъяснения, подписанного уполномоченным должностным лицом Органа МЖК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04E34" w14:textId="575B0D39" w:rsidR="001618A5" w:rsidRPr="001618A5" w:rsidRDefault="001618A5" w:rsidP="00B856D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ые лица </w:t>
            </w:r>
            <w:r w:rsidR="00B85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ана муниципального жилищного контрол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517A7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1618A5" w:rsidRPr="001618A5" w14:paraId="56EE9413" w14:textId="77777777" w:rsidTr="00B856D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A227F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2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A2785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ческий визит 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AFACD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высокого риска и в отношении контролируемых лиц, впервые приступающих к </w:t>
            </w: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ю деятельности в сфере управления и содержания жилищного фонда. </w:t>
            </w:r>
          </w:p>
          <w:p w14:paraId="60844A03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 </w:t>
            </w:r>
          </w:p>
          <w:p w14:paraId="4E183021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Орган муниципального жилищного контроля, направивший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 </w:t>
            </w:r>
          </w:p>
          <w:p w14:paraId="10FB3011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Органом МЖК самостоятельно и не может превышать 1 рабочий день. </w:t>
            </w:r>
          </w:p>
          <w:p w14:paraId="0F6FB9FF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ческий визит проводится Органом МЖК в форме профилактической беседы по месту осуществления деятельности контролируемого лица либо путем использования </w:t>
            </w: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идео-конференц-связи. </w:t>
            </w:r>
          </w:p>
          <w:p w14:paraId="4C3F197E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 </w:t>
            </w:r>
          </w:p>
          <w:p w14:paraId="2BC1D6E8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ходе профилактического визита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 </w:t>
            </w:r>
          </w:p>
          <w:p w14:paraId="465E5DD8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офилактическом визите (обязательном профилактическом </w:t>
            </w: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      </w:r>
          </w:p>
          <w:p w14:paraId="2D42FFF6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ируемое лицо вправе обратиться в орган муниципального жилищного контроля с заявлением о проведении в отношении </w:t>
            </w:r>
          </w:p>
          <w:p w14:paraId="7E6247B2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профилактического визита (далее также в настоящей части - заявление контролируемого лица).</w:t>
            </w:r>
          </w:p>
          <w:p w14:paraId="1B6574DF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 муниципального жилищного контрол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</w:t>
            </w:r>
          </w:p>
          <w:p w14:paraId="1E415692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адровых ресурсов органа муниципального жилищного контроля, категории риска объекта контроля, о чем уведомляет контролируемое лицо.</w:t>
            </w:r>
          </w:p>
          <w:p w14:paraId="4BA2E46C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 муниципального жилищного контроля принимает решение об отказе </w:t>
            </w:r>
          </w:p>
          <w:p w14:paraId="4321E4B7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оведении профилактического визита по заявлению контролируемого лица </w:t>
            </w:r>
          </w:p>
          <w:p w14:paraId="06502663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дному из следующих оснований:</w:t>
            </w:r>
          </w:p>
          <w:p w14:paraId="4BDD58A4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от контролируемого лица поступило уведомление об отзыве заявления </w:t>
            </w:r>
          </w:p>
          <w:p w14:paraId="059E59A8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оведении профилактического визита;</w:t>
            </w:r>
          </w:p>
          <w:p w14:paraId="26E23FD9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в течение двух месяцев до даты подачи заявления контролируемого лица органом муниципального жилищного контроля было принято решение об отказе </w:t>
            </w:r>
          </w:p>
          <w:p w14:paraId="50B83C0D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ведении профилактического визита в отношении данного контролируемого лица;</w:t>
            </w:r>
          </w:p>
          <w:p w14:paraId="46E49EDB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</w:t>
            </w:r>
          </w:p>
          <w:p w14:paraId="4BAF131F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ными действиями (бездействием) контролируемого лица, повлекшими невозможность проведения профилактического визита;</w:t>
            </w:r>
          </w:p>
          <w:p w14:paraId="167D64C1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) заявление контролируемого лица содержит нецензурные либо оскорбительные выражения, угрозы жизни, здоровью и имуществу должностных лиц органа муниципального жилищного контроля либо членов их семей.</w:t>
            </w:r>
          </w:p>
          <w:p w14:paraId="638F0771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принятия решения о проведении профилактического визита </w:t>
            </w:r>
          </w:p>
          <w:p w14:paraId="011D7743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лению контролируемого лица орган муниципального жилищного контрол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      </w:r>
          </w:p>
          <w:p w14:paraId="6274E675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ядок проведения профилактического визита (обязательного профилактического визита) предусматривает проведение должностным лицом органа муниципального жилищного контроля следующих действий: </w:t>
            </w:r>
          </w:p>
          <w:p w14:paraId="39B9FB49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уведомление контролируемого лица о проведении профилактического визита не позднее чем за 5 рабочих дней до даты его проведения в порядке, установленном статьей 21 Федерального закона N 248-ФЗ;</w:t>
            </w:r>
          </w:p>
          <w:p w14:paraId="2EE9EA39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уведомление контролируемого лица о форме проведения профилактического визита, который может проводиться по месту осуществления деятельности контролируемого лица либо с использованием видео-конференц-связи;</w:t>
            </w:r>
          </w:p>
          <w:p w14:paraId="5ECB6A37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роведение профилактического визита в виде профилактической беседы;</w:t>
            </w:r>
          </w:p>
          <w:p w14:paraId="3CB6B432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 w:firstLine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информирование контролируемого лица об обязательных требованиях, предъявляемых к его деятельности либо к принадлежащим ему объектам контроля (надзора), их соответствии критериям риска, а также о видах, содержании и об интенсивности контрольных (надзорных) мероприятий, проводимых в отношении объектов контроля (надзора) в соответствии с присвоенной категорией риска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BB170" w14:textId="1FB30298" w:rsidR="001618A5" w:rsidRPr="001618A5" w:rsidRDefault="001618A5" w:rsidP="00B856D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B85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ана муниципального </w:t>
            </w: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жилищного контрол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2F645" w14:textId="77777777" w:rsidR="001618A5" w:rsidRPr="001618A5" w:rsidRDefault="001618A5" w:rsidP="001618A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</w:tc>
      </w:tr>
    </w:tbl>
    <w:p w14:paraId="19B38308" w14:textId="77777777" w:rsidR="001618A5" w:rsidRPr="008C065A" w:rsidRDefault="001618A5" w:rsidP="008538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1618A5" w:rsidRPr="008C065A" w:rsidSect="00B856D8">
      <w:headerReference w:type="default" r:id="rId24"/>
      <w:pgSz w:w="16838" w:h="11906" w:orient="landscape"/>
      <w:pgMar w:top="28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51FEE" w14:textId="77777777" w:rsidR="00481E67" w:rsidRDefault="00481E67" w:rsidP="008E41D9">
      <w:pPr>
        <w:spacing w:after="0" w:line="240" w:lineRule="auto"/>
      </w:pPr>
      <w:r>
        <w:separator/>
      </w:r>
    </w:p>
  </w:endnote>
  <w:endnote w:type="continuationSeparator" w:id="0">
    <w:p w14:paraId="29782A44" w14:textId="77777777" w:rsidR="00481E67" w:rsidRDefault="00481E67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9826C" w14:textId="77777777" w:rsidR="00636B4B" w:rsidRDefault="00636B4B">
    <w:pPr>
      <w:pStyle w:val="a8"/>
      <w:jc w:val="center"/>
    </w:pPr>
  </w:p>
  <w:p w14:paraId="5A1D5428" w14:textId="77777777" w:rsidR="00636B4B" w:rsidRDefault="00636B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0D68C" w14:textId="77777777" w:rsidR="00636B4B" w:rsidRDefault="00636B4B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17CCE" w14:textId="77777777" w:rsidR="00636B4B" w:rsidRDefault="00636B4B">
    <w:pPr>
      <w:pStyle w:val="a8"/>
      <w:jc w:val="center"/>
    </w:pPr>
  </w:p>
  <w:p w14:paraId="5EEDDDA0" w14:textId="77777777" w:rsidR="00636B4B" w:rsidRDefault="00636B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B3860" w14:textId="77777777" w:rsidR="00481E67" w:rsidRDefault="00481E67" w:rsidP="008E41D9">
      <w:pPr>
        <w:spacing w:after="0" w:line="240" w:lineRule="auto"/>
      </w:pPr>
      <w:r>
        <w:separator/>
      </w:r>
    </w:p>
  </w:footnote>
  <w:footnote w:type="continuationSeparator" w:id="0">
    <w:p w14:paraId="1B1E7C5A" w14:textId="77777777" w:rsidR="00481E67" w:rsidRDefault="00481E67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E78E2" w14:textId="77777777" w:rsidR="00636B4B" w:rsidRDefault="00636B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26F4B" w14:textId="77777777" w:rsidR="00636B4B" w:rsidRDefault="00636B4B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0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1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7"/>
  </w:num>
  <w:num w:numId="13">
    <w:abstractNumId w:val="14"/>
  </w:num>
  <w:num w:numId="14">
    <w:abstractNumId w:val="15"/>
  </w:num>
  <w:num w:numId="15">
    <w:abstractNumId w:val="5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2320"/>
    <w:rsid w:val="00005499"/>
    <w:rsid w:val="000058CE"/>
    <w:rsid w:val="00015236"/>
    <w:rsid w:val="00021ECE"/>
    <w:rsid w:val="0002597B"/>
    <w:rsid w:val="000305BC"/>
    <w:rsid w:val="000356BC"/>
    <w:rsid w:val="0004168D"/>
    <w:rsid w:val="000448B7"/>
    <w:rsid w:val="00055F96"/>
    <w:rsid w:val="00060696"/>
    <w:rsid w:val="000658AB"/>
    <w:rsid w:val="000662F5"/>
    <w:rsid w:val="00067176"/>
    <w:rsid w:val="000677A0"/>
    <w:rsid w:val="000710A8"/>
    <w:rsid w:val="0007264E"/>
    <w:rsid w:val="00077DA8"/>
    <w:rsid w:val="00080946"/>
    <w:rsid w:val="000A08AA"/>
    <w:rsid w:val="000B0BC4"/>
    <w:rsid w:val="000C4C58"/>
    <w:rsid w:val="000D117E"/>
    <w:rsid w:val="000D3027"/>
    <w:rsid w:val="000D7ED6"/>
    <w:rsid w:val="000E367B"/>
    <w:rsid w:val="000E76DD"/>
    <w:rsid w:val="000F5C10"/>
    <w:rsid w:val="00111E36"/>
    <w:rsid w:val="00113507"/>
    <w:rsid w:val="00115D16"/>
    <w:rsid w:val="00116061"/>
    <w:rsid w:val="001165D3"/>
    <w:rsid w:val="00122BD6"/>
    <w:rsid w:val="00122FCB"/>
    <w:rsid w:val="00127C9E"/>
    <w:rsid w:val="0013273E"/>
    <w:rsid w:val="00133B08"/>
    <w:rsid w:val="0014297F"/>
    <w:rsid w:val="0014707B"/>
    <w:rsid w:val="00151158"/>
    <w:rsid w:val="00152B65"/>
    <w:rsid w:val="001618A5"/>
    <w:rsid w:val="00164F04"/>
    <w:rsid w:val="00165145"/>
    <w:rsid w:val="00165388"/>
    <w:rsid w:val="00166322"/>
    <w:rsid w:val="001701F1"/>
    <w:rsid w:val="00176880"/>
    <w:rsid w:val="00177709"/>
    <w:rsid w:val="00177DD2"/>
    <w:rsid w:val="00180F1C"/>
    <w:rsid w:val="001845E9"/>
    <w:rsid w:val="00184ECD"/>
    <w:rsid w:val="00190886"/>
    <w:rsid w:val="00194AE0"/>
    <w:rsid w:val="001A3A49"/>
    <w:rsid w:val="001A5397"/>
    <w:rsid w:val="001A633C"/>
    <w:rsid w:val="001A67AF"/>
    <w:rsid w:val="001A6C26"/>
    <w:rsid w:val="001B1B8A"/>
    <w:rsid w:val="001B587D"/>
    <w:rsid w:val="001C328D"/>
    <w:rsid w:val="001D0396"/>
    <w:rsid w:val="001D40E9"/>
    <w:rsid w:val="001D5715"/>
    <w:rsid w:val="001E1597"/>
    <w:rsid w:val="001E4C76"/>
    <w:rsid w:val="001E650B"/>
    <w:rsid w:val="001F4BA8"/>
    <w:rsid w:val="001F4D08"/>
    <w:rsid w:val="0020464B"/>
    <w:rsid w:val="002058A2"/>
    <w:rsid w:val="00212044"/>
    <w:rsid w:val="0021268D"/>
    <w:rsid w:val="002211A9"/>
    <w:rsid w:val="002271EF"/>
    <w:rsid w:val="00235C4F"/>
    <w:rsid w:val="002535EF"/>
    <w:rsid w:val="002545BE"/>
    <w:rsid w:val="0025774A"/>
    <w:rsid w:val="00263C97"/>
    <w:rsid w:val="002662CF"/>
    <w:rsid w:val="002A610B"/>
    <w:rsid w:val="002A72FE"/>
    <w:rsid w:val="002B3A65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2345"/>
    <w:rsid w:val="00303EB1"/>
    <w:rsid w:val="0030417E"/>
    <w:rsid w:val="003103DA"/>
    <w:rsid w:val="00312E2E"/>
    <w:rsid w:val="00314C6A"/>
    <w:rsid w:val="00323D96"/>
    <w:rsid w:val="003252F0"/>
    <w:rsid w:val="00336883"/>
    <w:rsid w:val="00337853"/>
    <w:rsid w:val="0033798B"/>
    <w:rsid w:val="00344F75"/>
    <w:rsid w:val="00360DC1"/>
    <w:rsid w:val="00360F2D"/>
    <w:rsid w:val="00365B2D"/>
    <w:rsid w:val="00374AFE"/>
    <w:rsid w:val="00375868"/>
    <w:rsid w:val="00377664"/>
    <w:rsid w:val="00395F31"/>
    <w:rsid w:val="003A7B65"/>
    <w:rsid w:val="003A7CC5"/>
    <w:rsid w:val="003C4452"/>
    <w:rsid w:val="003D384D"/>
    <w:rsid w:val="003E4055"/>
    <w:rsid w:val="003E627D"/>
    <w:rsid w:val="003F724F"/>
    <w:rsid w:val="00403106"/>
    <w:rsid w:val="0041004A"/>
    <w:rsid w:val="00421EFE"/>
    <w:rsid w:val="00426288"/>
    <w:rsid w:val="00430C59"/>
    <w:rsid w:val="00435889"/>
    <w:rsid w:val="004439A9"/>
    <w:rsid w:val="00446917"/>
    <w:rsid w:val="0044724A"/>
    <w:rsid w:val="00455B10"/>
    <w:rsid w:val="004577FC"/>
    <w:rsid w:val="00462831"/>
    <w:rsid w:val="00462961"/>
    <w:rsid w:val="00467629"/>
    <w:rsid w:val="00472A7E"/>
    <w:rsid w:val="00475832"/>
    <w:rsid w:val="00477C3A"/>
    <w:rsid w:val="00481E67"/>
    <w:rsid w:val="0049599A"/>
    <w:rsid w:val="0049710A"/>
    <w:rsid w:val="004A4F8C"/>
    <w:rsid w:val="004B63D5"/>
    <w:rsid w:val="004B641C"/>
    <w:rsid w:val="004C154B"/>
    <w:rsid w:val="004C677D"/>
    <w:rsid w:val="004D4D60"/>
    <w:rsid w:val="004D70A0"/>
    <w:rsid w:val="004E52FB"/>
    <w:rsid w:val="004F3DE0"/>
    <w:rsid w:val="004F7E8E"/>
    <w:rsid w:val="00502947"/>
    <w:rsid w:val="0051200D"/>
    <w:rsid w:val="00515A92"/>
    <w:rsid w:val="00530B6F"/>
    <w:rsid w:val="005366BD"/>
    <w:rsid w:val="00543AC6"/>
    <w:rsid w:val="0054421B"/>
    <w:rsid w:val="00547E63"/>
    <w:rsid w:val="00551F95"/>
    <w:rsid w:val="0057074C"/>
    <w:rsid w:val="005718AA"/>
    <w:rsid w:val="00574436"/>
    <w:rsid w:val="0057526D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3ABF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2237"/>
    <w:rsid w:val="0063410E"/>
    <w:rsid w:val="00636B4B"/>
    <w:rsid w:val="00642032"/>
    <w:rsid w:val="00642C3F"/>
    <w:rsid w:val="006435B0"/>
    <w:rsid w:val="00646AC7"/>
    <w:rsid w:val="00653916"/>
    <w:rsid w:val="00681A12"/>
    <w:rsid w:val="006832A6"/>
    <w:rsid w:val="00683767"/>
    <w:rsid w:val="0068772E"/>
    <w:rsid w:val="00696864"/>
    <w:rsid w:val="006A14FA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6F6F72"/>
    <w:rsid w:val="007004B1"/>
    <w:rsid w:val="00701EB7"/>
    <w:rsid w:val="00703AE3"/>
    <w:rsid w:val="00705F64"/>
    <w:rsid w:val="00712123"/>
    <w:rsid w:val="00714E70"/>
    <w:rsid w:val="0072602C"/>
    <w:rsid w:val="00730334"/>
    <w:rsid w:val="00740218"/>
    <w:rsid w:val="00753181"/>
    <w:rsid w:val="00753E86"/>
    <w:rsid w:val="00754758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2E78"/>
    <w:rsid w:val="007D2F7B"/>
    <w:rsid w:val="007E3590"/>
    <w:rsid w:val="007E6A25"/>
    <w:rsid w:val="007F0F8D"/>
    <w:rsid w:val="00803568"/>
    <w:rsid w:val="0082037E"/>
    <w:rsid w:val="0082648A"/>
    <w:rsid w:val="00827E6F"/>
    <w:rsid w:val="008358E3"/>
    <w:rsid w:val="00845198"/>
    <w:rsid w:val="008538A6"/>
    <w:rsid w:val="008565F2"/>
    <w:rsid w:val="00861BDF"/>
    <w:rsid w:val="00863608"/>
    <w:rsid w:val="00874BE3"/>
    <w:rsid w:val="00874DC5"/>
    <w:rsid w:val="00884DA3"/>
    <w:rsid w:val="00896746"/>
    <w:rsid w:val="008A0EA0"/>
    <w:rsid w:val="008A2925"/>
    <w:rsid w:val="008A6830"/>
    <w:rsid w:val="008A6F2A"/>
    <w:rsid w:val="008B43EC"/>
    <w:rsid w:val="008B5690"/>
    <w:rsid w:val="008C065A"/>
    <w:rsid w:val="008D1168"/>
    <w:rsid w:val="008D4C83"/>
    <w:rsid w:val="008D5EB7"/>
    <w:rsid w:val="008E1234"/>
    <w:rsid w:val="008E41D9"/>
    <w:rsid w:val="008E4CD7"/>
    <w:rsid w:val="008E7013"/>
    <w:rsid w:val="008E73E3"/>
    <w:rsid w:val="008F5C34"/>
    <w:rsid w:val="008F6D80"/>
    <w:rsid w:val="0090013E"/>
    <w:rsid w:val="009012CC"/>
    <w:rsid w:val="00907561"/>
    <w:rsid w:val="00916634"/>
    <w:rsid w:val="00917B54"/>
    <w:rsid w:val="00925572"/>
    <w:rsid w:val="009262D7"/>
    <w:rsid w:val="00930EEE"/>
    <w:rsid w:val="009329C4"/>
    <w:rsid w:val="009336DF"/>
    <w:rsid w:val="0093537E"/>
    <w:rsid w:val="009406DB"/>
    <w:rsid w:val="0094151D"/>
    <w:rsid w:val="009458BD"/>
    <w:rsid w:val="0095015F"/>
    <w:rsid w:val="00955623"/>
    <w:rsid w:val="009563DB"/>
    <w:rsid w:val="00962296"/>
    <w:rsid w:val="00971CCF"/>
    <w:rsid w:val="009748C1"/>
    <w:rsid w:val="00980074"/>
    <w:rsid w:val="00981C50"/>
    <w:rsid w:val="00983177"/>
    <w:rsid w:val="009866A9"/>
    <w:rsid w:val="00993661"/>
    <w:rsid w:val="009947BB"/>
    <w:rsid w:val="00996FB6"/>
    <w:rsid w:val="00997311"/>
    <w:rsid w:val="009A0320"/>
    <w:rsid w:val="009A32FD"/>
    <w:rsid w:val="009A4EFF"/>
    <w:rsid w:val="009C31AC"/>
    <w:rsid w:val="009C5AFD"/>
    <w:rsid w:val="009E20B4"/>
    <w:rsid w:val="009E4441"/>
    <w:rsid w:val="009F3F4B"/>
    <w:rsid w:val="009F4BE4"/>
    <w:rsid w:val="00A02F59"/>
    <w:rsid w:val="00A0515A"/>
    <w:rsid w:val="00A161D2"/>
    <w:rsid w:val="00A33367"/>
    <w:rsid w:val="00A33437"/>
    <w:rsid w:val="00A3677D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2839"/>
    <w:rsid w:val="00A92A2C"/>
    <w:rsid w:val="00A92FAE"/>
    <w:rsid w:val="00AA5805"/>
    <w:rsid w:val="00AB25FB"/>
    <w:rsid w:val="00AB7EDB"/>
    <w:rsid w:val="00AC0132"/>
    <w:rsid w:val="00AC2EBE"/>
    <w:rsid w:val="00AC7595"/>
    <w:rsid w:val="00AD02AB"/>
    <w:rsid w:val="00AE7F3C"/>
    <w:rsid w:val="00AF6FDD"/>
    <w:rsid w:val="00B00404"/>
    <w:rsid w:val="00B1682A"/>
    <w:rsid w:val="00B17884"/>
    <w:rsid w:val="00B250FD"/>
    <w:rsid w:val="00B35EBA"/>
    <w:rsid w:val="00B36ACF"/>
    <w:rsid w:val="00B400F2"/>
    <w:rsid w:val="00B418F8"/>
    <w:rsid w:val="00B43082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3050"/>
    <w:rsid w:val="00B84157"/>
    <w:rsid w:val="00B856D8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F06BC"/>
    <w:rsid w:val="00BF28F5"/>
    <w:rsid w:val="00C02ACC"/>
    <w:rsid w:val="00C115BA"/>
    <w:rsid w:val="00C125FE"/>
    <w:rsid w:val="00C145D1"/>
    <w:rsid w:val="00C16A6F"/>
    <w:rsid w:val="00C20786"/>
    <w:rsid w:val="00C255EB"/>
    <w:rsid w:val="00C267F8"/>
    <w:rsid w:val="00C26F00"/>
    <w:rsid w:val="00C31086"/>
    <w:rsid w:val="00C36C61"/>
    <w:rsid w:val="00C45CE7"/>
    <w:rsid w:val="00C5716E"/>
    <w:rsid w:val="00C67D57"/>
    <w:rsid w:val="00C76842"/>
    <w:rsid w:val="00C82CC0"/>
    <w:rsid w:val="00C8308C"/>
    <w:rsid w:val="00C84870"/>
    <w:rsid w:val="00C8699D"/>
    <w:rsid w:val="00C87E3F"/>
    <w:rsid w:val="00C93663"/>
    <w:rsid w:val="00C94281"/>
    <w:rsid w:val="00C947CA"/>
    <w:rsid w:val="00C96A5F"/>
    <w:rsid w:val="00CA1208"/>
    <w:rsid w:val="00CA61F6"/>
    <w:rsid w:val="00CB019D"/>
    <w:rsid w:val="00CB0876"/>
    <w:rsid w:val="00CB4EF1"/>
    <w:rsid w:val="00CB7D09"/>
    <w:rsid w:val="00CC147E"/>
    <w:rsid w:val="00CC267D"/>
    <w:rsid w:val="00CC2A91"/>
    <w:rsid w:val="00CC2D0B"/>
    <w:rsid w:val="00CC64BC"/>
    <w:rsid w:val="00CD17BA"/>
    <w:rsid w:val="00CD197A"/>
    <w:rsid w:val="00CD3840"/>
    <w:rsid w:val="00CD3CB2"/>
    <w:rsid w:val="00CE0566"/>
    <w:rsid w:val="00CE0860"/>
    <w:rsid w:val="00CE79A1"/>
    <w:rsid w:val="00CF01E6"/>
    <w:rsid w:val="00CF0703"/>
    <w:rsid w:val="00CF140F"/>
    <w:rsid w:val="00CF5FB1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36CB5"/>
    <w:rsid w:val="00D52A6E"/>
    <w:rsid w:val="00D53680"/>
    <w:rsid w:val="00D56BD3"/>
    <w:rsid w:val="00D664C1"/>
    <w:rsid w:val="00D736CE"/>
    <w:rsid w:val="00D76FAF"/>
    <w:rsid w:val="00D829B9"/>
    <w:rsid w:val="00D84B51"/>
    <w:rsid w:val="00D917DB"/>
    <w:rsid w:val="00DA1CF8"/>
    <w:rsid w:val="00DA3DFD"/>
    <w:rsid w:val="00DA3EBD"/>
    <w:rsid w:val="00DA5EFD"/>
    <w:rsid w:val="00DA66DB"/>
    <w:rsid w:val="00DB01CF"/>
    <w:rsid w:val="00DB36F4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DF7B19"/>
    <w:rsid w:val="00E036DE"/>
    <w:rsid w:val="00E03F05"/>
    <w:rsid w:val="00E1128D"/>
    <w:rsid w:val="00E21E6F"/>
    <w:rsid w:val="00E32B1E"/>
    <w:rsid w:val="00E4086A"/>
    <w:rsid w:val="00E54318"/>
    <w:rsid w:val="00E618AC"/>
    <w:rsid w:val="00E62FB5"/>
    <w:rsid w:val="00E721A8"/>
    <w:rsid w:val="00E76664"/>
    <w:rsid w:val="00E83ACD"/>
    <w:rsid w:val="00E907F3"/>
    <w:rsid w:val="00E93BBD"/>
    <w:rsid w:val="00E943A5"/>
    <w:rsid w:val="00E97CDA"/>
    <w:rsid w:val="00E97FEF"/>
    <w:rsid w:val="00EA1212"/>
    <w:rsid w:val="00EA39B3"/>
    <w:rsid w:val="00EC1F38"/>
    <w:rsid w:val="00EC2982"/>
    <w:rsid w:val="00EC5A0F"/>
    <w:rsid w:val="00ED231D"/>
    <w:rsid w:val="00ED3FB5"/>
    <w:rsid w:val="00ED63C5"/>
    <w:rsid w:val="00ED72E1"/>
    <w:rsid w:val="00EE099E"/>
    <w:rsid w:val="00EE349C"/>
    <w:rsid w:val="00EF1315"/>
    <w:rsid w:val="00F041B9"/>
    <w:rsid w:val="00F05379"/>
    <w:rsid w:val="00F055C0"/>
    <w:rsid w:val="00F14A2B"/>
    <w:rsid w:val="00F1663B"/>
    <w:rsid w:val="00F2280A"/>
    <w:rsid w:val="00F26B9D"/>
    <w:rsid w:val="00F33436"/>
    <w:rsid w:val="00F473BC"/>
    <w:rsid w:val="00F4783B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F89230D1-B204-49FE-BBEF-B6334B8E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78A7-FB6A-42F6-BB84-9D72834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9</Pages>
  <Words>5770</Words>
  <Characters>328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85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Нуратин Алибекович Ханбутаев</cp:lastModifiedBy>
  <cp:revision>10</cp:revision>
  <cp:lastPrinted>2025-12-11T08:04:00Z</cp:lastPrinted>
  <dcterms:created xsi:type="dcterms:W3CDTF">2024-10-01T12:35:00Z</dcterms:created>
  <dcterms:modified xsi:type="dcterms:W3CDTF">2025-12-18T07:10:00Z</dcterms:modified>
</cp:coreProperties>
</file>